
<file path=[Content_Types].xml><?xml version="1.0" encoding="utf-8"?>
<Types xmlns="http://schemas.openxmlformats.org/package/2006/content-types">
  <Default Extension="bin" ContentType="application/vnd.ms-word.attachedToolbars"/>
  <Default Extension="docx" ContentType="application/haansoftdocx"/>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25DC437D" w:rsidR="00573576" w:rsidRPr="004D23D9" w:rsidRDefault="00BC5FF2">
      <w:pPr>
        <w:pStyle w:val="CRCoverPage"/>
        <w:tabs>
          <w:tab w:val="right" w:pos="9639"/>
        </w:tabs>
        <w:spacing w:after="0"/>
        <w:rPr>
          <w:rFonts w:eastAsia="宋体"/>
          <w:b/>
          <w:sz w:val="24"/>
          <w:highlight w:val="yellow"/>
          <w:lang w:val="en-US" w:eastAsia="zh-CN"/>
        </w:rPr>
      </w:pPr>
      <w:r w:rsidRPr="004D23D9">
        <w:rPr>
          <w:b/>
          <w:sz w:val="24"/>
          <w:highlight w:val="yellow"/>
          <w:lang w:eastAsia="zh-CN"/>
        </w:rPr>
        <w:t>3GPP TSG-</w:t>
      </w:r>
      <w:r w:rsidRPr="004D23D9">
        <w:rPr>
          <w:rFonts w:eastAsia="宋体" w:hint="eastAsia"/>
          <w:b/>
          <w:sz w:val="24"/>
          <w:highlight w:val="yellow"/>
          <w:lang w:val="en-US" w:eastAsia="zh-CN"/>
        </w:rPr>
        <w:t>RAN WG</w:t>
      </w:r>
      <w:r w:rsidRPr="004D23D9">
        <w:rPr>
          <w:rFonts w:eastAsia="宋体"/>
          <w:b/>
          <w:sz w:val="24"/>
          <w:highlight w:val="yellow"/>
          <w:lang w:val="en-US" w:eastAsia="zh-CN"/>
        </w:rPr>
        <w:t>2</w:t>
      </w:r>
      <w:r w:rsidRPr="004D23D9">
        <w:rPr>
          <w:b/>
          <w:sz w:val="24"/>
          <w:highlight w:val="yellow"/>
          <w:lang w:eastAsia="zh-CN"/>
        </w:rPr>
        <w:t xml:space="preserve"> Meeting #</w:t>
      </w:r>
      <w:r w:rsidRPr="004D23D9">
        <w:rPr>
          <w:rFonts w:eastAsia="宋体"/>
          <w:b/>
          <w:sz w:val="24"/>
          <w:highlight w:val="yellow"/>
          <w:lang w:val="en-US" w:eastAsia="zh-CN"/>
        </w:rPr>
        <w:t>11</w:t>
      </w:r>
      <w:r w:rsidR="004F2684" w:rsidRPr="004D23D9">
        <w:rPr>
          <w:rFonts w:eastAsia="宋体"/>
          <w:b/>
          <w:sz w:val="24"/>
          <w:highlight w:val="yellow"/>
          <w:lang w:val="en-US" w:eastAsia="zh-CN"/>
        </w:rPr>
        <w:t>6</w:t>
      </w:r>
      <w:r w:rsidR="00581F53" w:rsidRPr="004D23D9">
        <w:rPr>
          <w:rFonts w:eastAsia="宋体"/>
          <w:b/>
          <w:sz w:val="24"/>
          <w:highlight w:val="yellow"/>
          <w:lang w:val="en-US" w:eastAsia="zh-CN"/>
        </w:rPr>
        <w:t>-e</w:t>
      </w:r>
      <w:r w:rsidR="009C6F9B" w:rsidRPr="004D23D9">
        <w:rPr>
          <w:rFonts w:eastAsia="宋体" w:hint="eastAsia"/>
          <w:b/>
          <w:sz w:val="24"/>
          <w:highlight w:val="yellow"/>
          <w:lang w:val="en-US" w:eastAsia="zh-CN"/>
        </w:rPr>
        <w:tab/>
      </w:r>
      <w:r w:rsidR="00E20514" w:rsidRPr="004D23D9">
        <w:rPr>
          <w:rFonts w:eastAsia="宋体"/>
          <w:b/>
          <w:sz w:val="24"/>
          <w:highlight w:val="yellow"/>
          <w:lang w:val="en-US" w:eastAsia="zh-CN"/>
        </w:rPr>
        <w:t>R2-211</w:t>
      </w:r>
      <w:r w:rsidR="004D23D9" w:rsidRPr="004D23D9">
        <w:rPr>
          <w:rFonts w:eastAsia="宋体"/>
          <w:b/>
          <w:sz w:val="24"/>
          <w:highlight w:val="yellow"/>
          <w:lang w:val="en-US" w:eastAsia="zh-CN"/>
        </w:rPr>
        <w:t>XXXX</w:t>
      </w:r>
    </w:p>
    <w:p w14:paraId="17C38312" w14:textId="27046EB2" w:rsidR="00573576" w:rsidRDefault="00BC5FF2">
      <w:pPr>
        <w:pStyle w:val="CRCoverPage"/>
        <w:outlineLvl w:val="0"/>
        <w:rPr>
          <w:rFonts w:eastAsia="宋体"/>
          <w:b/>
          <w:sz w:val="24"/>
          <w:lang w:val="en-US" w:eastAsia="zh-CN"/>
        </w:rPr>
      </w:pPr>
      <w:r w:rsidRPr="004D23D9">
        <w:rPr>
          <w:rFonts w:eastAsia="宋体" w:hint="eastAsia"/>
          <w:b/>
          <w:sz w:val="24"/>
          <w:highlight w:val="yellow"/>
          <w:lang w:val="en-US" w:eastAsia="zh-CN"/>
        </w:rPr>
        <w:t>Electronic Meeting</w:t>
      </w:r>
      <w:r w:rsidRPr="004D23D9">
        <w:rPr>
          <w:rFonts w:eastAsia="宋体"/>
          <w:b/>
          <w:sz w:val="24"/>
          <w:highlight w:val="yellow"/>
          <w:lang w:val="en-US" w:eastAsia="zh-CN"/>
        </w:rPr>
        <w:t xml:space="preserve">, </w:t>
      </w:r>
      <w:r w:rsidR="004F2684" w:rsidRPr="004D23D9">
        <w:rPr>
          <w:rFonts w:eastAsia="宋体"/>
          <w:b/>
          <w:sz w:val="24"/>
          <w:highlight w:val="yellow"/>
          <w:lang w:val="en-US" w:eastAsia="zh-CN"/>
        </w:rPr>
        <w:t>1</w:t>
      </w:r>
      <w:r w:rsidR="004F2684" w:rsidRPr="004D23D9">
        <w:rPr>
          <w:rFonts w:eastAsia="宋体"/>
          <w:b/>
          <w:sz w:val="24"/>
          <w:highlight w:val="yellow"/>
          <w:vertAlign w:val="superscript"/>
          <w:lang w:val="en-US" w:eastAsia="zh-CN"/>
        </w:rPr>
        <w:t>st</w:t>
      </w:r>
      <w:r w:rsidR="004F2684" w:rsidRPr="004D23D9">
        <w:rPr>
          <w:rFonts w:eastAsia="宋体"/>
          <w:b/>
          <w:sz w:val="24"/>
          <w:highlight w:val="yellow"/>
          <w:lang w:val="en-US" w:eastAsia="zh-CN"/>
        </w:rPr>
        <w:t xml:space="preserve"> - 12</w:t>
      </w:r>
      <w:r w:rsidR="004F2684" w:rsidRPr="004D23D9">
        <w:rPr>
          <w:rFonts w:eastAsia="宋体"/>
          <w:b/>
          <w:sz w:val="24"/>
          <w:highlight w:val="yellow"/>
          <w:vertAlign w:val="superscript"/>
          <w:lang w:val="en-US" w:eastAsia="zh-CN"/>
        </w:rPr>
        <w:t>th</w:t>
      </w:r>
      <w:r w:rsidR="004F2684" w:rsidRPr="004D23D9">
        <w:rPr>
          <w:rFonts w:eastAsia="宋体"/>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宋体"/>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宋体"/>
                <w:lang w:eastAsia="zh-CN"/>
              </w:rPr>
            </w:pPr>
            <w:r w:rsidRPr="005014E3">
              <w:rPr>
                <w:rFonts w:eastAsia="宋体"/>
                <w:lang w:eastAsia="zh-CN"/>
              </w:rPr>
              <w:t>20</w:t>
            </w:r>
            <w:r w:rsidRPr="005014E3">
              <w:rPr>
                <w:rFonts w:eastAsia="宋体" w:hint="eastAsia"/>
                <w:lang w:eastAsia="zh-CN"/>
              </w:rPr>
              <w:t>2</w:t>
            </w:r>
            <w:r w:rsidR="007435F4" w:rsidRPr="005014E3">
              <w:rPr>
                <w:rFonts w:eastAsia="宋体" w:hint="eastAsia"/>
                <w:lang w:eastAsia="zh-CN"/>
              </w:rPr>
              <w:t>1</w:t>
            </w:r>
            <w:r w:rsidRPr="005014E3">
              <w:rPr>
                <w:rFonts w:eastAsia="宋体" w:hint="eastAsia"/>
                <w:lang w:eastAsia="zh-CN"/>
              </w:rPr>
              <w:t>-</w:t>
            </w:r>
            <w:r w:rsidR="00734BEE" w:rsidRPr="005014E3">
              <w:rPr>
                <w:rFonts w:eastAsia="宋体"/>
                <w:lang w:eastAsia="zh-CN"/>
              </w:rPr>
              <w:t>11</w:t>
            </w:r>
            <w:r w:rsidR="000D4C67" w:rsidRPr="005014E3">
              <w:rPr>
                <w:rFonts w:eastAsia="宋体"/>
                <w:lang w:eastAsia="zh-CN"/>
              </w:rPr>
              <w:t>-</w:t>
            </w:r>
            <w:r w:rsidR="005014E3" w:rsidRPr="005014E3">
              <w:rPr>
                <w:rFonts w:eastAsia="宋体"/>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宋体"/>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afff1"/>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afff1"/>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afff1"/>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afff1"/>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宋体"/>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0AFE1B2" w14:textId="5F159586" w:rsidR="00315F71" w:rsidRDefault="00315F71">
            <w:pPr>
              <w:pStyle w:val="CRCoverPage"/>
              <w:spacing w:after="0"/>
              <w:rPr>
                <w:rFonts w:eastAsia="宋体"/>
                <w:lang w:val="en-US" w:eastAsia="zh-CN"/>
              </w:rPr>
            </w:pPr>
            <w:r w:rsidRPr="00315F71">
              <w:rPr>
                <w:rFonts w:eastAsia="宋体"/>
                <w:lang w:val="en-US" w:eastAsia="zh-CN"/>
              </w:rPr>
              <w:t>7.6</w:t>
            </w:r>
            <w:r w:rsidRPr="00315F71">
              <w:rPr>
                <w:rFonts w:eastAsia="宋体"/>
                <w:lang w:val="en-US" w:eastAsia="zh-CN"/>
              </w:rPr>
              <w:tab/>
            </w:r>
            <w:r w:rsidR="00265F56" w:rsidRPr="00A5109A">
              <w:rPr>
                <w:rFonts w:eastAsia="宋体"/>
                <w:lang w:val="en-US" w:eastAsia="zh-CN"/>
              </w:rPr>
              <w:tab/>
            </w:r>
            <w:r w:rsidRPr="00315F71">
              <w:rPr>
                <w:rFonts w:eastAsia="宋体"/>
                <w:lang w:val="en-US" w:eastAsia="zh-CN"/>
              </w:rPr>
              <w:t>Split SRB</w:t>
            </w:r>
          </w:p>
          <w:p w14:paraId="5A1625FF" w14:textId="1CA9DE34" w:rsidR="00265F56" w:rsidRDefault="00265F56">
            <w:pPr>
              <w:pStyle w:val="CRCoverPage"/>
              <w:spacing w:after="0"/>
              <w:rPr>
                <w:rFonts w:eastAsia="宋体"/>
                <w:lang w:val="en-US" w:eastAsia="zh-CN"/>
              </w:rPr>
            </w:pPr>
            <w:r w:rsidRPr="00265F56">
              <w:rPr>
                <w:rFonts w:eastAsia="宋体"/>
                <w:lang w:val="en-US" w:eastAsia="zh-CN"/>
              </w:rPr>
              <w:t>7.11</w:t>
            </w:r>
            <w:r w:rsidRPr="00265F56">
              <w:rPr>
                <w:rFonts w:eastAsia="宋体"/>
                <w:lang w:val="en-US" w:eastAsia="zh-CN"/>
              </w:rPr>
              <w:tab/>
              <w:t>F1-C transfer over E-UTRA</w:t>
            </w:r>
          </w:p>
          <w:p w14:paraId="71236AA6" w14:textId="07D0E3F9"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73C67190" w14:textId="55F41C17" w:rsidR="00265F56" w:rsidRDefault="00265F56">
            <w:pPr>
              <w:pStyle w:val="CRCoverPage"/>
              <w:spacing w:after="0"/>
              <w:rPr>
                <w:rFonts w:eastAsia="宋体"/>
                <w:lang w:val="en-US" w:eastAsia="zh-CN"/>
              </w:rPr>
            </w:pPr>
            <w:r w:rsidRPr="00265F56">
              <w:rPr>
                <w:rFonts w:eastAsia="宋体"/>
                <w:lang w:val="en-US" w:eastAsia="zh-CN"/>
              </w:rPr>
              <w:t>10.10.2</w:t>
            </w:r>
            <w:r w:rsidRPr="00265F56">
              <w:rPr>
                <w:rFonts w:eastAsia="宋体"/>
                <w:lang w:val="en-US" w:eastAsia="zh-CN"/>
              </w:rPr>
              <w:tab/>
              <w:t>MR-DC with 5GC</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等线" w:eastAsia="等线" w:hAnsi="等线"/>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295E6A71" w:rsidR="0085251E" w:rsidDel="009B5F7C" w:rsidRDefault="0085251E" w:rsidP="0085251E">
      <w:pPr>
        <w:rPr>
          <w:ins w:id="11" w:author="RAN2#113bis-e meeting" w:date="2021-09-09T16:23:00Z"/>
          <w:del w:id="12" w:author="RAN2#116-e_v1" w:date="2021-11-19T09:21:00Z"/>
          <w:rFonts w:eastAsiaTheme="minorEastAsia"/>
          <w:b/>
          <w:lang w:eastAsia="zh-CN"/>
        </w:rPr>
      </w:pPr>
      <w:ins w:id="13" w:author="RAN2#113bis-e meeting" w:date="2021-09-09T16:23:00Z">
        <w:del w:id="14" w:author="RAN2#116-e_v1" w:date="2021-11-19T09:21:00Z">
          <w:r w:rsidRPr="006B07B3" w:rsidDel="009B5F7C">
            <w:rPr>
              <w:b/>
              <w:bCs/>
            </w:rPr>
            <w:delText>F1-termination node</w:delText>
          </w:r>
          <w:r w:rsidDel="009B5F7C">
            <w:rPr>
              <w:rFonts w:eastAsiaTheme="minorEastAsia"/>
              <w:b/>
              <w:lang w:eastAsia="zh-CN"/>
            </w:rPr>
            <w:delText>:</w:delText>
          </w:r>
          <w:r w:rsidRPr="008C6EF6" w:rsidDel="009B5F7C">
            <w:rPr>
              <w:rFonts w:eastAsiaTheme="minorEastAsia"/>
              <w:bCs/>
              <w:lang w:eastAsia="zh-CN"/>
            </w:rPr>
            <w:delText xml:space="preserve"> node providing F1-C protocol terminations towards the </w:delText>
          </w:r>
          <w:commentRangeStart w:id="15"/>
          <w:commentRangeStart w:id="16"/>
          <w:commentRangeStart w:id="17"/>
          <w:r w:rsidRPr="008C6EF6" w:rsidDel="009B5F7C">
            <w:rPr>
              <w:rFonts w:eastAsiaTheme="minorEastAsia"/>
              <w:bCs/>
              <w:lang w:eastAsia="zh-CN"/>
            </w:rPr>
            <w:delText xml:space="preserve">dual-connected </w:delText>
          </w:r>
        </w:del>
      </w:ins>
      <w:commentRangeEnd w:id="15"/>
      <w:del w:id="18" w:author="RAN2#116-e_v1" w:date="2021-11-19T09:21:00Z">
        <w:r w:rsidR="00FA550D" w:rsidDel="009B5F7C">
          <w:rPr>
            <w:rStyle w:val="afff"/>
          </w:rPr>
          <w:commentReference w:id="15"/>
        </w:r>
        <w:commentRangeEnd w:id="16"/>
        <w:r w:rsidR="00362283" w:rsidDel="009B5F7C">
          <w:rPr>
            <w:rStyle w:val="afff"/>
          </w:rPr>
          <w:commentReference w:id="16"/>
        </w:r>
      </w:del>
      <w:commentRangeEnd w:id="17"/>
      <w:r w:rsidR="009B5F7C">
        <w:rPr>
          <w:rStyle w:val="afff"/>
        </w:rPr>
        <w:commentReference w:id="17"/>
      </w:r>
      <w:ins w:id="19" w:author="RAN2#113bis-e meeting" w:date="2021-09-09T16:23:00Z">
        <w:del w:id="20" w:author="RAN2#116-e_v1" w:date="2021-11-19T09:21:00Z">
          <w:r w:rsidRPr="008C6EF6" w:rsidDel="009B5F7C">
            <w:rPr>
              <w:rFonts w:eastAsiaTheme="minorEastAsia"/>
              <w:bCs/>
              <w:lang w:eastAsia="zh-CN"/>
            </w:rPr>
            <w:delText>IAB-MT.</w:delText>
          </w:r>
          <w:r w:rsidDel="009B5F7C">
            <w:rPr>
              <w:rFonts w:eastAsiaTheme="minorEastAsia"/>
              <w:b/>
              <w:lang w:eastAsia="zh-CN"/>
            </w:rPr>
            <w:delText xml:space="preserve"> </w:delText>
          </w:r>
        </w:del>
      </w:ins>
    </w:p>
    <w:p w14:paraId="502F0B07" w14:textId="0066AB0A" w:rsidR="0085251E" w:rsidRPr="00516A13" w:rsidDel="009B5F7C" w:rsidRDefault="0085251E" w:rsidP="0085251E">
      <w:pPr>
        <w:rPr>
          <w:ins w:id="21" w:author="RAN2#113bis-e meeting" w:date="2021-09-09T16:23:00Z"/>
          <w:del w:id="22" w:author="RAN2#116-e_v1" w:date="2021-11-19T09:21:00Z"/>
          <w:rFonts w:eastAsiaTheme="minorEastAsia"/>
          <w:b/>
          <w:lang w:eastAsia="zh-CN"/>
        </w:rPr>
      </w:pPr>
      <w:ins w:id="23" w:author="RAN2#113bis-e meeting" w:date="2021-09-09T16:23:00Z">
        <w:del w:id="24" w:author="RAN2#116-e_v1" w:date="2021-11-19T09:21:00Z">
          <w:r w:rsidDel="009B5F7C">
            <w:rPr>
              <w:b/>
              <w:bCs/>
            </w:rPr>
            <w:delText>Non-</w:delText>
          </w:r>
          <w:r w:rsidRPr="006B07B3" w:rsidDel="009B5F7C">
            <w:rPr>
              <w:b/>
              <w:bCs/>
            </w:rPr>
            <w:delText>F1-termination node</w:delText>
          </w:r>
          <w:r w:rsidDel="009B5F7C">
            <w:rPr>
              <w:rFonts w:eastAsiaTheme="minorEastAsia"/>
              <w:b/>
              <w:lang w:eastAsia="zh-CN"/>
            </w:rPr>
            <w:delText xml:space="preserve">: </w:delText>
          </w:r>
          <w:r w:rsidRPr="008C6EF6" w:rsidDel="009B5F7C">
            <w:rPr>
              <w:rFonts w:eastAsiaTheme="minorEastAsia"/>
              <w:bCs/>
              <w:lang w:eastAsia="zh-CN"/>
            </w:rPr>
            <w:delText xml:space="preserve">node </w:delText>
          </w:r>
          <w:commentRangeStart w:id="25"/>
          <w:commentRangeStart w:id="26"/>
          <w:commentRangeStart w:id="27"/>
          <w:r w:rsidRPr="008C6EF6" w:rsidDel="009B5F7C">
            <w:rPr>
              <w:rFonts w:eastAsiaTheme="minorEastAsia"/>
              <w:bCs/>
              <w:lang w:eastAsia="zh-CN"/>
            </w:rPr>
            <w:delText xml:space="preserve">that </w:delText>
          </w:r>
        </w:del>
      </w:ins>
      <w:commentRangeEnd w:id="25"/>
      <w:del w:id="28" w:author="RAN2#116-e_v1" w:date="2021-11-19T09:21:00Z">
        <w:r w:rsidR="00414714" w:rsidDel="009B5F7C">
          <w:rPr>
            <w:rStyle w:val="afff"/>
          </w:rPr>
          <w:commentReference w:id="25"/>
        </w:r>
        <w:commentRangeEnd w:id="26"/>
        <w:r w:rsidR="00362283" w:rsidDel="009B5F7C">
          <w:rPr>
            <w:rStyle w:val="afff"/>
          </w:rPr>
          <w:commentReference w:id="26"/>
        </w:r>
      </w:del>
      <w:commentRangeEnd w:id="27"/>
      <w:r w:rsidR="001F56C1">
        <w:rPr>
          <w:rStyle w:val="afff"/>
        </w:rPr>
        <w:commentReference w:id="27"/>
      </w:r>
      <w:ins w:id="29" w:author="RAN2#113bis-e meeting" w:date="2021-09-09T16:23:00Z">
        <w:del w:id="30" w:author="RAN2#116-e_v1" w:date="2021-11-19T09:21:00Z">
          <w:r w:rsidRPr="008C6EF6" w:rsidDel="009B5F7C">
            <w:rPr>
              <w:rFonts w:eastAsiaTheme="minorEastAsia"/>
              <w:bCs/>
              <w:lang w:eastAsia="zh-CN"/>
            </w:rPr>
            <w:delText xml:space="preserve">not providing F1-C protocol terminations towards the </w:delText>
          </w:r>
          <w:commentRangeStart w:id="31"/>
          <w:r w:rsidRPr="008C6EF6" w:rsidDel="009B5F7C">
            <w:rPr>
              <w:rFonts w:eastAsiaTheme="minorEastAsia"/>
              <w:bCs/>
              <w:lang w:eastAsia="zh-CN"/>
            </w:rPr>
            <w:delText xml:space="preserve">dual-connected </w:delText>
          </w:r>
        </w:del>
      </w:ins>
      <w:commentRangeEnd w:id="31"/>
      <w:del w:id="32" w:author="RAN2#116-e_v1" w:date="2021-11-19T09:21:00Z">
        <w:r w:rsidR="00FA550D" w:rsidDel="009B5F7C">
          <w:rPr>
            <w:rStyle w:val="afff"/>
          </w:rPr>
          <w:commentReference w:id="31"/>
        </w:r>
      </w:del>
      <w:ins w:id="33" w:author="RAN2#113bis-e meeting" w:date="2021-09-09T16:23:00Z">
        <w:del w:id="34" w:author="RAN2#116-e_v1" w:date="2021-11-19T09:21:00Z">
          <w:r w:rsidRPr="008C6EF6" w:rsidDel="009B5F7C">
            <w:rPr>
              <w:rFonts w:eastAsiaTheme="minorEastAsia"/>
              <w:bCs/>
              <w:lang w:eastAsia="zh-CN"/>
            </w:rPr>
            <w:delText>IAB-MT.</w:delText>
          </w:r>
        </w:del>
      </w:ins>
    </w:p>
    <w:p w14:paraId="37C6E83B" w14:textId="0A6F2EA6" w:rsidR="0085251E" w:rsidRPr="00F918A6" w:rsidDel="009B5F7C" w:rsidRDefault="0085251E" w:rsidP="0085251E">
      <w:pPr>
        <w:pStyle w:val="NO"/>
        <w:rPr>
          <w:ins w:id="35" w:author="RAN2#113bis-e meeting" w:date="2021-09-09T16:23:00Z"/>
          <w:del w:id="36" w:author="RAN2#116-e_v1" w:date="2021-11-19T09:21:00Z"/>
          <w:rFonts w:eastAsia="等线"/>
          <w:lang w:eastAsia="zh-CN"/>
        </w:rPr>
      </w:pPr>
      <w:ins w:id="37" w:author="RAN2#113bis-e meeting" w:date="2021-09-09T16:23:00Z">
        <w:del w:id="38" w:author="RAN2#116-e_v1" w:date="2021-11-19T09:21:00Z">
          <w:r w:rsidDel="009B5F7C">
            <w:rPr>
              <w:rFonts w:eastAsia="等线" w:hint="eastAsia"/>
              <w:lang w:eastAsia="zh-CN"/>
            </w:rPr>
            <w:delText>E</w:delText>
          </w:r>
          <w:r w:rsidDel="009B5F7C">
            <w:rPr>
              <w:rFonts w:eastAsia="等线"/>
              <w:lang w:eastAsia="zh-CN"/>
            </w:rPr>
            <w:delText>ditor’s Note: the above terminologies for non-F1/F1-termination node can be updated according to RAN3 progress, if needed.</w:delText>
          </w:r>
        </w:del>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39" w:name="_Toc29248345"/>
      <w:bookmarkStart w:id="40" w:name="_Toc37200930"/>
      <w:bookmarkStart w:id="41" w:name="_Toc46492796"/>
      <w:bookmarkStart w:id="42" w:name="_Toc52568322"/>
      <w:bookmarkStart w:id="43" w:name="_Toc83652505"/>
      <w:bookmarkEnd w:id="7"/>
      <w:bookmarkEnd w:id="8"/>
      <w:bookmarkEnd w:id="9"/>
      <w:bookmarkEnd w:id="10"/>
      <w:r w:rsidRPr="009C6599">
        <w:t>7.6</w:t>
      </w:r>
      <w:r w:rsidRPr="009C6599">
        <w:tab/>
        <w:t>Split SRB</w:t>
      </w:r>
      <w:bookmarkEnd w:id="39"/>
      <w:bookmarkEnd w:id="40"/>
      <w:bookmarkEnd w:id="41"/>
      <w:bookmarkEnd w:id="42"/>
      <w:bookmarkEnd w:id="43"/>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44"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39F59B8F" w:rsidR="00E072EF" w:rsidRPr="00DB40BF" w:rsidDel="00F37DD4" w:rsidRDefault="00DB40BF" w:rsidP="003C4FEA">
      <w:pPr>
        <w:pStyle w:val="NO"/>
        <w:rPr>
          <w:del w:id="45" w:author="RAN2#116-e_v1" w:date="2021-11-19T09:23:00Z"/>
        </w:rPr>
      </w:pPr>
      <w:commentRangeStart w:id="46"/>
      <w:commentRangeStart w:id="47"/>
      <w:commentRangeStart w:id="48"/>
      <w:commentRangeStart w:id="49"/>
      <w:commentRangeStart w:id="50"/>
      <w:ins w:id="51" w:author="RAN2#116-e" w:date="2021-11-10T18:19:00Z">
        <w:del w:id="52" w:author="RAN2#116-e_v1" w:date="2021-11-19T09:23:00Z">
          <w:r w:rsidDel="00F37DD4">
            <w:rPr>
              <w:rFonts w:eastAsia="等线" w:hint="eastAsia"/>
              <w:lang w:eastAsia="zh-CN"/>
            </w:rPr>
            <w:delText>E</w:delText>
          </w:r>
          <w:r w:rsidDel="00F37DD4">
            <w:rPr>
              <w:rFonts w:eastAsia="等线"/>
              <w:lang w:eastAsia="zh-CN"/>
            </w:rPr>
            <w:delText>ditor’s Note:</w:delText>
          </w:r>
          <w:r w:rsidR="00BD3F29" w:rsidRPr="00BD3F29" w:rsidDel="00F37DD4">
            <w:rPr>
              <w:bCs/>
            </w:rPr>
            <w:delText xml:space="preserve"> </w:delText>
          </w:r>
        </w:del>
      </w:ins>
      <w:commentRangeEnd w:id="46"/>
      <w:del w:id="53" w:author="RAN2#116-e_v1" w:date="2021-11-19T09:23:00Z">
        <w:r w:rsidR="004F5191" w:rsidDel="00F37DD4">
          <w:rPr>
            <w:rStyle w:val="afff"/>
          </w:rPr>
          <w:commentReference w:id="46"/>
        </w:r>
        <w:commentRangeEnd w:id="47"/>
        <w:r w:rsidR="00362283" w:rsidDel="00F37DD4">
          <w:rPr>
            <w:rStyle w:val="afff"/>
          </w:rPr>
          <w:commentReference w:id="47"/>
        </w:r>
        <w:commentRangeEnd w:id="48"/>
        <w:r w:rsidR="0056559B" w:rsidDel="00F37DD4">
          <w:rPr>
            <w:rStyle w:val="afff"/>
          </w:rPr>
          <w:commentReference w:id="48"/>
        </w:r>
        <w:commentRangeEnd w:id="49"/>
        <w:r w:rsidR="007413DD" w:rsidDel="00F37DD4">
          <w:rPr>
            <w:rStyle w:val="afff"/>
          </w:rPr>
          <w:commentReference w:id="49"/>
        </w:r>
        <w:commentRangeEnd w:id="50"/>
        <w:r w:rsidR="004E4874" w:rsidDel="00F37DD4">
          <w:rPr>
            <w:rStyle w:val="afff"/>
          </w:rPr>
          <w:commentReference w:id="50"/>
        </w:r>
      </w:del>
      <w:ins w:id="54" w:author="RAN2#116-e" w:date="2021-11-10T18:19:00Z">
        <w:del w:id="55" w:author="RAN2#116-e_v1" w:date="2021-11-19T09:23:00Z">
          <w:r w:rsidR="00BD3F29" w:rsidRPr="001C0480" w:rsidDel="00F37DD4">
            <w:rPr>
              <w:bCs/>
            </w:rPr>
            <w:delText xml:space="preserve">FFS if </w:delText>
          </w:r>
          <w:r w:rsidR="00BD3F29" w:rsidDel="00F37DD4">
            <w:rPr>
              <w:bCs/>
              <w:lang w:eastAsia="ko-KR"/>
            </w:rPr>
            <w:delText>f</w:delText>
          </w:r>
          <w:r w:rsidR="00BD3F29" w:rsidRPr="001C0480" w:rsidDel="00F37DD4">
            <w:rPr>
              <w:bCs/>
              <w:lang w:eastAsia="ko-KR"/>
            </w:rPr>
            <w:delText xml:space="preserve">or IAB-MT’s RRC message that carries F1-C/F1-C related traffic, the IAB-MT use split SRB2 via SCG in scenario 2 if </w:delText>
          </w:r>
          <w:r w:rsidR="00BD3F29" w:rsidRPr="001C0480" w:rsidDel="00F37DD4">
            <w:rPr>
              <w:bCs/>
              <w:i/>
              <w:iCs/>
              <w:lang w:eastAsia="ko-KR"/>
            </w:rPr>
            <w:delText>f1c-TransferPath-r17</w:delText>
          </w:r>
          <w:r w:rsidR="00BD3F29" w:rsidRPr="001C0480" w:rsidDel="00F37DD4">
            <w:rPr>
              <w:bCs/>
              <w:lang w:eastAsia="ko-KR"/>
            </w:rPr>
            <w:delText xml:space="preserve"> indicates ‘</w:delText>
          </w:r>
          <w:r w:rsidR="00BD3F29" w:rsidRPr="001C0480" w:rsidDel="00F37DD4">
            <w:rPr>
              <w:bCs/>
              <w:i/>
              <w:iCs/>
              <w:lang w:eastAsia="ko-KR"/>
            </w:rPr>
            <w:delText>SCG’</w:delText>
          </w:r>
          <w:r w:rsidR="00BD3F29" w:rsidRPr="001C0480" w:rsidDel="00F37DD4">
            <w:rPr>
              <w:bCs/>
              <w:lang w:eastAsia="ko-KR"/>
            </w:rPr>
            <w:delText xml:space="preserve"> or ‘</w:delText>
          </w:r>
          <w:r w:rsidR="00BD3F29" w:rsidRPr="001C0480" w:rsidDel="00F37DD4">
            <w:rPr>
              <w:bCs/>
              <w:i/>
              <w:iCs/>
              <w:lang w:eastAsia="ko-KR"/>
            </w:rPr>
            <w:delText>both’</w:delText>
          </w:r>
          <w:r w:rsidR="00BD3F29" w:rsidRPr="001C0480" w:rsidDel="00F37DD4">
            <w:rPr>
              <w:bCs/>
              <w:lang w:eastAsia="ko-KR"/>
            </w:rPr>
            <w:delText xml:space="preserve"> regardless of the </w:delText>
          </w:r>
          <w:r w:rsidR="00BD3F29" w:rsidRPr="001C0480" w:rsidDel="00F37DD4">
            <w:rPr>
              <w:bCs/>
              <w:i/>
              <w:iCs/>
              <w:lang w:eastAsia="ko-KR"/>
            </w:rPr>
            <w:delText>primaryPath</w:delText>
          </w:r>
          <w:r w:rsidR="00BD3F29" w:rsidRPr="001C0480" w:rsidDel="00F37DD4">
            <w:rPr>
              <w:bCs/>
              <w:lang w:eastAsia="ko-KR"/>
            </w:rPr>
            <w:delText xml:space="preserve"> configuration. FFS on how to capture this in specs.</w:delText>
          </w:r>
        </w:del>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IP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 xml:space="preserve">encapsulated in SCTP/IP or F1-C related (SCTP/)IP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74563ED" w14:textId="77777777" w:rsidR="00C22C67" w:rsidRPr="00A14A8F" w:rsidRDefault="00C22C67" w:rsidP="00C22C67">
      <w:pPr>
        <w:pStyle w:val="2"/>
        <w:rPr>
          <w:ins w:id="56" w:author="RAN2#113bis-e meeting" w:date="2021-09-09T16:13:00Z"/>
        </w:rPr>
      </w:pPr>
      <w:ins w:id="57" w:author="RAN2#113bis-e meeting" w:date="2021-09-09T16:13:00Z">
        <w:r w:rsidRPr="00A14A8F">
          <w:t>7.</w:t>
        </w:r>
        <w:r>
          <w:t>XX</w:t>
        </w:r>
        <w:r w:rsidRPr="00A14A8F">
          <w:tab/>
          <w:t xml:space="preserve">F1-C transfer </w:t>
        </w:r>
        <w:r>
          <w:t>in NR-DC</w:t>
        </w:r>
      </w:ins>
    </w:p>
    <w:p w14:paraId="2C173C83" w14:textId="4583D488" w:rsidR="00C22C67" w:rsidRDefault="00C22C67" w:rsidP="00C22C67">
      <w:pPr>
        <w:jc w:val="both"/>
        <w:rPr>
          <w:ins w:id="58" w:author="RAN2#113bis-e meeting" w:date="2021-09-09T16:13:00Z"/>
        </w:rPr>
      </w:pPr>
      <w:ins w:id="59"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w:t>
        </w:r>
      </w:ins>
      <w:ins w:id="60" w:author="Ericsson" w:date="2021-11-18T16:30:00Z">
        <w:r w:rsidR="00C96F2B">
          <w:t xml:space="preserve"> </w:t>
        </w:r>
      </w:ins>
      <w:ins w:id="61" w:author="RAN2#113bis-e meeting" w:date="2021-09-09T16:13:00Z">
        <w:r>
          <w:t>or via SRB between</w:t>
        </w:r>
        <w:r w:rsidRPr="002D3CCC">
          <w:t xml:space="preserve"> the IAB-node and the corresponding non-F1-termination</w:t>
        </w:r>
        <w:r>
          <w:t xml:space="preserve"> node</w:t>
        </w:r>
      </w:ins>
      <w:ins w:id="62" w:author="RAN2#116-e_v1" w:date="2021-11-19T10:03:00Z">
        <w:r w:rsidR="00320632">
          <w:t xml:space="preserve"> </w:t>
        </w:r>
        <w:commentRangeStart w:id="63"/>
        <w:r w:rsidR="00320632">
          <w:t>(</w:t>
        </w:r>
      </w:ins>
      <w:commentRangeEnd w:id="63"/>
      <w:ins w:id="64" w:author="RAN2#116-e_v1" w:date="2021-11-19T10:05:00Z">
        <w:r w:rsidR="00320632">
          <w:rPr>
            <w:rStyle w:val="afff"/>
          </w:rPr>
          <w:commentReference w:id="63"/>
        </w:r>
      </w:ins>
      <w:ins w:id="65" w:author="RAN2#116-e_v1" w:date="2021-11-19T10:03:00Z">
        <w:r w:rsidR="00320632">
          <w:t>as specified in T</w:t>
        </w:r>
      </w:ins>
      <w:ins w:id="66" w:author="RAN2#116-e_v1" w:date="2021-11-19T10:04:00Z">
        <w:r w:rsidR="00320632">
          <w:t xml:space="preserve">S 38.401 </w:t>
        </w:r>
        <w:r w:rsidR="00320632">
          <w:lastRenderedPageBreak/>
          <w:t>[7])</w:t>
        </w:r>
      </w:ins>
      <w:ins w:id="67" w:author="Ericsson" w:date="2021-11-18T16:30:00Z">
        <w:r w:rsidR="00C96F2B">
          <w:t>, as specified in TS 38.331 [4]</w:t>
        </w:r>
      </w:ins>
      <w:ins w:id="68" w:author="RAN2#113bis-e meeting" w:date="2021-09-09T16:13:00Z">
        <w:r>
          <w:t>.</w:t>
        </w:r>
      </w:ins>
      <w:ins w:id="69" w:author="RAN2#116-e" w:date="2021-11-10T16:26:00Z">
        <w:del w:id="70" w:author="RAN2#116-e_v1" w:date="2021-11-19T09:39:00Z">
          <w:r w:rsidR="00B65110" w:rsidDel="00DC7925">
            <w:delText xml:space="preserve"> </w:delText>
          </w:r>
          <w:commentRangeStart w:id="71"/>
          <w:commentRangeStart w:id="72"/>
          <w:commentRangeStart w:id="73"/>
          <w:commentRangeStart w:id="74"/>
          <w:commentRangeStart w:id="75"/>
          <w:r w:rsidR="00B65110" w:rsidDel="00DC7925">
            <w:delText xml:space="preserve">The </w:delText>
          </w:r>
          <w:commentRangeStart w:id="76"/>
          <w:r w:rsidR="00B65110" w:rsidDel="00DC7925">
            <w:delText>transfer path</w:delText>
          </w:r>
        </w:del>
      </w:ins>
      <w:ins w:id="77" w:author="RAN2#116-e" w:date="2021-11-15T09:52:00Z">
        <w:del w:id="78" w:author="RAN2#116-e_v1" w:date="2021-11-19T09:39:00Z">
          <w:r w:rsidR="005F2731" w:rsidDel="00DC7925">
            <w:delText>(s)</w:delText>
          </w:r>
        </w:del>
      </w:ins>
      <w:ins w:id="79" w:author="RAN2#116-e" w:date="2021-11-10T16:26:00Z">
        <w:del w:id="80" w:author="RAN2#116-e_v1" w:date="2021-11-19T09:39:00Z">
          <w:r w:rsidR="00B65110" w:rsidDel="00DC7925">
            <w:delText xml:space="preserve"> of F1-C </w:delText>
          </w:r>
        </w:del>
      </w:ins>
      <w:commentRangeEnd w:id="76"/>
      <w:ins w:id="81" w:author="RAN2#116-e" w:date="2021-11-10T16:50:00Z">
        <w:del w:id="82" w:author="RAN2#116-e_v1" w:date="2021-11-19T09:39:00Z">
          <w:r w:rsidR="00AD11D3" w:rsidDel="00DC7925">
            <w:rPr>
              <w:rStyle w:val="afff"/>
            </w:rPr>
            <w:commentReference w:id="76"/>
          </w:r>
        </w:del>
      </w:ins>
      <w:ins w:id="83" w:author="RAN2#116-e" w:date="2021-11-10T16:26:00Z">
        <w:del w:id="84" w:author="RAN2#116-e_v1" w:date="2021-11-19T09:39:00Z">
          <w:r w:rsidR="00B65110" w:rsidDel="00DC7925">
            <w:delText>traffic</w:delText>
          </w:r>
        </w:del>
      </w:ins>
      <w:ins w:id="85" w:author="RAN2#116-e" w:date="2021-11-10T16:41:00Z">
        <w:del w:id="86" w:author="RAN2#116-e_v1" w:date="2021-11-19T09:39:00Z">
          <w:r w:rsidR="00676B6D" w:rsidDel="00DC7925">
            <w:delText xml:space="preserve"> </w:delText>
          </w:r>
        </w:del>
      </w:ins>
      <w:ins w:id="87" w:author="RAN2#116-e" w:date="2021-11-12T09:29:00Z">
        <w:del w:id="88" w:author="RAN2#116-e_v1" w:date="2021-11-19T09:39:00Z">
          <w:r w:rsidR="00A4370F" w:rsidDel="00DC7925">
            <w:delText xml:space="preserve">will </w:delText>
          </w:r>
        </w:del>
      </w:ins>
      <w:ins w:id="89" w:author="RAN2#116-e" w:date="2021-11-12T09:35:00Z">
        <w:del w:id="90" w:author="RAN2#116-e_v1" w:date="2021-11-19T09:39:00Z">
          <w:r w:rsidR="00A4370F" w:rsidDel="00DC7925">
            <w:delText xml:space="preserve">be indicated according to the configuration </w:delText>
          </w:r>
        </w:del>
      </w:ins>
      <w:ins w:id="91" w:author="RAN2#116-e" w:date="2021-11-15T09:51:00Z">
        <w:del w:id="92" w:author="RAN2#116-e_v1" w:date="2021-11-19T09:39:00Z">
          <w:r w:rsidR="00C35805" w:rsidDel="00DC7925">
            <w:delText>of</w:delText>
          </w:r>
        </w:del>
      </w:ins>
      <w:ins w:id="93" w:author="RAN2#116-e" w:date="2021-11-10T16:41:00Z">
        <w:del w:id="94" w:author="RAN2#116-e_v1" w:date="2021-11-19T09:39:00Z">
          <w:r w:rsidR="00676B6D" w:rsidDel="00DC7925">
            <w:delText xml:space="preserve"> </w:delText>
          </w:r>
        </w:del>
      </w:ins>
      <w:ins w:id="95" w:author="RAN2#116-e" w:date="2021-11-10T16:49:00Z">
        <w:del w:id="96" w:author="RAN2#116-e_v1" w:date="2021-11-19T09:39:00Z">
          <w:r w:rsidR="00AD11D3" w:rsidDel="00DC7925">
            <w:delText>F1</w:delText>
          </w:r>
        </w:del>
      </w:ins>
      <w:ins w:id="97" w:author="RAN2#116-e" w:date="2021-11-10T16:50:00Z">
        <w:del w:id="98" w:author="RAN2#116-e_v1" w:date="2021-11-19T09:39:00Z">
          <w:r w:rsidR="00AD11D3" w:rsidDel="00DC7925">
            <w:delText xml:space="preserve">-C traffic transfer </w:delText>
          </w:r>
        </w:del>
      </w:ins>
      <w:ins w:id="99" w:author="RAN2#116-e" w:date="2021-11-10T16:42:00Z">
        <w:del w:id="100" w:author="RAN2#116-e_v1" w:date="2021-11-19T09:39:00Z">
          <w:r w:rsidR="00676B6D" w:rsidDel="00DC7925">
            <w:delText>leg(s)</w:delText>
          </w:r>
        </w:del>
      </w:ins>
      <w:ins w:id="101" w:author="RAN2#116-e" w:date="2021-11-10T16:52:00Z">
        <w:del w:id="102" w:author="RAN2#116-e_v1" w:date="2021-11-19T09:39:00Z">
          <w:r w:rsidR="00801278" w:rsidDel="00DC7925">
            <w:delText>,</w:delText>
          </w:r>
        </w:del>
      </w:ins>
      <w:ins w:id="103" w:author="RAN2#116-e" w:date="2021-11-10T16:42:00Z">
        <w:del w:id="104" w:author="RAN2#116-e_v1" w:date="2021-11-19T09:39:00Z">
          <w:r w:rsidR="00676B6D" w:rsidDel="00DC7925">
            <w:delText xml:space="preserve"> as specified in TS 38.331 [4]</w:delText>
          </w:r>
        </w:del>
      </w:ins>
      <w:commentRangeEnd w:id="71"/>
      <w:del w:id="105" w:author="RAN2#116-e_v1" w:date="2021-11-19T09:39:00Z">
        <w:r w:rsidR="004F5191" w:rsidDel="00DC7925">
          <w:rPr>
            <w:rStyle w:val="afff"/>
          </w:rPr>
          <w:commentReference w:id="71"/>
        </w:r>
        <w:commentRangeEnd w:id="72"/>
        <w:r w:rsidR="00362283" w:rsidDel="00DC7925">
          <w:rPr>
            <w:rStyle w:val="afff"/>
          </w:rPr>
          <w:commentReference w:id="72"/>
        </w:r>
        <w:commentRangeEnd w:id="73"/>
        <w:r w:rsidR="00231F66" w:rsidDel="00DC7925">
          <w:rPr>
            <w:rStyle w:val="afff"/>
          </w:rPr>
          <w:commentReference w:id="73"/>
        </w:r>
        <w:commentRangeEnd w:id="74"/>
        <w:r w:rsidR="007413DD" w:rsidDel="00DC7925">
          <w:rPr>
            <w:rStyle w:val="afff"/>
          </w:rPr>
          <w:commentReference w:id="74"/>
        </w:r>
        <w:commentRangeEnd w:id="75"/>
        <w:r w:rsidR="00DC7925" w:rsidDel="00DC7925">
          <w:rPr>
            <w:rStyle w:val="afff"/>
          </w:rPr>
          <w:commentReference w:id="75"/>
        </w:r>
      </w:del>
      <w:ins w:id="106" w:author="RAN2#116-e" w:date="2021-11-10T16:26:00Z">
        <w:del w:id="107" w:author="RAN2#116-e_v1" w:date="2021-11-19T09:39:00Z">
          <w:r w:rsidR="00B65110" w:rsidDel="00DC7925">
            <w:delText>.</w:delText>
          </w:r>
        </w:del>
      </w:ins>
      <w:ins w:id="108" w:author="RAN2#113bis-e meeting" w:date="2021-09-09T16:13:00Z">
        <w:r>
          <w:t xml:space="preserve"> Two scenarios are supported, as shown in </w:t>
        </w:r>
      </w:ins>
      <w:ins w:id="109" w:author="RAN2#113bis-e meeting" w:date="2021-09-09T16:19:00Z">
        <w:r w:rsidR="008C0057">
          <w:t>F</w:t>
        </w:r>
      </w:ins>
      <w:ins w:id="110" w:author="RAN2#113bis-e meeting" w:date="2021-09-09T16:13:00Z">
        <w:r>
          <w:t xml:space="preserve">igure </w:t>
        </w:r>
        <w:r w:rsidRPr="001111E2">
          <w:t>7.XX-1</w:t>
        </w:r>
        <w:r>
          <w:t>.</w:t>
        </w:r>
      </w:ins>
    </w:p>
    <w:p w14:paraId="5E178C15" w14:textId="66BADF94" w:rsidR="00801278" w:rsidRPr="00F918A6" w:rsidRDefault="00801278" w:rsidP="00801278">
      <w:pPr>
        <w:pStyle w:val="NO"/>
        <w:rPr>
          <w:ins w:id="111" w:author="RAN2#116-e" w:date="2021-11-10T16:52:00Z"/>
          <w:rFonts w:eastAsia="等线"/>
          <w:lang w:eastAsia="zh-CN"/>
        </w:rPr>
      </w:pPr>
      <w:ins w:id="112" w:author="RAN2#116-e" w:date="2021-11-10T16:52:00Z">
        <w:r>
          <w:rPr>
            <w:rFonts w:eastAsia="等线" w:hint="eastAsia"/>
            <w:lang w:eastAsia="zh-CN"/>
          </w:rPr>
          <w:t>E</w:t>
        </w:r>
        <w:r>
          <w:rPr>
            <w:rFonts w:eastAsia="等线"/>
            <w:lang w:eastAsia="zh-CN"/>
          </w:rPr>
          <w:t>ditor’s Note: FFS on whe</w:t>
        </w:r>
      </w:ins>
      <w:ins w:id="113" w:author="RAN2#116-e" w:date="2021-11-10T16:53:00Z">
        <w:r>
          <w:rPr>
            <w:rFonts w:eastAsia="等线"/>
            <w:lang w:eastAsia="zh-CN"/>
          </w:rPr>
          <w:t>ther it is up to IAB implementation</w:t>
        </w:r>
      </w:ins>
      <w:ins w:id="114" w:author="RAN2#116-e" w:date="2021-11-10T16:57:00Z">
        <w:r w:rsidR="00962393">
          <w:rPr>
            <w:rFonts w:eastAsia="等线"/>
            <w:lang w:eastAsia="zh-CN"/>
          </w:rPr>
          <w:t xml:space="preserve"> (same as for EN-DC)</w:t>
        </w:r>
      </w:ins>
      <w:ins w:id="115" w:author="RAN2#116-e" w:date="2021-11-10T16:53:00Z">
        <w:r>
          <w:rPr>
            <w:rFonts w:eastAsia="等线"/>
            <w:lang w:eastAsia="zh-CN"/>
          </w:rPr>
          <w:t xml:space="preserve"> </w:t>
        </w:r>
      </w:ins>
      <w:ins w:id="116" w:author="RAN2#116-e" w:date="2021-11-15T09:56:00Z">
        <w:r w:rsidR="00B87ACA">
          <w:rPr>
            <w:rFonts w:eastAsia="等线" w:hint="eastAsia"/>
            <w:lang w:eastAsia="zh-CN"/>
          </w:rPr>
          <w:t>to</w:t>
        </w:r>
      </w:ins>
      <w:ins w:id="117" w:author="RAN2#116-e" w:date="2021-11-15T09:57:00Z">
        <w:r w:rsidR="00B87ACA">
          <w:rPr>
            <w:rFonts w:eastAsia="等线"/>
            <w:lang w:eastAsia="zh-CN"/>
          </w:rPr>
          <w:t xml:space="preserve"> select which path for F1-C traffic transferring </w:t>
        </w:r>
      </w:ins>
      <w:ins w:id="118" w:author="RAN2#116-e" w:date="2021-11-10T16:53:00Z">
        <w:r>
          <w:rPr>
            <w:rFonts w:eastAsia="等线"/>
            <w:lang w:eastAsia="zh-CN"/>
          </w:rPr>
          <w:t xml:space="preserve">when </w:t>
        </w:r>
        <w:r w:rsidRPr="001C0480">
          <w:rPr>
            <w:i/>
            <w:iCs/>
            <w:lang w:val="en-US" w:eastAsia="ko-KR"/>
          </w:rPr>
          <w:t>f1c-TransferPath-r17</w:t>
        </w:r>
        <w:r>
          <w:rPr>
            <w:lang w:val="en-US" w:eastAsia="ko-KR"/>
          </w:rPr>
          <w:t xml:space="preserve"> </w:t>
        </w:r>
      </w:ins>
      <w:ins w:id="119" w:author="RAN2#116-e" w:date="2021-11-10T16:54:00Z">
        <w:r>
          <w:rPr>
            <w:lang w:val="en-US" w:eastAsia="ko-KR"/>
          </w:rPr>
          <w:t>is configured as</w:t>
        </w:r>
      </w:ins>
      <w:ins w:id="120" w:author="RAN2#116-e" w:date="2021-11-10T16:53:00Z">
        <w:r>
          <w:rPr>
            <w:lang w:val="en-US" w:eastAsia="ko-KR"/>
          </w:rPr>
          <w:t xml:space="preserve"> ‘</w:t>
        </w:r>
        <w:r w:rsidRPr="00801278">
          <w:rPr>
            <w:i/>
            <w:iCs/>
            <w:lang w:val="en-US" w:eastAsia="ko-KR"/>
          </w:rPr>
          <w:t>both’</w:t>
        </w:r>
      </w:ins>
      <w:ins w:id="121" w:author="RAN2#116-e" w:date="2021-11-10T16:52:00Z">
        <w:r>
          <w:rPr>
            <w:rFonts w:eastAsia="等线"/>
            <w:lang w:eastAsia="zh-CN"/>
          </w:rPr>
          <w:t>.</w:t>
        </w:r>
      </w:ins>
    </w:p>
    <w:p w14:paraId="12793706" w14:textId="77777777" w:rsidR="00C22C67" w:rsidRDefault="00E504A3" w:rsidP="00C22C67">
      <w:pPr>
        <w:jc w:val="center"/>
        <w:rPr>
          <w:ins w:id="122" w:author="RAN2#113bis-e meeting" w:date="2021-09-09T16:13:00Z"/>
        </w:rPr>
      </w:pPr>
      <w:ins w:id="123"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pt;height:171pt;mso-width-percent:0;mso-height-percent:0;mso-width-percent:0;mso-height-percent:0" o:ole="">
              <v:imagedata r:id="rId20" o:title=""/>
            </v:shape>
            <o:OLEObject Type="Embed" ProgID="Visio.Drawing.11" ShapeID="_x0000_i1025" DrawAspect="Content" ObjectID="_1698821879" r:id="rId21"/>
          </w:object>
        </w:r>
      </w:ins>
    </w:p>
    <w:p w14:paraId="4F4094F4" w14:textId="77777777" w:rsidR="00C22C67" w:rsidRPr="00657380" w:rsidRDefault="00C22C67" w:rsidP="00C22C67">
      <w:pPr>
        <w:pStyle w:val="TF"/>
        <w:rPr>
          <w:ins w:id="124" w:author="RAN2#113bis-e meeting" w:date="2021-09-09T16:13:00Z"/>
          <w:lang w:val="it-IT"/>
        </w:rPr>
      </w:pPr>
      <w:ins w:id="125" w:author="RAN2#113bis-e meeting" w:date="2021-09-09T16:13:00Z">
        <w:r w:rsidRPr="001111E2">
          <w:rPr>
            <w:lang w:val="it-IT"/>
          </w:rPr>
          <w:t xml:space="preserve">Figure 7.XX-1: </w:t>
        </w:r>
        <w:r w:rsidRPr="0056559B">
          <w:rPr>
            <w:lang w:val="it-IT"/>
          </w:rPr>
          <w:t>F1-C transfer in NR-DC</w:t>
        </w:r>
        <w:r w:rsidRPr="001111E2">
          <w:rPr>
            <w:lang w:val="it-IT"/>
          </w:rPr>
          <w:t xml:space="preserve">; a) Scenario 1; b) Scenario </w:t>
        </w:r>
        <w:r w:rsidRPr="001111E2">
          <w:rPr>
            <w:rFonts w:hint="eastAsia"/>
            <w:lang w:val="it-IT"/>
          </w:rPr>
          <w:t>2</w:t>
        </w:r>
      </w:ins>
    </w:p>
    <w:p w14:paraId="7B9F422F" w14:textId="4F15AB50" w:rsidR="00C22C67" w:rsidRPr="00496E75" w:rsidRDefault="00C22C67" w:rsidP="00C22C67">
      <w:pPr>
        <w:jc w:val="both"/>
        <w:rPr>
          <w:ins w:id="126" w:author="RAN2#113bis-e meeting" w:date="2021-09-09T16:13:00Z"/>
        </w:rPr>
      </w:pPr>
      <w:ins w:id="127"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ins>
      <w:ins w:id="128" w:author="RAN2#116-e_v1" w:date="2021-11-19T10:05:00Z">
        <w:r w:rsidR="00320632">
          <w:t xml:space="preserve"> </w:t>
        </w:r>
        <w:commentRangeStart w:id="129"/>
        <w:r w:rsidR="00320632">
          <w:t>as</w:t>
        </w:r>
      </w:ins>
      <w:commentRangeEnd w:id="129"/>
      <w:ins w:id="130" w:author="RAN2#116-e_v1" w:date="2021-11-19T10:06:00Z">
        <w:r w:rsidR="00320632">
          <w:rPr>
            <w:rStyle w:val="afff"/>
          </w:rPr>
          <w:commentReference w:id="129"/>
        </w:r>
      </w:ins>
      <w:ins w:id="131" w:author="RAN2#116-e_v1" w:date="2021-11-19T10:05:00Z">
        <w:r w:rsidR="00320632">
          <w:t xml:space="preserve"> specified in TS 38.401 [7]</w:t>
        </w:r>
      </w:ins>
      <w:ins w:id="132" w:author="RAN2#113bis-e meeting" w:date="2021-09-09T16:13:00Z">
        <w:r>
          <w:t>)</w:t>
        </w:r>
        <w:r w:rsidRPr="004B294A">
          <w:t xml:space="preserve"> using NR access link via </w:t>
        </w:r>
        <w:r>
          <w:t>MN</w:t>
        </w:r>
        <w:r w:rsidRPr="004B294A">
          <w:t xml:space="preserve"> (</w:t>
        </w:r>
        <w:r>
          <w:t>non-F1-termination node</w:t>
        </w:r>
        <w:r w:rsidRPr="004B294A">
          <w:t xml:space="preserve">), and exchange F1-U traffic using backhaul link(s) </w:t>
        </w:r>
        <w:del w:id="133" w:author="Samsung - June" w:date="2021-11-19T09:31:00Z">
          <w:r w:rsidRPr="004B294A" w:rsidDel="007413DD">
            <w:delText>via</w:delText>
          </w:r>
        </w:del>
      </w:ins>
      <w:commentRangeStart w:id="134"/>
      <w:commentRangeStart w:id="135"/>
      <w:ins w:id="136" w:author="Samsung - June" w:date="2021-11-19T09:31:00Z">
        <w:r w:rsidR="007413DD">
          <w:t>with</w:t>
        </w:r>
        <w:commentRangeEnd w:id="134"/>
        <w:r w:rsidR="007413DD">
          <w:rPr>
            <w:rStyle w:val="afff"/>
          </w:rPr>
          <w:commentReference w:id="134"/>
        </w:r>
      </w:ins>
      <w:commentRangeEnd w:id="135"/>
      <w:r w:rsidR="00DC7925">
        <w:rPr>
          <w:rStyle w:val="afff"/>
        </w:rPr>
        <w:commentReference w:id="135"/>
      </w:r>
      <w:ins w:id="137" w:author="RAN2#113bis-e meeting" w:date="2021-09-09T16:13:00Z">
        <w:r w:rsidRPr="004B294A">
          <w:t xml:space="preserve">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see TS 38.331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30E99926" w:rsidR="00C22C67" w:rsidRDefault="00C22C67" w:rsidP="00C22C67">
      <w:pPr>
        <w:jc w:val="both"/>
        <w:rPr>
          <w:ins w:id="138" w:author="RAN2#113bis-e meeting" w:date="2021-09-09T16:13:00Z"/>
        </w:rPr>
      </w:pPr>
      <w:ins w:id="139"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w:t>
        </w:r>
        <w:del w:id="140" w:author="Samsung - June" w:date="2021-11-19T09:32:00Z">
          <w:r w:rsidRPr="004B294A" w:rsidDel="007413DD">
            <w:delText>via</w:delText>
          </w:r>
        </w:del>
      </w:ins>
      <w:commentRangeStart w:id="141"/>
      <w:commentRangeStart w:id="142"/>
      <w:ins w:id="143" w:author="Samsung - June" w:date="2021-11-19T09:32:00Z">
        <w:r w:rsidR="007413DD">
          <w:t>with</w:t>
        </w:r>
        <w:commentRangeEnd w:id="141"/>
        <w:r w:rsidR="007413DD">
          <w:rPr>
            <w:rStyle w:val="afff"/>
          </w:rPr>
          <w:commentReference w:id="141"/>
        </w:r>
      </w:ins>
      <w:commentRangeEnd w:id="142"/>
      <w:r w:rsidR="00DC7925">
        <w:rPr>
          <w:rStyle w:val="afff"/>
        </w:rPr>
        <w:commentReference w:id="142"/>
      </w:r>
      <w:ins w:id="144" w:author="RAN2#113bis-e meeting" w:date="2021-09-09T16:13:00Z">
        <w:r w:rsidRPr="004B294A">
          <w:t xml:space="preserve">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sidR="00891E15">
          <w:rPr>
            <w:rFonts w:eastAsia="宋体"/>
            <w:lang w:eastAsia="zh-CN"/>
          </w:rPr>
          <w:t xml:space="preserve"> (see TS 38.331 [4])</w:t>
        </w:r>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145" w:author="RAN2#113bis-e meeting" w:date="2021-09-09T16:13:00Z"/>
          <w:del w:id="146" w:author="RAN2#116-e" w:date="2021-11-10T16:59:00Z"/>
          <w:rFonts w:eastAsia="等线"/>
          <w:lang w:eastAsia="zh-CN"/>
        </w:rPr>
      </w:pPr>
      <w:commentRangeStart w:id="147"/>
      <w:ins w:id="148" w:author="RAN2#113bis-e meeting" w:date="2021-09-09T16:13:00Z">
        <w:del w:id="149" w:author="RAN2#116-e" w:date="2021-11-10T16:59:00Z">
          <w:r w:rsidDel="00872C3B">
            <w:rPr>
              <w:rFonts w:eastAsia="等线" w:hint="eastAsia"/>
              <w:lang w:eastAsia="zh-CN"/>
            </w:rPr>
            <w:delText>E</w:delText>
          </w:r>
          <w:r w:rsidDel="00872C3B">
            <w:rPr>
              <w:rFonts w:eastAsia="等线"/>
              <w:lang w:eastAsia="zh-CN"/>
            </w:rPr>
            <w:delText>ditor’s Note:</w:delText>
          </w:r>
        </w:del>
      </w:ins>
      <w:commentRangeEnd w:id="147"/>
      <w:r w:rsidR="00872C3B">
        <w:rPr>
          <w:rStyle w:val="afff"/>
        </w:rPr>
        <w:commentReference w:id="147"/>
      </w:r>
      <w:ins w:id="150" w:author="RAN2#113bis-e meeting" w:date="2021-09-09T16:13:00Z">
        <w:del w:id="151" w:author="RAN2#116-e" w:date="2021-11-10T16:59:00Z">
          <w:r w:rsidDel="00872C3B">
            <w:rPr>
              <w:rFonts w:eastAsia="等线"/>
              <w:lang w:eastAsia="zh-CN"/>
            </w:rPr>
            <w:delText xml:space="preserve"> FFS on the support of other SRBs on both Scenario 1 and Scenario 2.</w:delText>
          </w:r>
        </w:del>
      </w:ins>
    </w:p>
    <w:p w14:paraId="13638134" w14:textId="412763C3" w:rsidR="00C22C67" w:rsidRDefault="00C22C67" w:rsidP="00C22C67">
      <w:pPr>
        <w:jc w:val="both"/>
        <w:rPr>
          <w:ins w:id="152" w:author="RAN2#113bis-e meeting" w:date="2021-09-09T16:13:00Z"/>
        </w:rPr>
      </w:pPr>
      <w:ins w:id="153"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rsidRPr="005C089E">
          <w:t xml:space="preserve">encapsulated in SCTP/IP or </w:t>
        </w:r>
        <w:r>
          <w:t xml:space="preserve">the </w:t>
        </w:r>
        <w:r w:rsidRPr="005C089E">
          <w:t>F1-C related (SCTP/)IP packet</w:t>
        </w:r>
        <w:r>
          <w:rPr>
            <w:rFonts w:eastAsia="等线"/>
            <w:lang w:eastAsia="zh-CN"/>
          </w:rPr>
          <w:t xml:space="preserve"> can be transferred either over BAP sublayer or over SRB, but the two mechanisms cannot be supported simultaneously on the same parent link.</w:t>
        </w:r>
      </w:ins>
      <w:ins w:id="154" w:author="RAN2#116-e" w:date="2021-11-10T17:34:00Z">
        <w:r w:rsidR="00B862FD">
          <w:rPr>
            <w:rFonts w:eastAsia="等线"/>
            <w:lang w:eastAsia="zh-CN"/>
          </w:rPr>
          <w:t xml:space="preserve"> </w:t>
        </w:r>
      </w:ins>
      <w:commentRangeStart w:id="155"/>
      <w:commentRangeStart w:id="156"/>
      <w:commentRangeStart w:id="157"/>
      <w:commentRangeStart w:id="158"/>
      <w:ins w:id="159" w:author="RAN2#116-e" w:date="2021-11-10T17:35:00Z">
        <w:del w:id="160" w:author="RAN2#116-e_v1" w:date="2021-11-19T09:45:00Z">
          <w:r w:rsidR="00B862FD" w:rsidDel="006E1070">
            <w:rPr>
              <w:rFonts w:eastAsia="等线"/>
              <w:lang w:eastAsia="zh-CN"/>
            </w:rPr>
            <w:delText>Th</w:delText>
          </w:r>
        </w:del>
      </w:ins>
      <w:ins w:id="161" w:author="RAN2#116-e" w:date="2021-11-10T17:36:00Z">
        <w:del w:id="162" w:author="RAN2#116-e_v1" w:date="2021-11-19T09:45:00Z">
          <w:r w:rsidR="00B862FD" w:rsidDel="006E1070">
            <w:rPr>
              <w:rFonts w:eastAsia="等线"/>
              <w:lang w:eastAsia="zh-CN"/>
            </w:rPr>
            <w:delText>e</w:delText>
          </w:r>
        </w:del>
      </w:ins>
      <w:commentRangeEnd w:id="155"/>
      <w:ins w:id="163" w:author="RAN2#116-e" w:date="2021-11-12T09:49:00Z">
        <w:del w:id="164" w:author="RAN2#116-e_v1" w:date="2021-11-19T09:45:00Z">
          <w:r w:rsidR="003150B7" w:rsidDel="006E1070">
            <w:rPr>
              <w:rStyle w:val="afff"/>
            </w:rPr>
            <w:commentReference w:id="155"/>
          </w:r>
        </w:del>
      </w:ins>
      <w:ins w:id="165" w:author="RAN2#116-e" w:date="2021-11-10T17:36:00Z">
        <w:del w:id="166" w:author="RAN2#116-e_v1" w:date="2021-11-19T09:45:00Z">
          <w:r w:rsidR="00B862FD" w:rsidDel="006E1070">
            <w:rPr>
              <w:rFonts w:eastAsia="等线"/>
              <w:lang w:eastAsia="zh-CN"/>
            </w:rPr>
            <w:delText xml:space="preserve"> IAB-node </w:delText>
          </w:r>
        </w:del>
      </w:ins>
      <w:ins w:id="167" w:author="RAN2#116-e" w:date="2021-11-10T17:38:00Z">
        <w:del w:id="168" w:author="RAN2#116-e_v1" w:date="2021-11-19T09:45:00Z">
          <w:r w:rsidR="00B862FD" w:rsidDel="006E1070">
            <w:rPr>
              <w:rFonts w:eastAsia="等线"/>
              <w:lang w:eastAsia="zh-CN"/>
            </w:rPr>
            <w:delText xml:space="preserve">will </w:delText>
          </w:r>
        </w:del>
      </w:ins>
      <w:ins w:id="169" w:author="RAN2#116-e" w:date="2021-11-10T17:57:00Z">
        <w:del w:id="170" w:author="RAN2#116-e_v1" w:date="2021-11-19T09:45:00Z">
          <w:r w:rsidR="00DA2887" w:rsidDel="006E1070">
            <w:rPr>
              <w:rFonts w:eastAsia="等线"/>
              <w:lang w:eastAsia="zh-CN"/>
            </w:rPr>
            <w:delText xml:space="preserve">only </w:delText>
          </w:r>
        </w:del>
      </w:ins>
      <w:ins w:id="171" w:author="RAN2#116-e" w:date="2021-11-10T17:37:00Z">
        <w:del w:id="172" w:author="RAN2#116-e_v1" w:date="2021-11-19T09:45:00Z">
          <w:r w:rsidR="00B862FD" w:rsidDel="006E1070">
            <w:rPr>
              <w:rFonts w:eastAsia="等线"/>
              <w:lang w:eastAsia="zh-CN"/>
            </w:rPr>
            <w:delText>transfe</w:delText>
          </w:r>
        </w:del>
      </w:ins>
      <w:ins w:id="173" w:author="RAN2#116-e" w:date="2021-11-10T17:38:00Z">
        <w:del w:id="174" w:author="RAN2#116-e_v1" w:date="2021-11-19T09:45:00Z">
          <w:r w:rsidR="00B862FD" w:rsidDel="006E1070">
            <w:rPr>
              <w:rFonts w:eastAsia="等线"/>
              <w:lang w:eastAsia="zh-CN"/>
            </w:rPr>
            <w:delText>r</w:delText>
          </w:r>
        </w:del>
      </w:ins>
      <w:ins w:id="175" w:author="RAN2#116-e" w:date="2021-11-10T17:35:00Z">
        <w:del w:id="176" w:author="RAN2#116-e_v1" w:date="2021-11-19T09:45:00Z">
          <w:r w:rsidR="00B862FD" w:rsidDel="006E1070">
            <w:rPr>
              <w:rFonts w:eastAsia="等线"/>
              <w:lang w:eastAsia="zh-CN"/>
            </w:rPr>
            <w:delText xml:space="preserve"> </w:delText>
          </w:r>
        </w:del>
      </w:ins>
      <w:ins w:id="177" w:author="RAN2#116-e" w:date="2021-11-10T17:37:00Z">
        <w:del w:id="178" w:author="RAN2#116-e_v1" w:date="2021-11-19T09:45:00Z">
          <w:r w:rsidR="00B862FD" w:rsidDel="006E1070">
            <w:rPr>
              <w:rFonts w:eastAsia="等线"/>
              <w:lang w:eastAsia="zh-CN"/>
            </w:rPr>
            <w:delText xml:space="preserve">the </w:delText>
          </w:r>
          <w:r w:rsidR="00B862FD" w:rsidDel="006E1070">
            <w:rPr>
              <w:rFonts w:eastAsia="等线" w:hint="eastAsia"/>
              <w:lang w:eastAsia="zh-CN"/>
            </w:rPr>
            <w:delText>F</w:delText>
          </w:r>
          <w:r w:rsidR="00B862FD" w:rsidDel="006E1070">
            <w:rPr>
              <w:rFonts w:eastAsia="等线"/>
              <w:lang w:eastAsia="zh-CN"/>
            </w:rPr>
            <w:delText xml:space="preserve">1-AP </w:delText>
          </w:r>
          <w:r w:rsidR="00B862FD" w:rsidDel="006E1070">
            <w:rPr>
              <w:rFonts w:eastAsia="等线" w:hint="eastAsia"/>
              <w:lang w:eastAsia="zh-CN"/>
            </w:rPr>
            <w:delText>me</w:delText>
          </w:r>
          <w:r w:rsidR="00B862FD" w:rsidDel="006E1070">
            <w:rPr>
              <w:rFonts w:eastAsia="等线"/>
              <w:lang w:eastAsia="zh-CN"/>
            </w:rPr>
            <w:delText xml:space="preserve">ssage </w:delText>
          </w:r>
          <w:r w:rsidR="00B862FD" w:rsidRPr="005C089E" w:rsidDel="006E1070">
            <w:delText xml:space="preserve">encapsulated in SCTP/IP or </w:delText>
          </w:r>
          <w:r w:rsidR="00B862FD" w:rsidDel="006E1070">
            <w:delText xml:space="preserve">the </w:delText>
          </w:r>
          <w:r w:rsidR="00B862FD" w:rsidRPr="005C089E" w:rsidDel="006E1070">
            <w:delText>F1-</w:delText>
          </w:r>
          <w:commentRangeStart w:id="179"/>
          <w:commentRangeStart w:id="180"/>
          <w:commentRangeStart w:id="181"/>
          <w:r w:rsidR="00B862FD" w:rsidRPr="005C089E" w:rsidDel="006E1070">
            <w:delText>C</w:delText>
          </w:r>
        </w:del>
      </w:ins>
      <w:commentRangeEnd w:id="179"/>
      <w:del w:id="182" w:author="RAN2#116-e_v1" w:date="2021-11-19T09:45:00Z">
        <w:r w:rsidR="00C863BA" w:rsidDel="006E1070">
          <w:rPr>
            <w:rStyle w:val="afff"/>
          </w:rPr>
          <w:commentReference w:id="179"/>
        </w:r>
        <w:commentRangeEnd w:id="180"/>
        <w:r w:rsidR="00EF2E17" w:rsidDel="006E1070">
          <w:rPr>
            <w:rStyle w:val="afff"/>
          </w:rPr>
          <w:commentReference w:id="180"/>
        </w:r>
      </w:del>
      <w:commentRangeEnd w:id="181"/>
      <w:r w:rsidR="006E1070">
        <w:rPr>
          <w:rStyle w:val="afff"/>
        </w:rPr>
        <w:commentReference w:id="181"/>
      </w:r>
      <w:ins w:id="183" w:author="RAN2#116-e" w:date="2021-11-10T17:37:00Z">
        <w:del w:id="184" w:author="RAN2#116-e_v1" w:date="2021-11-19T09:45:00Z">
          <w:r w:rsidR="00B862FD" w:rsidRPr="005C089E" w:rsidDel="006E1070">
            <w:delText xml:space="preserve"> related (SCTP/)IP packet</w:delText>
          </w:r>
          <w:r w:rsidR="00B862FD" w:rsidDel="006E1070">
            <w:rPr>
              <w:rFonts w:eastAsia="等线"/>
              <w:lang w:eastAsia="zh-CN"/>
            </w:rPr>
            <w:delText xml:space="preserve"> over BAP sublayer</w:delText>
          </w:r>
        </w:del>
      </w:ins>
      <w:ins w:id="185" w:author="RAN2#116-e" w:date="2021-11-10T17:47:00Z">
        <w:del w:id="186" w:author="RAN2#116-e_v1" w:date="2021-11-19T09:45:00Z">
          <w:r w:rsidR="00FF49F5" w:rsidDel="006E1070">
            <w:rPr>
              <w:rFonts w:eastAsia="等线"/>
              <w:lang w:eastAsia="zh-CN"/>
            </w:rPr>
            <w:delText>,</w:delText>
          </w:r>
        </w:del>
      </w:ins>
      <w:ins w:id="187" w:author="RAN2#116-e" w:date="2021-11-10T17:37:00Z">
        <w:del w:id="188" w:author="RAN2#116-e_v1" w:date="2021-11-19T09:45:00Z">
          <w:r w:rsidR="00B862FD" w:rsidDel="006E1070">
            <w:rPr>
              <w:rFonts w:eastAsia="等线"/>
              <w:lang w:eastAsia="zh-CN"/>
            </w:rPr>
            <w:delText xml:space="preserve"> </w:delText>
          </w:r>
        </w:del>
      </w:ins>
      <w:ins w:id="189" w:author="RAN2#116-e" w:date="2021-11-10T17:48:00Z">
        <w:del w:id="190" w:author="RAN2#116-e_v1" w:date="2021-11-19T09:45:00Z">
          <w:r w:rsidR="00FF49F5" w:rsidDel="006E1070">
            <w:rPr>
              <w:rFonts w:eastAsia="等线"/>
              <w:lang w:eastAsia="zh-CN"/>
            </w:rPr>
            <w:delText>if</w:delText>
          </w:r>
        </w:del>
      </w:ins>
      <w:ins w:id="191" w:author="RAN2#116-e" w:date="2021-11-10T17:39:00Z">
        <w:del w:id="192" w:author="RAN2#116-e_v1" w:date="2021-11-19T09:45:00Z">
          <w:r w:rsidR="006A3E03" w:rsidDel="006E1070">
            <w:rPr>
              <w:rFonts w:eastAsia="等线"/>
              <w:lang w:eastAsia="zh-CN"/>
            </w:rPr>
            <w:delText xml:space="preserve"> the</w:delText>
          </w:r>
        </w:del>
      </w:ins>
      <w:ins w:id="193" w:author="RAN2#116-e" w:date="2021-11-10T17:35:00Z">
        <w:del w:id="194" w:author="RAN2#116-e_v1" w:date="2021-11-19T09:45:00Z">
          <w:r w:rsidR="00B862FD" w:rsidDel="006E1070">
            <w:rPr>
              <w:rFonts w:eastAsia="等线"/>
              <w:lang w:eastAsia="zh-CN"/>
            </w:rPr>
            <w:delText xml:space="preserve"> </w:delText>
          </w:r>
        </w:del>
      </w:ins>
      <w:ins w:id="195" w:author="RAN2#116-e" w:date="2021-11-10T17:39:00Z">
        <w:del w:id="196" w:author="RAN2#116-e_v1" w:date="2021-11-19T09:45:00Z">
          <w:r w:rsidR="00B862FD" w:rsidRPr="00B862FD" w:rsidDel="006E1070">
            <w:rPr>
              <w:rFonts w:eastAsia="等线"/>
              <w:lang w:eastAsia="zh-CN"/>
            </w:rPr>
            <w:delText xml:space="preserve">BH RLC CH </w:delText>
          </w:r>
          <w:r w:rsidR="006A3E03" w:rsidDel="006E1070">
            <w:rPr>
              <w:rFonts w:eastAsia="等线"/>
              <w:lang w:eastAsia="zh-CN"/>
            </w:rPr>
            <w:delText xml:space="preserve">used for </w:delText>
          </w:r>
        </w:del>
      </w:ins>
      <w:ins w:id="197" w:author="RAN2#116-e" w:date="2021-11-10T17:40:00Z">
        <w:del w:id="198" w:author="RAN2#116-e_v1" w:date="2021-11-19T09:45:00Z">
          <w:r w:rsidR="00DF24B9" w:rsidDel="006E1070">
            <w:rPr>
              <w:rFonts w:eastAsia="等线"/>
              <w:lang w:eastAsia="zh-CN"/>
            </w:rPr>
            <w:delText>transferring</w:delText>
          </w:r>
        </w:del>
      </w:ins>
      <w:ins w:id="199" w:author="RAN2#116-e" w:date="2021-11-10T17:39:00Z">
        <w:del w:id="200" w:author="RAN2#116-e_v1" w:date="2021-11-19T09:45:00Z">
          <w:r w:rsidR="00B862FD" w:rsidRPr="00B862FD" w:rsidDel="006E1070">
            <w:rPr>
              <w:rFonts w:eastAsia="等线"/>
              <w:lang w:eastAsia="zh-CN"/>
            </w:rPr>
            <w:delText xml:space="preserve"> </w:delText>
          </w:r>
        </w:del>
      </w:ins>
      <w:ins w:id="201" w:author="RAN2#116-e" w:date="2021-11-10T17:40:00Z">
        <w:del w:id="202" w:author="RAN2#116-e_v1" w:date="2021-11-19T09:45:00Z">
          <w:r w:rsidR="00DF24B9" w:rsidDel="006E1070">
            <w:rPr>
              <w:rFonts w:eastAsia="等线"/>
              <w:lang w:eastAsia="zh-CN"/>
            </w:rPr>
            <w:delText xml:space="preserve">the </w:delText>
          </w:r>
        </w:del>
      </w:ins>
      <w:ins w:id="203" w:author="RAN2#116-e" w:date="2021-11-10T17:39:00Z">
        <w:del w:id="204" w:author="RAN2#116-e_v1" w:date="2021-11-19T09:45:00Z">
          <w:r w:rsidR="00B862FD" w:rsidRPr="00B862FD" w:rsidDel="006E1070">
            <w:rPr>
              <w:rFonts w:eastAsia="等线"/>
              <w:lang w:eastAsia="zh-CN"/>
            </w:rPr>
            <w:delText>F1-C</w:delText>
          </w:r>
        </w:del>
      </w:ins>
      <w:ins w:id="205" w:author="RAN2#116-e" w:date="2021-11-10T17:40:00Z">
        <w:del w:id="206" w:author="RAN2#116-e_v1" w:date="2021-11-19T09:45:00Z">
          <w:r w:rsidR="00DF24B9" w:rsidDel="006E1070">
            <w:rPr>
              <w:rFonts w:eastAsia="等线"/>
              <w:lang w:eastAsia="zh-CN"/>
            </w:rPr>
            <w:delText xml:space="preserve"> traffic</w:delText>
          </w:r>
        </w:del>
      </w:ins>
      <w:ins w:id="207" w:author="RAN2#116-e" w:date="2021-11-10T17:39:00Z">
        <w:del w:id="208" w:author="RAN2#116-e_v1" w:date="2021-11-19T09:45:00Z">
          <w:r w:rsidR="00B862FD" w:rsidRPr="00B862FD" w:rsidDel="006E1070">
            <w:rPr>
              <w:rFonts w:eastAsia="等线"/>
              <w:lang w:eastAsia="zh-CN"/>
            </w:rPr>
            <w:delText xml:space="preserve"> is configured</w:delText>
          </w:r>
        </w:del>
      </w:ins>
      <w:ins w:id="209" w:author="RAN2#116-e" w:date="2021-11-10T17:40:00Z">
        <w:del w:id="210" w:author="RAN2#116-e_v1" w:date="2021-11-19T09:45:00Z">
          <w:r w:rsidR="00DF24B9" w:rsidDel="006E1070">
            <w:rPr>
              <w:rFonts w:eastAsia="等线"/>
              <w:lang w:eastAsia="zh-CN"/>
            </w:rPr>
            <w:delText xml:space="preserve"> on the cell g</w:delText>
          </w:r>
        </w:del>
      </w:ins>
      <w:ins w:id="211" w:author="RAN2#116-e" w:date="2021-11-10T17:41:00Z">
        <w:del w:id="212" w:author="RAN2#116-e_v1" w:date="2021-11-19T09:45:00Z">
          <w:r w:rsidR="00DF24B9" w:rsidDel="006E1070">
            <w:rPr>
              <w:rFonts w:eastAsia="等线"/>
              <w:lang w:eastAsia="zh-CN"/>
            </w:rPr>
            <w:delText xml:space="preserve">roup </w:delText>
          </w:r>
        </w:del>
      </w:ins>
      <w:ins w:id="213" w:author="RAN2#116-e" w:date="2021-11-10T17:54:00Z">
        <w:del w:id="214" w:author="RAN2#116-e_v1" w:date="2021-11-19T09:45:00Z">
          <w:r w:rsidR="008E19F8" w:rsidDel="006E1070">
            <w:rPr>
              <w:rFonts w:eastAsia="等线"/>
              <w:lang w:eastAsia="zh-CN"/>
            </w:rPr>
            <w:delText xml:space="preserve">that </w:delText>
          </w:r>
        </w:del>
      </w:ins>
      <w:ins w:id="215" w:author="RAN2#116-e" w:date="2021-11-10T17:41:00Z">
        <w:del w:id="216" w:author="RAN2#116-e_v1" w:date="2021-11-19T09:45:00Z">
          <w:r w:rsidR="00DF24B9" w:rsidDel="006E1070">
            <w:rPr>
              <w:rFonts w:eastAsia="等线"/>
              <w:lang w:eastAsia="zh-CN"/>
            </w:rPr>
            <w:delText>indicated by the F1-termination node</w:delText>
          </w:r>
          <w:r w:rsidR="00DC552A" w:rsidDel="006E1070">
            <w:rPr>
              <w:rFonts w:eastAsia="等线"/>
              <w:lang w:eastAsia="zh-CN"/>
            </w:rPr>
            <w:delText xml:space="preserve"> for </w:delText>
          </w:r>
          <w:r w:rsidR="00DC552A" w:rsidRPr="00DC552A" w:rsidDel="006E1070">
            <w:rPr>
              <w:rFonts w:eastAsia="等线"/>
              <w:lang w:eastAsia="zh-CN"/>
            </w:rPr>
            <w:delText>F1-C</w:delText>
          </w:r>
        </w:del>
      </w:ins>
      <w:ins w:id="217" w:author="RAN2#116-e" w:date="2021-11-10T17:42:00Z">
        <w:del w:id="218" w:author="RAN2#116-e_v1" w:date="2021-11-19T09:45:00Z">
          <w:r w:rsidR="00DC552A" w:rsidDel="006E1070">
            <w:rPr>
              <w:rFonts w:eastAsia="等线"/>
              <w:lang w:eastAsia="zh-CN"/>
            </w:rPr>
            <w:delText xml:space="preserve"> traffic</w:delText>
          </w:r>
        </w:del>
      </w:ins>
      <w:ins w:id="219" w:author="RAN2#116-e" w:date="2021-11-10T17:45:00Z">
        <w:del w:id="220" w:author="RAN2#116-e_v1" w:date="2021-11-19T09:45:00Z">
          <w:r w:rsidR="00522F1E" w:rsidRPr="00522F1E" w:rsidDel="006E1070">
            <w:rPr>
              <w:rFonts w:eastAsia="等线"/>
              <w:lang w:eastAsia="zh-CN"/>
            </w:rPr>
            <w:delText xml:space="preserve"> </w:delText>
          </w:r>
          <w:r w:rsidR="00522F1E" w:rsidRPr="00DC552A" w:rsidDel="006E1070">
            <w:rPr>
              <w:rFonts w:eastAsia="等线"/>
              <w:lang w:eastAsia="zh-CN"/>
            </w:rPr>
            <w:delText>transfer</w:delText>
          </w:r>
        </w:del>
      </w:ins>
      <w:commentRangeStart w:id="221"/>
      <w:commentRangeStart w:id="222"/>
      <w:commentRangeStart w:id="223"/>
      <w:commentRangeStart w:id="224"/>
      <w:commentRangeStart w:id="225"/>
      <w:ins w:id="226" w:author="RAN2#116-e" w:date="2021-11-10T17:39:00Z">
        <w:del w:id="227" w:author="RAN2#116-e_v1" w:date="2021-11-19T09:45:00Z">
          <w:r w:rsidR="00B862FD" w:rsidRPr="00B862FD" w:rsidDel="006E1070">
            <w:rPr>
              <w:rFonts w:eastAsia="等线"/>
              <w:lang w:eastAsia="zh-CN"/>
            </w:rPr>
            <w:delText>.</w:delText>
          </w:r>
        </w:del>
      </w:ins>
      <w:commentRangeEnd w:id="156"/>
      <w:del w:id="228" w:author="RAN2#116-e_v1" w:date="2021-11-19T09:45:00Z">
        <w:r w:rsidR="00DF05F6" w:rsidDel="006E1070">
          <w:rPr>
            <w:rStyle w:val="afff"/>
          </w:rPr>
          <w:commentReference w:id="156"/>
        </w:r>
        <w:commentRangeEnd w:id="157"/>
        <w:r w:rsidR="000C5B7E" w:rsidDel="006E1070">
          <w:rPr>
            <w:rStyle w:val="afff"/>
          </w:rPr>
          <w:commentReference w:id="157"/>
        </w:r>
      </w:del>
      <w:commentRangeEnd w:id="158"/>
      <w:r w:rsidR="00106DB5">
        <w:rPr>
          <w:rStyle w:val="afff"/>
        </w:rPr>
        <w:commentReference w:id="158"/>
      </w:r>
      <w:del w:id="229" w:author="RAN2#116-e_v1" w:date="2021-11-19T09:45:00Z">
        <w:r w:rsidR="003A2BDC" w:rsidDel="006E1070">
          <w:rPr>
            <w:rFonts w:eastAsia="等线"/>
            <w:lang w:eastAsia="zh-CN"/>
          </w:rPr>
          <w:delText xml:space="preserve"> </w:delText>
        </w:r>
      </w:del>
      <w:commentRangeEnd w:id="221"/>
      <w:r w:rsidR="004F5191">
        <w:rPr>
          <w:rStyle w:val="afff"/>
        </w:rPr>
        <w:commentReference w:id="221"/>
      </w:r>
      <w:commentRangeEnd w:id="222"/>
      <w:r w:rsidR="00362283">
        <w:rPr>
          <w:rStyle w:val="afff"/>
        </w:rPr>
        <w:commentReference w:id="222"/>
      </w:r>
      <w:commentRangeEnd w:id="223"/>
      <w:r w:rsidR="00690185">
        <w:rPr>
          <w:rStyle w:val="afff"/>
        </w:rPr>
        <w:commentReference w:id="223"/>
      </w:r>
      <w:commentRangeEnd w:id="224"/>
      <w:r w:rsidR="007413DD">
        <w:rPr>
          <w:rStyle w:val="afff"/>
        </w:rPr>
        <w:commentReference w:id="224"/>
      </w:r>
      <w:commentRangeEnd w:id="225"/>
      <w:r w:rsidR="00767E78">
        <w:rPr>
          <w:rStyle w:val="afff"/>
        </w:rPr>
        <w:commentReference w:id="225"/>
      </w:r>
      <w:ins w:id="230" w:author="RAN2#116-e_v1" w:date="2021-11-19T09:50:00Z">
        <w:r w:rsidR="00106DB5" w:rsidRPr="00106DB5">
          <w:rPr>
            <w:lang w:eastAsia="ko-KR"/>
          </w:rPr>
          <w:t xml:space="preserve"> </w:t>
        </w:r>
        <w:r w:rsidR="00106DB5">
          <w:rPr>
            <w:lang w:eastAsia="ko-KR"/>
          </w:rPr>
          <w:t>T</w:t>
        </w:r>
        <w:r w:rsidR="00106DB5" w:rsidRPr="00C863BA">
          <w:rPr>
            <w:lang w:eastAsia="ko-KR"/>
          </w:rPr>
          <w:t>he F1-AP message encapsulated in SCTP/IP or the F1-C related (SCTP/)IP packet</w:t>
        </w:r>
        <w:r w:rsidR="00106DB5">
          <w:rPr>
            <w:lang w:eastAsia="ko-KR"/>
          </w:rPr>
          <w:t xml:space="preserve"> is transferred over BAP sublayer, if </w:t>
        </w:r>
        <w:r w:rsidR="00106DB5" w:rsidRPr="00C863BA">
          <w:rPr>
            <w:lang w:eastAsia="ko-KR"/>
          </w:rPr>
          <w:t xml:space="preserve">the BH RLC CH used for transferring the F1-C traffic is </w:t>
        </w:r>
      </w:ins>
      <w:ins w:id="231" w:author="RAN2#116-e_v1" w:date="2021-11-19T09:51:00Z">
        <w:r w:rsidR="00106DB5">
          <w:t>configured on the cell group indicated for F1-C traffic transfer according to TS 38.331 [4]</w:t>
        </w:r>
        <w:r w:rsidR="00106DB5">
          <w:t>.</w:t>
        </w:r>
      </w:ins>
    </w:p>
    <w:p w14:paraId="6B606A0D" w14:textId="60F0A601" w:rsidR="00C22C67" w:rsidRPr="00F918A6" w:rsidDel="00A44498" w:rsidRDefault="00C22C67" w:rsidP="00C22C67">
      <w:pPr>
        <w:pStyle w:val="NO"/>
        <w:rPr>
          <w:ins w:id="232" w:author="RAN2#113bis-e meeting" w:date="2021-09-09T16:13:00Z"/>
          <w:del w:id="233" w:author="RAN2#116-e" w:date="2021-11-10T17:04:00Z"/>
          <w:rFonts w:eastAsia="等线"/>
          <w:lang w:eastAsia="zh-CN"/>
        </w:rPr>
      </w:pPr>
      <w:commentRangeStart w:id="234"/>
      <w:ins w:id="235" w:author="RAN2#113bis-e meeting" w:date="2021-09-09T16:13:00Z">
        <w:del w:id="236" w:author="RAN2#116-e" w:date="2021-11-10T17:04:00Z">
          <w:r w:rsidDel="00A44498">
            <w:rPr>
              <w:rFonts w:eastAsia="等线" w:hint="eastAsia"/>
              <w:lang w:eastAsia="zh-CN"/>
            </w:rPr>
            <w:delText>E</w:delText>
          </w:r>
          <w:r w:rsidDel="00A44498">
            <w:rPr>
              <w:rFonts w:eastAsia="等线"/>
              <w:lang w:eastAsia="zh-CN"/>
            </w:rPr>
            <w:delText>ditor’s Note:</w:delText>
          </w:r>
        </w:del>
      </w:ins>
      <w:commentRangeEnd w:id="234"/>
      <w:r w:rsidR="00A44498">
        <w:rPr>
          <w:rStyle w:val="afff"/>
        </w:rPr>
        <w:commentReference w:id="234"/>
      </w:r>
      <w:ins w:id="237" w:author="RAN2#113bis-e meeting" w:date="2021-09-09T16:13:00Z">
        <w:del w:id="238" w:author="RAN2#116-e" w:date="2021-11-10T17:04:00Z">
          <w:r w:rsidDel="00A44498">
            <w:rPr>
              <w:rFonts w:eastAsia="等线"/>
              <w:lang w:eastAsia="zh-CN"/>
            </w:rPr>
            <w:delText xml:space="preserve"> </w:delText>
          </w:r>
          <w:r w:rsidRPr="009600E4" w:rsidDel="00A44498">
            <w:rPr>
              <w:rFonts w:eastAsia="等线"/>
              <w:lang w:eastAsia="zh-CN"/>
            </w:rPr>
            <w:delText>FFS on how to avoid the two mechanisms on the same parent link</w:delText>
          </w:r>
          <w:r w:rsidDel="00A44498">
            <w:rPr>
              <w:rFonts w:eastAsia="等线"/>
              <w:lang w:eastAsia="zh-CN"/>
            </w:rPr>
            <w:delText>.</w:delText>
          </w:r>
        </w:del>
      </w:ins>
      <w:commentRangeStart w:id="239"/>
      <w:commentRangeStart w:id="240"/>
      <w:commentRangeStart w:id="241"/>
      <w:r w:rsidR="008E01CB">
        <w:rPr>
          <w:rFonts w:eastAsia="等线"/>
          <w:lang w:eastAsia="zh-CN"/>
        </w:rPr>
        <w:t xml:space="preserve"> </w:t>
      </w:r>
      <w:commentRangeEnd w:id="239"/>
      <w:r w:rsidR="008E01CB">
        <w:rPr>
          <w:rStyle w:val="afff"/>
        </w:rPr>
        <w:commentReference w:id="239"/>
      </w:r>
      <w:commentRangeEnd w:id="240"/>
      <w:r w:rsidR="007413DD">
        <w:rPr>
          <w:rStyle w:val="afff"/>
        </w:rPr>
        <w:commentReference w:id="240"/>
      </w:r>
      <w:commentRangeEnd w:id="241"/>
      <w:r w:rsidR="00DC7925">
        <w:rPr>
          <w:rStyle w:val="afff"/>
        </w:rPr>
        <w:commentReference w:id="241"/>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242" w:name="_Toc46492834"/>
      <w:bookmarkStart w:id="243" w:name="_Toc52568360"/>
      <w:bookmarkStart w:id="244" w:name="_Toc83652543"/>
      <w:bookmarkStart w:id="245" w:name="_Toc52568374"/>
      <w:bookmarkStart w:id="246" w:name="_Toc76648197"/>
      <w:r w:rsidRPr="009C6599">
        <w:t>10.10.2</w:t>
      </w:r>
      <w:r w:rsidRPr="009C6599">
        <w:tab/>
      </w:r>
      <w:r w:rsidRPr="009C6599">
        <w:rPr>
          <w:lang w:eastAsia="zh-CN"/>
        </w:rPr>
        <w:t>MR-DC with 5GC</w:t>
      </w:r>
      <w:bookmarkEnd w:id="242"/>
      <w:bookmarkEnd w:id="243"/>
      <w:bookmarkEnd w:id="244"/>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247" w:author="RAN2#116-e" w:date="2021-11-10T18:22:00Z">
        <w:r w:rsidRPr="009C6599" w:rsidDel="00F428DE">
          <w:delText>.</w:delText>
        </w:r>
      </w:del>
      <w:ins w:id="248" w:author="RAN2#116-e" w:date="2021-11-10T18:22:00Z">
        <w:r w:rsidR="00F428DE">
          <w:t>;</w:t>
        </w:r>
      </w:ins>
    </w:p>
    <w:p w14:paraId="41547F3A" w14:textId="55B016A1" w:rsidR="00F428DE" w:rsidRPr="009C6599" w:rsidRDefault="00F428DE" w:rsidP="00F428DE">
      <w:pPr>
        <w:pStyle w:val="B10"/>
        <w:rPr>
          <w:ins w:id="249" w:author="RAN2#116-e" w:date="2021-11-10T18:22:00Z"/>
        </w:rPr>
      </w:pPr>
      <w:ins w:id="250" w:author="RAN2#116-e" w:date="2021-11-10T18:22:00Z">
        <w:r w:rsidRPr="009C6599">
          <w:lastRenderedPageBreak/>
          <w:t>-</w:t>
        </w:r>
        <w:r w:rsidRPr="009C6599">
          <w:tab/>
          <w:t xml:space="preserve">providing </w:t>
        </w:r>
      </w:ins>
      <w:ins w:id="251" w:author="RAN2#116-e" w:date="2021-11-10T18:25:00Z">
        <w:r w:rsidR="00852D6D">
          <w:t>F1-C traffic from an IAB-node</w:t>
        </w:r>
      </w:ins>
      <w:ins w:id="252" w:author="RAN2#116-e" w:date="2021-11-10T18:31:00Z">
        <w:r w:rsidR="00315F71">
          <w:t xml:space="preserve"> to MN</w:t>
        </w:r>
      </w:ins>
      <w:ins w:id="253" w:author="RAN2#116-e" w:date="2021-11-10T18:27:00Z">
        <w:r w:rsidR="0029716C">
          <w:t xml:space="preserve"> via SN</w:t>
        </w:r>
      </w:ins>
      <w:ins w:id="254" w:author="RAN2#116-e" w:date="2021-11-10T18:26:00Z">
        <w:del w:id="255" w:author="RAN2#116-e_v1" w:date="2021-11-19T10:02:00Z">
          <w:r w:rsidR="0029716C" w:rsidDel="00320632">
            <w:delText xml:space="preserve">, as described in </w:delText>
          </w:r>
        </w:del>
      </w:ins>
      <w:ins w:id="256" w:author="RAN2#116-e" w:date="2021-11-10T18:30:00Z">
        <w:del w:id="257" w:author="RAN2#116-e_v1" w:date="2021-11-19T10:02:00Z">
          <w:r w:rsidR="00315F71" w:rsidDel="00320632">
            <w:delText xml:space="preserve">clause </w:delText>
          </w:r>
        </w:del>
      </w:ins>
      <w:ins w:id="258" w:author="RAN2#116-e" w:date="2021-11-10T18:26:00Z">
        <w:del w:id="259" w:author="RAN2#116-e_v1" w:date="2021-11-19T10:02:00Z">
          <w:r w:rsidR="0029716C" w:rsidDel="00320632">
            <w:delText>10.15</w:delText>
          </w:r>
        </w:del>
      </w:ins>
      <w:commentRangeStart w:id="260"/>
      <w:commentRangeStart w:id="261"/>
      <w:commentRangeStart w:id="262"/>
      <w:ins w:id="263" w:author="RAN2#116-e" w:date="2021-11-10T18:22:00Z">
        <w:r>
          <w:t>.</w:t>
        </w:r>
      </w:ins>
      <w:commentRangeEnd w:id="260"/>
      <w:r w:rsidR="00F7496F">
        <w:rPr>
          <w:rStyle w:val="afff"/>
        </w:rPr>
        <w:commentReference w:id="260"/>
      </w:r>
      <w:commentRangeEnd w:id="261"/>
      <w:r w:rsidR="007413DD">
        <w:rPr>
          <w:rStyle w:val="afff"/>
        </w:rPr>
        <w:commentReference w:id="261"/>
      </w:r>
      <w:commentRangeEnd w:id="262"/>
      <w:r w:rsidR="00DC7925">
        <w:rPr>
          <w:rStyle w:val="afff"/>
        </w:rPr>
        <w:commentReference w:id="262"/>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1.5pt;height:151.5pt;mso-width-percent:0;mso-height-percent:0;mso-width-percent:0;mso-height-percent:0" o:ole="">
            <v:imagedata r:id="rId22" o:title=""/>
          </v:shape>
          <o:OLEObject Type="Embed" ProgID="Visio.Drawing.11" ShapeID="_x0000_i1026" DrawAspect="Content" ObjectID="_1698821880"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1.5pt;height:151.5pt;mso-width-percent:0;mso-height-percent:0;mso-width-percent:0;mso-height-percent:0" o:ole="">
            <v:imagedata r:id="rId24" o:title=""/>
          </v:shape>
          <o:OLEObject Type="Embed" ProgID="Visio.Drawing.11" ShapeID="_x0000_i1027" DrawAspect="Content" ObjectID="_1698821881"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65pt;height:151.5pt;mso-width-percent:0;mso-height-percent:0;mso-width-percent:0;mso-height-percent:0" o:ole="">
            <v:imagedata r:id="rId26" o:title=""/>
          </v:shape>
          <o:OLEObject Type="Embed" ProgID="Visio.Drawing.11" ShapeID="_x0000_i1028" DrawAspect="Content" ObjectID="_1698821882"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65pt;height:150.75pt;mso-width-percent:0;mso-height-percent:0;mso-width-percent:0;mso-height-percent:0" o:ole="">
            <v:imagedata r:id="rId28" o:title=""/>
          </v:shape>
          <o:OLEObject Type="Embed" ProgID="Visio.Drawing.11" ShapeID="_x0000_i1029" DrawAspect="Content" ObjectID="_1698821883"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宋体"/>
          <w:lang w:eastAsia="zh-CN"/>
        </w:rPr>
        <w:t xml:space="preserve">or </w:t>
      </w:r>
      <w:r w:rsidRPr="009C6599">
        <w:rPr>
          <w:i/>
          <w:iCs/>
        </w:rPr>
        <w:t>RRCReconfiguration</w:t>
      </w:r>
      <w:r w:rsidRPr="009C6599">
        <w:rPr>
          <w:iCs/>
        </w:rPr>
        <w:t>,</w:t>
      </w:r>
      <w:r w:rsidRPr="009C6599">
        <w:rPr>
          <w:rFonts w:eastAsia="宋体"/>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58FED013" w14:textId="66B02AD5" w:rsidR="00320632" w:rsidRPr="009C6599" w:rsidRDefault="00320632" w:rsidP="00320632">
      <w:pPr>
        <w:rPr>
          <w:ins w:id="264" w:author="RAN2#116-e_v1" w:date="2021-11-19T10:02:00Z"/>
          <w:b/>
        </w:rPr>
      </w:pPr>
      <w:ins w:id="265" w:author="RAN2#116-e_v1" w:date="2021-11-19T10:02:00Z">
        <w:r w:rsidRPr="00320632">
          <w:rPr>
            <w:b/>
          </w:rPr>
          <w:t>F1-C traffic transfer</w:t>
        </w:r>
        <w:r w:rsidRPr="009C6599">
          <w:rPr>
            <w:b/>
          </w:rPr>
          <w:t>:</w:t>
        </w:r>
      </w:ins>
    </w:p>
    <w:commentRangeStart w:id="266"/>
    <w:commentRangeStart w:id="267"/>
    <w:p w14:paraId="5FD7DCB2" w14:textId="77777777" w:rsidR="00563DB7" w:rsidRDefault="00563DB7" w:rsidP="00563DB7">
      <w:pPr>
        <w:pStyle w:val="TH"/>
        <w:rPr>
          <w:ins w:id="268" w:author="RAN2#114-e meeting" w:date="2021-08-27T18:57:00Z"/>
        </w:rPr>
      </w:pPr>
      <w:ins w:id="269" w:author="RAN2#114-e meeting" w:date="2021-08-27T18:57:00Z">
        <w:r w:rsidRPr="00A14A8F">
          <w:rPr>
            <w:noProof/>
          </w:rPr>
          <w:object w:dxaOrig="8307" w:dyaOrig="2631" w14:anchorId="7515C949">
            <v:shape id="_x0000_i1042" type="#_x0000_t75" alt="" style="width:414.75pt;height:132.4pt;mso-width-percent:0;mso-height-percent:0;mso-width-percent:0;mso-height-percent:0" o:ole="">
              <v:imagedata r:id="rId30" o:title=""/>
            </v:shape>
            <o:OLEObject Type="Embed" ProgID="Word.Document.12" ShapeID="_x0000_i1042" DrawAspect="Content" ObjectID="_1698821884" r:id="rId31">
              <o:FieldCodes>\s</o:FieldCodes>
            </o:OLEObject>
          </w:object>
        </w:r>
      </w:ins>
    </w:p>
    <w:p w14:paraId="773A7725" w14:textId="07334ABB" w:rsidR="00563DB7" w:rsidRPr="00A14A8F" w:rsidRDefault="00563DB7" w:rsidP="00563DB7">
      <w:pPr>
        <w:pStyle w:val="TF"/>
        <w:rPr>
          <w:ins w:id="270" w:author="RAN2#114-e meeting" w:date="2021-09-09T16:17:00Z"/>
        </w:rPr>
      </w:pPr>
      <w:ins w:id="271" w:author="RAN2#114-e meeting" w:date="2021-09-09T16:17:00Z">
        <w:r w:rsidRPr="0013559E">
          <w:t>Figure 10.</w:t>
        </w:r>
      </w:ins>
      <w:ins w:id="272" w:author="RAN2#116-e_v1" w:date="2021-11-19T10:01:00Z">
        <w:r>
          <w:t>10.2-X</w:t>
        </w:r>
      </w:ins>
      <w:ins w:id="273" w:author="RAN2#114-e meeting" w:date="2021-09-09T16:17:00Z">
        <w:del w:id="274" w:author="RAN2#116-e_v1" w:date="2021-11-19T10:01:00Z">
          <w:r w:rsidRPr="0013559E" w:rsidDel="00563DB7">
            <w:delText>15.Y-2</w:delText>
          </w:r>
        </w:del>
      </w:ins>
      <w:ins w:id="275" w:author="RAN2#116-e" w:date="2021-11-12T09:53:00Z">
        <w:del w:id="276" w:author="RAN2#116-e_v1" w:date="2021-11-19T10:01:00Z">
          <w:r w:rsidDel="00563DB7">
            <w:delText>3</w:delText>
          </w:r>
        </w:del>
      </w:ins>
      <w:ins w:id="277" w:author="RAN2#114-e meeting" w:date="2021-09-09T16:17:00Z">
        <w:r w:rsidRPr="0013559E">
          <w:t>:</w:t>
        </w:r>
        <w:r w:rsidRPr="00A14A8F">
          <w:t xml:space="preserve"> </w:t>
        </w:r>
        <w:r>
          <w:t>Scenario 2: F1-C is transported between IAB-MT and MN (F1-termination node)</w:t>
        </w:r>
      </w:ins>
      <w:ins w:id="278" w:author="RAN2#116-e" w:date="2021-11-12T09:56:00Z">
        <w:r w:rsidRPr="00E508A2">
          <w:t xml:space="preserve"> </w:t>
        </w:r>
        <w:r>
          <w:t>in NR-DC</w:t>
        </w:r>
      </w:ins>
    </w:p>
    <w:p w14:paraId="18F9C885" w14:textId="77777777" w:rsidR="00563DB7" w:rsidRDefault="00563DB7" w:rsidP="00563DB7">
      <w:pPr>
        <w:pStyle w:val="B10"/>
        <w:jc w:val="both"/>
        <w:rPr>
          <w:ins w:id="279" w:author="RAN2#114-e meeting" w:date="2021-09-09T16:17:00Z"/>
        </w:rPr>
      </w:pPr>
      <w:ins w:id="280"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418E5661" w14:textId="77777777" w:rsidR="00563DB7" w:rsidRPr="00A14A8F" w:rsidRDefault="00563DB7" w:rsidP="00563DB7">
      <w:pPr>
        <w:pStyle w:val="B10"/>
        <w:jc w:val="both"/>
        <w:rPr>
          <w:ins w:id="281" w:author="RAN2#114-e meeting" w:date="2021-09-09T16:17:00Z"/>
        </w:rPr>
      </w:pPr>
      <w:commentRangeStart w:id="282"/>
      <w:commentRangeStart w:id="283"/>
      <w:ins w:id="284"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del w:id="285" w:author="Samsung - June" w:date="2021-11-19T09:39:00Z">
          <w:r w:rsidRPr="00A14A8F" w:rsidDel="004C7EC2">
            <w:delText>F1-AP message</w:delText>
          </w:r>
        </w:del>
      </w:ins>
      <w:ins w:id="286" w:author="Samsung - June" w:date="2021-11-19T09:39:00Z">
        <w:r w:rsidRPr="004E3137">
          <w:rPr>
            <w:i/>
            <w:iCs/>
          </w:rPr>
          <w:t>ULInformationTransfer</w:t>
        </w:r>
        <w:r>
          <w:t xml:space="preserve"> message</w:t>
        </w:r>
      </w:ins>
      <w:ins w:id="287" w:author="RAN2#114-e meeting" w:date="2021-09-09T16:17:00Z">
        <w:r>
          <w:t xml:space="preserve">) </w:t>
        </w:r>
        <w:del w:id="288" w:author="Samsung - June" w:date="2021-11-19T09:40:00Z">
          <w:r w:rsidDel="004C7EC2">
            <w:delText>with encapsulated RRC message</w:delText>
          </w:r>
        </w:del>
      </w:ins>
      <w:ins w:id="289" w:author="Samsung - June" w:date="2021-11-19T09:40:00Z">
        <w:r>
          <w:t>including F1-AP message</w:t>
        </w:r>
      </w:ins>
      <w:ins w:id="290" w:author="RAN2#114-e meeting" w:date="2021-09-09T16:17:00Z">
        <w:r w:rsidRPr="00A14A8F">
          <w:t>.</w:t>
        </w:r>
      </w:ins>
      <w:commentRangeEnd w:id="282"/>
      <w:r>
        <w:rPr>
          <w:rStyle w:val="afff"/>
        </w:rPr>
        <w:commentReference w:id="282"/>
      </w:r>
      <w:commentRangeEnd w:id="283"/>
      <w:r>
        <w:rPr>
          <w:rStyle w:val="afff"/>
        </w:rPr>
        <w:commentReference w:id="283"/>
      </w:r>
    </w:p>
    <w:p w14:paraId="0C94ACB2" w14:textId="77777777" w:rsidR="00563DB7" w:rsidRPr="00A14A8F" w:rsidRDefault="00563DB7" w:rsidP="00563DB7">
      <w:pPr>
        <w:pStyle w:val="B10"/>
        <w:jc w:val="both"/>
        <w:rPr>
          <w:ins w:id="291" w:author="RAN2#114-e meeting" w:date="2021-09-09T16:17:00Z"/>
        </w:rPr>
      </w:pPr>
      <w:ins w:id="292"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3EB1D9E4" w14:textId="77777777" w:rsidR="00563DB7" w:rsidRPr="00A14A8F" w:rsidRDefault="00563DB7" w:rsidP="00563DB7">
      <w:pPr>
        <w:pStyle w:val="B10"/>
        <w:jc w:val="both"/>
        <w:rPr>
          <w:ins w:id="293" w:author="RAN2#114-e meeting" w:date="2021-09-09T16:17:00Z"/>
        </w:rPr>
      </w:pPr>
      <w:ins w:id="294" w:author="RAN2#114-e meeting" w:date="2021-09-09T16:17:00Z">
        <w:r w:rsidRPr="00A14A8F">
          <w:t>4.</w:t>
        </w:r>
        <w:r w:rsidRPr="00A14A8F">
          <w:tab/>
          <w:t xml:space="preserve">The </w:t>
        </w:r>
        <w:r>
          <w:t>S</w:t>
        </w:r>
        <w:r w:rsidRPr="00A14A8F">
          <w:t xml:space="preserve">N </w:t>
        </w:r>
        <w:r>
          <w:t xml:space="preserve">forwards the encapsulated </w:t>
        </w:r>
        <w:commentRangeStart w:id="295"/>
        <w:commentRangeStart w:id="296"/>
        <w:r w:rsidRPr="00857FCF">
          <w:rPr>
            <w:i/>
          </w:rPr>
          <w:t>DLInformationTransfer</w:t>
        </w:r>
      </w:ins>
      <w:commentRangeEnd w:id="295"/>
      <w:r>
        <w:rPr>
          <w:rStyle w:val="afff"/>
        </w:rPr>
        <w:commentReference w:id="295"/>
      </w:r>
      <w:commentRangeEnd w:id="296"/>
      <w:r>
        <w:rPr>
          <w:rStyle w:val="afff"/>
        </w:rPr>
        <w:commentReference w:id="296"/>
      </w:r>
      <w:ins w:id="297" w:author="RAN2#114-e meeting" w:date="2021-09-09T16:17:00Z">
        <w:r>
          <w:t xml:space="preserve"> </w:t>
        </w:r>
      </w:ins>
      <w:ins w:id="298" w:author="RAN2#116-e" w:date="2021-11-19T09:54:00Z">
        <w:r w:rsidRPr="00D042D9">
          <w:t xml:space="preserve">in a PDCP PDU as specified in TS 38.331 [4] </w:t>
        </w:r>
      </w:ins>
      <w:ins w:id="299" w:author="RAN2#114-e meeting" w:date="2021-09-09T16:17:00Z">
        <w:r>
          <w:t>to IAB-MT</w:t>
        </w:r>
        <w:r w:rsidRPr="00A14A8F">
          <w:t>.</w:t>
        </w:r>
      </w:ins>
      <w:commentRangeEnd w:id="266"/>
      <w:r>
        <w:rPr>
          <w:rStyle w:val="afff"/>
        </w:rPr>
        <w:commentReference w:id="266"/>
      </w:r>
      <w:commentRangeEnd w:id="267"/>
      <w:r>
        <w:rPr>
          <w:rStyle w:val="afff"/>
        </w:rPr>
        <w:commentReference w:id="267"/>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t>10.15</w:t>
      </w:r>
      <w:r w:rsidRPr="00A14A8F">
        <w:tab/>
        <w:t>F1-C Traffic Transfer</w:t>
      </w:r>
      <w:bookmarkEnd w:id="245"/>
      <w:bookmarkEnd w:id="246"/>
    </w:p>
    <w:p w14:paraId="14A7E95D" w14:textId="3C817B2E" w:rsidR="00EC0F80" w:rsidRPr="00A14A8F" w:rsidRDefault="00EC0F80" w:rsidP="00EC0F80">
      <w:r w:rsidRPr="00A14A8F">
        <w:t>In EN-DC</w:t>
      </w:r>
      <w:ins w:id="300"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301" w:author="RAN2#113bis-e meeting" w:date="2021-09-09T16:14:00Z"/>
          <w:del w:id="302" w:author="RAN2#116-e" w:date="2021-11-12T09:51:00Z"/>
        </w:rPr>
      </w:pPr>
      <w:bookmarkStart w:id="303" w:name="_1658144105"/>
      <w:bookmarkStart w:id="304" w:name="_Toc52568376"/>
      <w:bookmarkStart w:id="305" w:name="_Toc76648199"/>
      <w:bookmarkEnd w:id="303"/>
      <w:commentRangeStart w:id="306"/>
      <w:ins w:id="307" w:author="RAN2#113bis-e meeting" w:date="2021-09-09T16:14:00Z">
        <w:del w:id="308"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304"/>
          <w:bookmarkEnd w:id="305"/>
          <w:r w:rsidDel="00260B98">
            <w:delText>EN-DC</w:delText>
          </w:r>
        </w:del>
      </w:ins>
      <w:commentRangeEnd w:id="306"/>
      <w:del w:id="309" w:author="RAN2#116-e" w:date="2021-11-12T09:51:00Z">
        <w:r w:rsidR="00E072EF" w:rsidDel="00260B98">
          <w:rPr>
            <w:rStyle w:val="afff"/>
            <w:rFonts w:ascii="Times New Roman" w:hAnsi="Times New Roman"/>
          </w:rPr>
          <w:commentReference w:id="306"/>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4.75pt;height:132.4pt;mso-width-percent:0;mso-height-percent:0;mso-position-horizontal-relative:page;mso-position-vertical-relative:page;mso-width-percent:0;mso-height-percent:0" o:ole="">
            <v:imagedata r:id="rId32" o:title=""/>
          </v:shape>
          <o:OLEObject Type="Embed" ProgID="Word.Document.12" ShapeID="对象 5" DrawAspect="Content" ObjectID="_1698821885" r:id="rId33">
            <o:FieldCodes>\s</o:FieldCodes>
          </o:OLEObject>
        </w:object>
      </w:r>
    </w:p>
    <w:p w14:paraId="70D3615A" w14:textId="1F93EF8F" w:rsidR="00EC0F80" w:rsidRPr="00A14A8F" w:rsidRDefault="00EC0F80" w:rsidP="00EC0F80">
      <w:pPr>
        <w:pStyle w:val="TF"/>
      </w:pPr>
      <w:r w:rsidRPr="00A14A8F">
        <w:t>Figure 10.15</w:t>
      </w:r>
      <w:ins w:id="310" w:author="RAN2#113bis-e meeting" w:date="2021-09-09T17:13:00Z">
        <w:del w:id="311"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lastRenderedPageBreak/>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30"/>
        <w:rPr>
          <w:ins w:id="312" w:author="RAN2#114-e meeting" w:date="2021-09-09T16:18:00Z"/>
          <w:del w:id="313" w:author="RAN2#116-e" w:date="2021-11-12T09:52:00Z"/>
        </w:rPr>
      </w:pPr>
      <w:ins w:id="314" w:author="RAN2#114-e meeting" w:date="2021-09-09T16:18:00Z">
        <w:del w:id="315"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316" w:name="_MON_1691335918"/>
    <w:bookmarkEnd w:id="316"/>
    <w:p w14:paraId="2D67EFF8" w14:textId="77777777" w:rsidR="00F96C19" w:rsidRDefault="00E504A3" w:rsidP="00F96C19">
      <w:pPr>
        <w:pStyle w:val="TH"/>
        <w:rPr>
          <w:ins w:id="317" w:author="RAN2#114-e meeting" w:date="2021-09-09T16:18:00Z"/>
        </w:rPr>
      </w:pPr>
      <w:ins w:id="318" w:author="RAN2#114-e meeting" w:date="2021-09-09T16:18:00Z">
        <w:r w:rsidRPr="00A14A8F">
          <w:rPr>
            <w:noProof/>
          </w:rPr>
          <w:object w:dxaOrig="8307" w:dyaOrig="2631" w14:anchorId="451ECEA2">
            <v:shape id="_x0000_i1031" type="#_x0000_t75" alt="" style="width:414.75pt;height:132.4pt;mso-width-percent:0;mso-height-percent:0;mso-width-percent:0;mso-height-percent:0" o:ole="">
              <v:imagedata r:id="rId34" o:title=""/>
            </v:shape>
            <o:OLEObject Type="Embed" ProgID="Word.Document.12" ShapeID="_x0000_i1031" DrawAspect="Content" ObjectID="_1698821886" r:id="rId35">
              <o:FieldCodes>\s</o:FieldCodes>
            </o:OLEObject>
          </w:object>
        </w:r>
      </w:ins>
    </w:p>
    <w:p w14:paraId="076DC6D4" w14:textId="27196C93" w:rsidR="00F96C19" w:rsidRPr="00A14A8F" w:rsidRDefault="00F96C19" w:rsidP="00F96C19">
      <w:pPr>
        <w:pStyle w:val="TF"/>
        <w:rPr>
          <w:ins w:id="319" w:author="RAN2#114-e meeting" w:date="2021-09-09T16:18:00Z"/>
        </w:rPr>
      </w:pPr>
      <w:ins w:id="320" w:author="RAN2#114-e meeting" w:date="2021-09-09T16:18:00Z">
        <w:r w:rsidRPr="0013559E">
          <w:t>Figure 10.15</w:t>
        </w:r>
        <w:del w:id="321" w:author="RAN2#116-e" w:date="2021-11-12T09:53:00Z">
          <w:r w:rsidRPr="0013559E" w:rsidDel="00260B98">
            <w:delText>.</w:delText>
          </w:r>
        </w:del>
        <w:del w:id="322" w:author="RAN2#116-e" w:date="2021-11-12T09:52:00Z">
          <w:r w:rsidRPr="0013559E" w:rsidDel="00260B98">
            <w:delText>Y</w:delText>
          </w:r>
        </w:del>
        <w:r w:rsidRPr="0013559E">
          <w:t>-</w:t>
        </w:r>
        <w:del w:id="323" w:author="RAN2#116-e" w:date="2021-11-12T09:53:00Z">
          <w:r w:rsidRPr="0013559E" w:rsidDel="00260B98">
            <w:delText>1</w:delText>
          </w:r>
        </w:del>
      </w:ins>
      <w:ins w:id="324" w:author="RAN2#116-e" w:date="2021-11-12T09:53:00Z">
        <w:r w:rsidR="00260B98">
          <w:t>2</w:t>
        </w:r>
      </w:ins>
      <w:ins w:id="325" w:author="RAN2#114-e meeting" w:date="2021-09-09T16:18:00Z">
        <w:r w:rsidRPr="00A14A8F">
          <w:t xml:space="preserve">: </w:t>
        </w:r>
        <w:r>
          <w:t>Scenario 1: F1-C is transported between IAB-MT and SN (F1-termination node)</w:t>
        </w:r>
      </w:ins>
      <w:ins w:id="326" w:author="RAN2#116-e" w:date="2021-11-12T09:57:00Z">
        <w:r w:rsidR="00E508A2">
          <w:t xml:space="preserve"> in NR-DC</w:t>
        </w:r>
      </w:ins>
    </w:p>
    <w:p w14:paraId="19715C4E" w14:textId="77777777" w:rsidR="00F96C19" w:rsidRPr="00A14A8F" w:rsidRDefault="00F96C19" w:rsidP="00474365">
      <w:pPr>
        <w:pStyle w:val="B10"/>
        <w:jc w:val="both"/>
        <w:rPr>
          <w:ins w:id="327" w:author="RAN2#114-e meeting" w:date="2021-09-09T16:18:00Z"/>
        </w:rPr>
      </w:pPr>
      <w:ins w:id="328"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329" w:author="RAN2#114-e meeting" w:date="2021-09-09T16:18:00Z"/>
        </w:rPr>
      </w:pPr>
      <w:ins w:id="330"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331" w:author="RAN2#114-e meeting" w:date="2021-09-09T16:18:00Z"/>
        </w:rPr>
      </w:pPr>
      <w:ins w:id="332"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333" w:author="RAN2#114-e meeting" w:date="2021-09-09T16:18:00Z"/>
        </w:rPr>
      </w:pPr>
      <w:ins w:id="334"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commentRangeStart w:id="335"/>
    <w:commentRangeStart w:id="336"/>
    <w:bookmarkStart w:id="337" w:name="_MON_1691588303"/>
    <w:bookmarkEnd w:id="337"/>
    <w:p w14:paraId="660D3A28" w14:textId="487FAD07" w:rsidR="00115CC2" w:rsidDel="00563DB7" w:rsidRDefault="00E504A3" w:rsidP="00115CC2">
      <w:pPr>
        <w:pStyle w:val="TH"/>
        <w:rPr>
          <w:ins w:id="338" w:author="RAN2#114-e meeting" w:date="2021-08-27T18:57:00Z"/>
          <w:del w:id="339" w:author="RAN2#116-e_v1" w:date="2021-11-19T10:01:00Z"/>
        </w:rPr>
      </w:pPr>
      <w:ins w:id="340" w:author="RAN2#114-e meeting" w:date="2021-08-27T18:57:00Z">
        <w:del w:id="341" w:author="RAN2#116-e_v1" w:date="2021-11-19T10:01:00Z">
          <w:r w:rsidRPr="00A14A8F" w:rsidDel="00563DB7">
            <w:rPr>
              <w:noProof/>
            </w:rPr>
            <w:object w:dxaOrig="8307" w:dyaOrig="2631" w14:anchorId="555D86B4">
              <v:shape id="_x0000_i1041" type="#_x0000_t75" alt="" style="width:414.75pt;height:132.4pt;mso-width-percent:0;mso-height-percent:0;mso-width-percent:0;mso-height-percent:0" o:ole="">
                <v:imagedata r:id="rId30" o:title=""/>
              </v:shape>
              <o:OLEObject Type="Embed" ProgID="Word.Document.12" ShapeID="_x0000_i1041" DrawAspect="Content" ObjectID="_1698821887" r:id="rId36">
                <o:FieldCodes>\s</o:FieldCodes>
              </o:OLEObject>
            </w:object>
          </w:r>
        </w:del>
      </w:ins>
    </w:p>
    <w:p w14:paraId="6BF2DB8D" w14:textId="76184177" w:rsidR="0013559E" w:rsidRPr="00A14A8F" w:rsidDel="00563DB7" w:rsidRDefault="0013559E" w:rsidP="0013559E">
      <w:pPr>
        <w:pStyle w:val="TF"/>
        <w:rPr>
          <w:ins w:id="342" w:author="RAN2#114-e meeting" w:date="2021-09-09T16:17:00Z"/>
          <w:del w:id="343" w:author="RAN2#116-e_v1" w:date="2021-11-19T10:01:00Z"/>
        </w:rPr>
      </w:pPr>
      <w:ins w:id="344" w:author="RAN2#114-e meeting" w:date="2021-09-09T16:17:00Z">
        <w:del w:id="345" w:author="RAN2#116-e_v1" w:date="2021-11-19T10:01:00Z">
          <w:r w:rsidRPr="0013559E" w:rsidDel="00563DB7">
            <w:delText>Figure 10.15.Y-2</w:delText>
          </w:r>
        </w:del>
      </w:ins>
      <w:ins w:id="346" w:author="RAN2#116-e" w:date="2021-11-12T09:53:00Z">
        <w:del w:id="347" w:author="RAN2#116-e_v1" w:date="2021-11-19T10:01:00Z">
          <w:r w:rsidR="00260B98" w:rsidDel="00563DB7">
            <w:delText>3</w:delText>
          </w:r>
        </w:del>
      </w:ins>
      <w:ins w:id="348" w:author="RAN2#114-e meeting" w:date="2021-09-09T16:17:00Z">
        <w:del w:id="349" w:author="RAN2#116-e_v1" w:date="2021-11-19T10:01:00Z">
          <w:r w:rsidRPr="0013559E" w:rsidDel="00563DB7">
            <w:delText>:</w:delText>
          </w:r>
          <w:r w:rsidRPr="00A14A8F" w:rsidDel="00563DB7">
            <w:delText xml:space="preserve"> </w:delText>
          </w:r>
          <w:r w:rsidDel="00563DB7">
            <w:delText>Scenario 2: F1-C is transported between IAB-MT and MN (F1-termination node)</w:delText>
          </w:r>
        </w:del>
      </w:ins>
      <w:ins w:id="350" w:author="RAN2#116-e" w:date="2021-11-12T09:56:00Z">
        <w:del w:id="351" w:author="RAN2#116-e_v1" w:date="2021-11-19T10:01:00Z">
          <w:r w:rsidR="00E508A2" w:rsidRPr="00E508A2" w:rsidDel="00563DB7">
            <w:delText xml:space="preserve"> </w:delText>
          </w:r>
          <w:r w:rsidR="00E508A2" w:rsidDel="00563DB7">
            <w:delText>in NR-DC</w:delText>
          </w:r>
        </w:del>
      </w:ins>
    </w:p>
    <w:p w14:paraId="5EDDAD6D" w14:textId="61FB4B41" w:rsidR="0013559E" w:rsidDel="00563DB7" w:rsidRDefault="0013559E" w:rsidP="00474365">
      <w:pPr>
        <w:pStyle w:val="B10"/>
        <w:jc w:val="both"/>
        <w:rPr>
          <w:ins w:id="352" w:author="RAN2#114-e meeting" w:date="2021-09-09T16:17:00Z"/>
          <w:del w:id="353" w:author="RAN2#116-e_v1" w:date="2021-11-19T10:01:00Z"/>
        </w:rPr>
      </w:pPr>
      <w:ins w:id="354" w:author="RAN2#114-e meeting" w:date="2021-09-09T16:17:00Z">
        <w:del w:id="355" w:author="RAN2#116-e_v1" w:date="2021-11-19T10:01:00Z">
          <w:r w:rsidRPr="00A14A8F" w:rsidDel="00563DB7">
            <w:delText>1.</w:delText>
          </w:r>
          <w:r w:rsidRPr="00A14A8F" w:rsidDel="00563DB7">
            <w:tab/>
          </w:r>
          <w:r w:rsidDel="00563DB7">
            <w:delText>T</w:delText>
          </w:r>
          <w:r w:rsidRPr="00A14A8F" w:rsidDel="00563DB7">
            <w:delText>he IAB-MT sends a F1-AP message encapsulated in SCTP/IP or F1-C related (SCTP/)IP packet</w:delText>
          </w:r>
          <w:r w:rsidDel="00563DB7">
            <w:delText xml:space="preserve"> to the SN (non-F1-termination node) via split SRB2 in a container within </w:delText>
          </w:r>
          <w:r w:rsidDel="00563DB7">
            <w:rPr>
              <w:i/>
            </w:rPr>
            <w:delText>ULInformationTransfer</w:delText>
          </w:r>
          <w:r w:rsidDel="00563DB7">
            <w:delText xml:space="preserve"> encapsulated in a PDCP PDU as specified in TS 38.331 [4].</w:delText>
          </w:r>
          <w:r w:rsidRPr="00A14A8F" w:rsidDel="00563DB7">
            <w:delText xml:space="preserve"> </w:delText>
          </w:r>
        </w:del>
      </w:ins>
    </w:p>
    <w:p w14:paraId="79531C84" w14:textId="10C1FE17" w:rsidR="0013559E" w:rsidRPr="00A14A8F" w:rsidDel="00563DB7" w:rsidRDefault="0013559E" w:rsidP="00474365">
      <w:pPr>
        <w:pStyle w:val="B10"/>
        <w:jc w:val="both"/>
        <w:rPr>
          <w:ins w:id="356" w:author="RAN2#114-e meeting" w:date="2021-09-09T16:17:00Z"/>
          <w:del w:id="357" w:author="RAN2#116-e_v1" w:date="2021-11-19T10:01:00Z"/>
        </w:rPr>
      </w:pPr>
      <w:commentRangeStart w:id="358"/>
      <w:commentRangeStart w:id="359"/>
      <w:ins w:id="360" w:author="RAN2#114-e meeting" w:date="2021-09-09T16:17:00Z">
        <w:del w:id="361" w:author="RAN2#116-e_v1" w:date="2021-11-19T10:01:00Z">
          <w:r w:rsidRPr="00A14A8F" w:rsidDel="00563DB7">
            <w:delText>2.</w:delText>
          </w:r>
          <w:r w:rsidRPr="00A14A8F" w:rsidDel="00563DB7">
            <w:tab/>
            <w:delText xml:space="preserve">The </w:delText>
          </w:r>
          <w:r w:rsidDel="00563DB7">
            <w:delText>S</w:delText>
          </w:r>
          <w:r w:rsidRPr="00A14A8F" w:rsidDel="00563DB7">
            <w:delText>N</w:delText>
          </w:r>
          <w:r w:rsidRPr="002B403B" w:rsidDel="00563DB7">
            <w:delText xml:space="preserve"> </w:delText>
          </w:r>
          <w:r w:rsidRPr="00A14A8F" w:rsidDel="00563DB7">
            <w:delText xml:space="preserve">initiates the </w:delText>
          </w:r>
          <w:r w:rsidDel="00563DB7">
            <w:delText>RRC</w:delText>
          </w:r>
          <w:r w:rsidRPr="00A14A8F" w:rsidDel="00563DB7">
            <w:delText xml:space="preserve"> Transfer procedure, in which it transfers the received </w:delText>
          </w:r>
          <w:r w:rsidDel="00563DB7">
            <w:delText>PDCP PDU (</w:delText>
          </w:r>
          <w:r w:rsidRPr="00A14A8F" w:rsidDel="00563DB7">
            <w:delText>F1-AP message</w:delText>
          </w:r>
        </w:del>
      </w:ins>
      <w:ins w:id="362" w:author="Samsung - June" w:date="2021-11-19T09:39:00Z">
        <w:del w:id="363" w:author="RAN2#116-e_v1" w:date="2021-11-19T10:01:00Z">
          <w:r w:rsidR="004C7EC2" w:rsidRPr="004E3137" w:rsidDel="00563DB7">
            <w:rPr>
              <w:i/>
              <w:iCs/>
            </w:rPr>
            <w:delText>ULInformationTransfer</w:delText>
          </w:r>
          <w:r w:rsidR="004C7EC2" w:rsidDel="00563DB7">
            <w:delText xml:space="preserve"> message</w:delText>
          </w:r>
        </w:del>
      </w:ins>
      <w:ins w:id="364" w:author="RAN2#114-e meeting" w:date="2021-09-09T16:17:00Z">
        <w:del w:id="365" w:author="RAN2#116-e_v1" w:date="2021-11-19T10:01:00Z">
          <w:r w:rsidDel="00563DB7">
            <w:delText>) with encapsulated RRC message</w:delText>
          </w:r>
        </w:del>
      </w:ins>
      <w:ins w:id="366" w:author="Samsung - June" w:date="2021-11-19T09:40:00Z">
        <w:del w:id="367" w:author="RAN2#116-e_v1" w:date="2021-11-19T10:01:00Z">
          <w:r w:rsidR="004C7EC2" w:rsidDel="00563DB7">
            <w:delText>including F1-AP message</w:delText>
          </w:r>
        </w:del>
      </w:ins>
      <w:ins w:id="368" w:author="RAN2#114-e meeting" w:date="2021-09-09T16:17:00Z">
        <w:del w:id="369" w:author="RAN2#116-e_v1" w:date="2021-11-19T10:01:00Z">
          <w:r w:rsidRPr="00A14A8F" w:rsidDel="00563DB7">
            <w:delText>.</w:delText>
          </w:r>
        </w:del>
      </w:ins>
      <w:commentRangeEnd w:id="358"/>
      <w:del w:id="370" w:author="RAN2#116-e_v1" w:date="2021-11-19T10:01:00Z">
        <w:r w:rsidR="004C7EC2" w:rsidDel="00563DB7">
          <w:rPr>
            <w:rStyle w:val="afff"/>
          </w:rPr>
          <w:commentReference w:id="358"/>
        </w:r>
        <w:commentRangeEnd w:id="359"/>
        <w:r w:rsidR="00D042D9" w:rsidDel="00563DB7">
          <w:rPr>
            <w:rStyle w:val="afff"/>
          </w:rPr>
          <w:commentReference w:id="359"/>
        </w:r>
      </w:del>
    </w:p>
    <w:p w14:paraId="0479DFB4" w14:textId="00B49F66" w:rsidR="0013559E" w:rsidRPr="00A14A8F" w:rsidDel="00563DB7" w:rsidRDefault="0013559E" w:rsidP="00474365">
      <w:pPr>
        <w:pStyle w:val="B10"/>
        <w:jc w:val="both"/>
        <w:rPr>
          <w:ins w:id="371" w:author="RAN2#114-e meeting" w:date="2021-09-09T16:17:00Z"/>
          <w:del w:id="372" w:author="RAN2#116-e_v1" w:date="2021-11-19T10:01:00Z"/>
        </w:rPr>
      </w:pPr>
      <w:ins w:id="373" w:author="RAN2#114-e meeting" w:date="2021-09-09T16:17:00Z">
        <w:del w:id="374" w:author="RAN2#116-e_v1" w:date="2021-11-19T10:01:00Z">
          <w:r w:rsidRPr="00A14A8F" w:rsidDel="00563DB7">
            <w:delText>3.</w:delText>
          </w:r>
          <w:r w:rsidRPr="00A14A8F" w:rsidDel="00563DB7">
            <w:tab/>
            <w:delText xml:space="preserve">When the </w:delText>
          </w:r>
          <w:r w:rsidDel="00563DB7">
            <w:delText>M</w:delText>
          </w:r>
          <w:r w:rsidRPr="00A14A8F" w:rsidDel="00563DB7">
            <w:delText>N</w:delText>
          </w:r>
          <w:r w:rsidDel="00563DB7">
            <w:delText xml:space="preserve"> (F1-termination node)</w:delText>
          </w:r>
          <w:r w:rsidRPr="00A14A8F" w:rsidDel="00563DB7">
            <w:delText xml:space="preserve"> sends a F1-AP message encapsulated in SCTP/IP or F1-C related (SCTP/)IP packet, it </w:delText>
          </w:r>
          <w:r w:rsidDel="00563DB7">
            <w:delText>starts the procedure by initiating the RRC Transfer procedure, if split SRB2 is determined to be used</w:delText>
          </w:r>
          <w:r w:rsidRPr="002A4AFB" w:rsidDel="00563DB7">
            <w:delText xml:space="preserve"> and usage of SCG path is determined.</w:delText>
          </w:r>
          <w:r w:rsidDel="00563DB7">
            <w:delText xml:space="preserve"> The MN </w:delText>
          </w:r>
          <w:r w:rsidRPr="00A14A8F" w:rsidDel="00563DB7">
            <w:delText xml:space="preserve">sends </w:delText>
          </w:r>
          <w:r w:rsidDel="00563DB7">
            <w:delText>the F1-AP message</w:delText>
          </w:r>
          <w:r w:rsidRPr="00A14A8F" w:rsidDel="00563DB7">
            <w:delText xml:space="preserve"> to the </w:delText>
          </w:r>
          <w:r w:rsidDel="00563DB7">
            <w:delText>S</w:delText>
          </w:r>
          <w:r w:rsidRPr="00A14A8F" w:rsidDel="00563DB7">
            <w:delText xml:space="preserve">N in a container within </w:delText>
          </w:r>
          <w:r w:rsidRPr="00A14A8F" w:rsidDel="00563DB7">
            <w:rPr>
              <w:i/>
            </w:rPr>
            <w:delText>DLInformationTransfer</w:delText>
          </w:r>
          <w:r w:rsidDel="00563DB7">
            <w:delText xml:space="preserve"> encapsulated in a PDCP PDU </w:delText>
          </w:r>
          <w:r w:rsidRPr="00A14A8F" w:rsidDel="00563DB7">
            <w:delText>specified in TS 3</w:delText>
          </w:r>
          <w:r w:rsidDel="00563DB7">
            <w:delText>8</w:delText>
          </w:r>
          <w:r w:rsidRPr="00A14A8F" w:rsidDel="00563DB7">
            <w:delText>.331 [</w:delText>
          </w:r>
          <w:r w:rsidDel="00563DB7">
            <w:delText>4</w:delText>
          </w:r>
          <w:r w:rsidRPr="00A14A8F" w:rsidDel="00563DB7">
            <w:delText>].</w:delText>
          </w:r>
        </w:del>
      </w:ins>
    </w:p>
    <w:p w14:paraId="5287B7A8" w14:textId="5109A229" w:rsidR="0013559E" w:rsidRPr="00A14A8F" w:rsidDel="00563DB7" w:rsidRDefault="0013559E" w:rsidP="00474365">
      <w:pPr>
        <w:pStyle w:val="B10"/>
        <w:jc w:val="both"/>
        <w:rPr>
          <w:ins w:id="375" w:author="RAN2#114-e meeting" w:date="2021-09-09T16:17:00Z"/>
          <w:del w:id="376" w:author="RAN2#116-e_v1" w:date="2021-11-19T10:01:00Z"/>
        </w:rPr>
      </w:pPr>
      <w:ins w:id="377" w:author="RAN2#114-e meeting" w:date="2021-09-09T16:17:00Z">
        <w:del w:id="378" w:author="RAN2#116-e_v1" w:date="2021-11-19T10:01:00Z">
          <w:r w:rsidRPr="00A14A8F" w:rsidDel="00563DB7">
            <w:delText>4.</w:delText>
          </w:r>
          <w:r w:rsidRPr="00A14A8F" w:rsidDel="00563DB7">
            <w:tab/>
            <w:delText xml:space="preserve">The </w:delText>
          </w:r>
          <w:r w:rsidDel="00563DB7">
            <w:delText>S</w:delText>
          </w:r>
          <w:r w:rsidRPr="00A14A8F" w:rsidDel="00563DB7">
            <w:delText xml:space="preserve">N </w:delText>
          </w:r>
          <w:r w:rsidDel="00563DB7">
            <w:delText xml:space="preserve">forwards the encapsulated </w:delText>
          </w:r>
          <w:commentRangeStart w:id="379"/>
          <w:commentRangeStart w:id="380"/>
          <w:r w:rsidRPr="00857FCF" w:rsidDel="00563DB7">
            <w:rPr>
              <w:i/>
            </w:rPr>
            <w:delText>DLInformationTransfer</w:delText>
          </w:r>
        </w:del>
      </w:ins>
      <w:commentRangeEnd w:id="379"/>
      <w:del w:id="381" w:author="RAN2#116-e_v1" w:date="2021-11-19T10:01:00Z">
        <w:r w:rsidR="00EE5B25" w:rsidDel="00563DB7">
          <w:rPr>
            <w:rStyle w:val="afff"/>
          </w:rPr>
          <w:commentReference w:id="379"/>
        </w:r>
        <w:commentRangeEnd w:id="380"/>
        <w:r w:rsidR="00D042D9" w:rsidDel="00563DB7">
          <w:rPr>
            <w:rStyle w:val="afff"/>
          </w:rPr>
          <w:commentReference w:id="380"/>
        </w:r>
      </w:del>
      <w:ins w:id="382" w:author="RAN2#114-e meeting" w:date="2021-09-09T16:17:00Z">
        <w:del w:id="383" w:author="RAN2#116-e_v1" w:date="2021-11-19T10:01:00Z">
          <w:r w:rsidDel="00563DB7">
            <w:delText xml:space="preserve"> </w:delText>
          </w:r>
        </w:del>
      </w:ins>
      <w:ins w:id="384" w:author="RAN2#116-e" w:date="2021-11-19T09:54:00Z">
        <w:del w:id="385" w:author="RAN2#116-e_v1" w:date="2021-11-19T10:01:00Z">
          <w:r w:rsidR="00D042D9" w:rsidRPr="00D042D9" w:rsidDel="00563DB7">
            <w:delText xml:space="preserve">in a PDCP PDU as specified in TS 38.331 [4] </w:delText>
          </w:r>
        </w:del>
      </w:ins>
      <w:ins w:id="386" w:author="RAN2#114-e meeting" w:date="2021-09-09T16:17:00Z">
        <w:del w:id="387" w:author="RAN2#116-e_v1" w:date="2021-11-19T10:01:00Z">
          <w:r w:rsidDel="00563DB7">
            <w:delText>to IAB-MT</w:delText>
          </w:r>
          <w:r w:rsidRPr="00A14A8F" w:rsidDel="00563DB7">
            <w:delText>.</w:delText>
          </w:r>
        </w:del>
      </w:ins>
      <w:commentRangeEnd w:id="335"/>
      <w:del w:id="388" w:author="RAN2#116-e_v1" w:date="2021-11-19T10:01:00Z">
        <w:r w:rsidR="004C7EC2" w:rsidDel="00563DB7">
          <w:rPr>
            <w:rStyle w:val="afff"/>
          </w:rPr>
          <w:commentReference w:id="335"/>
        </w:r>
        <w:commentRangeEnd w:id="336"/>
        <w:r w:rsidR="00ED6F38" w:rsidDel="00563DB7">
          <w:rPr>
            <w:rStyle w:val="afff"/>
          </w:rPr>
          <w:commentReference w:id="336"/>
        </w:r>
      </w:del>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37"/>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宋体"/>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宋体"/>
          <w:lang w:eastAsia="zh-CN"/>
        </w:rPr>
      </w:pPr>
    </w:p>
    <w:p w14:paraId="6EDDB3F2" w14:textId="77777777" w:rsidR="007B37AD" w:rsidRDefault="007B37AD" w:rsidP="007B37AD">
      <w:pPr>
        <w:pStyle w:val="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8"/>
      <w:headerReference w:type="default" r:id="rId39"/>
      <w:headerReference w:type="first" r:id="rId4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pple" w:date="2021-11-16T20:37:00Z" w:initials="Apple">
    <w:p w14:paraId="094D182E" w14:textId="4BD56EB1" w:rsidR="007413DD" w:rsidRDefault="007413DD">
      <w:pPr>
        <w:pStyle w:val="ad"/>
      </w:pPr>
      <w:r>
        <w:rPr>
          <w:rStyle w:val="afff"/>
        </w:rPr>
        <w:annotationRef/>
      </w:r>
      <w:r>
        <w:rPr>
          <w:noProof/>
        </w:rPr>
        <w:t>RAN3 uses the term "dual-connecting" (38.401)</w:t>
      </w:r>
    </w:p>
  </w:comment>
  <w:comment w:id="16" w:author="QCOM" w:date="2021-11-18T23:02:00Z" w:initials="QC1">
    <w:p w14:paraId="637B5A8C" w14:textId="09BD243B" w:rsidR="007413DD" w:rsidRDefault="007413DD">
      <w:pPr>
        <w:pStyle w:val="ad"/>
      </w:pPr>
      <w:r>
        <w:rPr>
          <w:rStyle w:val="afff"/>
        </w:rPr>
        <w:annotationRef/>
      </w:r>
      <w:r>
        <w:t>This should be defined in 38.401</w:t>
      </w:r>
    </w:p>
  </w:comment>
  <w:comment w:id="17" w:author="RAN2#116-e_v1" w:date="2021-11-19T09:22:00Z" w:initials="v">
    <w:p w14:paraId="665D407D" w14:textId="1D23AC5E" w:rsidR="009B5F7C" w:rsidRPr="009B5F7C" w:rsidRDefault="009B5F7C">
      <w:pPr>
        <w:pStyle w:val="ad"/>
        <w:rPr>
          <w:rFonts w:eastAsiaTheme="minorEastAsia" w:hint="eastAsia"/>
          <w:lang w:eastAsia="zh-CN"/>
        </w:rPr>
      </w:pPr>
      <w:r>
        <w:rPr>
          <w:rStyle w:val="afff"/>
        </w:rPr>
        <w:annotationRef/>
      </w:r>
      <w:r>
        <w:rPr>
          <w:rFonts w:eastAsiaTheme="minorEastAsia"/>
          <w:lang w:eastAsia="zh-CN"/>
        </w:rPr>
        <w:t>Ok to refer to 38.401</w:t>
      </w:r>
    </w:p>
  </w:comment>
  <w:comment w:id="25" w:author="Apple" w:date="2021-11-16T20:21:00Z" w:initials="Apple">
    <w:p w14:paraId="48D0383C" w14:textId="7BB4589F" w:rsidR="007413DD" w:rsidRDefault="007413DD">
      <w:pPr>
        <w:pStyle w:val="ad"/>
      </w:pPr>
      <w:r>
        <w:rPr>
          <w:rStyle w:val="afff"/>
        </w:rPr>
        <w:annotationRef/>
      </w:r>
      <w:r>
        <w:rPr>
          <w:noProof/>
        </w:rPr>
        <w:t xml:space="preserve">"that </w:t>
      </w:r>
      <w:r w:rsidRPr="00414714">
        <w:rPr>
          <w:noProof/>
          <w:u w:val="single"/>
        </w:rPr>
        <w:t>is</w:t>
      </w:r>
      <w:r w:rsidRPr="00FA550D">
        <w:rPr>
          <w:noProof/>
        </w:rPr>
        <w:t>"</w:t>
      </w:r>
    </w:p>
  </w:comment>
  <w:comment w:id="26" w:author="QCOM" w:date="2021-11-18T23:02:00Z" w:initials="QC1">
    <w:p w14:paraId="4BDE87EF" w14:textId="6F154E1F" w:rsidR="007413DD" w:rsidRDefault="007413DD">
      <w:pPr>
        <w:pStyle w:val="ad"/>
      </w:pPr>
      <w:r>
        <w:rPr>
          <w:rStyle w:val="afff"/>
        </w:rPr>
        <w:annotationRef/>
      </w:r>
      <w:r>
        <w:t>This should be defined in 38.401</w:t>
      </w:r>
    </w:p>
  </w:comment>
  <w:comment w:id="27" w:author="RAN2#116-e_v1" w:date="2021-11-19T09:22:00Z" w:initials="v">
    <w:p w14:paraId="7367DC1C" w14:textId="6951368E" w:rsidR="001F56C1" w:rsidRDefault="001F56C1">
      <w:pPr>
        <w:pStyle w:val="ad"/>
      </w:pPr>
      <w:r>
        <w:rPr>
          <w:rStyle w:val="afff"/>
        </w:rPr>
        <w:annotationRef/>
      </w:r>
      <w:r>
        <w:rPr>
          <w:rFonts w:eastAsiaTheme="minorEastAsia"/>
          <w:lang w:eastAsia="zh-CN"/>
        </w:rPr>
        <w:t>Ok to refer to 38.401</w:t>
      </w:r>
    </w:p>
  </w:comment>
  <w:comment w:id="31" w:author="Apple" w:date="2021-11-16T20:38:00Z" w:initials="Apple">
    <w:p w14:paraId="3FEF042B" w14:textId="2D662B91" w:rsidR="007413DD" w:rsidRDefault="007413DD">
      <w:pPr>
        <w:pStyle w:val="ad"/>
      </w:pPr>
      <w:r>
        <w:rPr>
          <w:rStyle w:val="afff"/>
        </w:rPr>
        <w:annotationRef/>
      </w:r>
      <w:r>
        <w:rPr>
          <w:noProof/>
        </w:rPr>
        <w:t>RAN3 uses the term "dual-connecting" (38.401)</w:t>
      </w:r>
    </w:p>
  </w:comment>
  <w:comment w:id="46" w:author="Huawei-Yulong" w:date="2021-11-17T15:40:00Z" w:initials="HW">
    <w:p w14:paraId="2BB4F25C" w14:textId="0C20EF6A" w:rsidR="007413DD" w:rsidRPr="00362283" w:rsidRDefault="007413DD">
      <w:pPr>
        <w:pStyle w:val="ad"/>
        <w:rPr>
          <w:rFonts w:eastAsiaTheme="minorEastAsia"/>
          <w:lang w:eastAsia="zh-CN"/>
        </w:rPr>
      </w:pPr>
      <w:r>
        <w:rPr>
          <w:rStyle w:val="afff"/>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47" w:author="QCOM" w:date="2021-11-18T23:03:00Z" w:initials="QC1">
    <w:p w14:paraId="668D6563" w14:textId="30D94204" w:rsidR="007413DD" w:rsidRDefault="007413DD">
      <w:pPr>
        <w:pStyle w:val="ad"/>
      </w:pPr>
      <w:r>
        <w:rPr>
          <w:rStyle w:val="afff"/>
        </w:rPr>
        <w:annotationRef/>
      </w:r>
      <w:r>
        <w:t>Agree with Huawei</w:t>
      </w:r>
    </w:p>
  </w:comment>
  <w:comment w:id="48" w:author="Ericsson" w:date="2021-11-18T23:20:00Z" w:initials="Ericsson">
    <w:p w14:paraId="67ED99DF" w14:textId="64C30597" w:rsidR="007413DD" w:rsidRDefault="007413DD">
      <w:pPr>
        <w:pStyle w:val="ad"/>
      </w:pPr>
      <w:r>
        <w:rPr>
          <w:rStyle w:val="afff"/>
        </w:rPr>
        <w:annotationRef/>
      </w:r>
      <w:r>
        <w:t>Agree, this seems more stage-3</w:t>
      </w:r>
    </w:p>
  </w:comment>
  <w:comment w:id="49" w:author="Samsung - June" w:date="2021-11-19T09:27:00Z" w:initials="Sam-JN">
    <w:p w14:paraId="77D60B91" w14:textId="58E526FB" w:rsidR="007413DD" w:rsidRDefault="007413DD">
      <w:pPr>
        <w:pStyle w:val="ad"/>
        <w:rPr>
          <w:lang w:eastAsia="ko-KR"/>
        </w:rPr>
      </w:pPr>
      <w:r>
        <w:rPr>
          <w:rStyle w:val="afff"/>
        </w:rPr>
        <w:annotationRef/>
      </w:r>
      <w:r>
        <w:rPr>
          <w:lang w:eastAsia="ko-KR"/>
        </w:rPr>
        <w:t>S</w:t>
      </w:r>
      <w:r>
        <w:rPr>
          <w:rFonts w:hint="eastAsia"/>
          <w:lang w:eastAsia="ko-KR"/>
        </w:rPr>
        <w:t xml:space="preserve">ame </w:t>
      </w:r>
      <w:r>
        <w:rPr>
          <w:lang w:eastAsia="ko-KR"/>
        </w:rPr>
        <w:t>view</w:t>
      </w:r>
    </w:p>
  </w:comment>
  <w:comment w:id="50" w:author="RAN2#116-e_v1" w:date="2021-11-19T09:23:00Z" w:initials="v">
    <w:p w14:paraId="4B7D8524" w14:textId="25DFB6A4" w:rsidR="004E4874" w:rsidRPr="004E4874" w:rsidRDefault="004E4874">
      <w:pPr>
        <w:pStyle w:val="ad"/>
        <w:rPr>
          <w:rFonts w:eastAsiaTheme="minorEastAsia" w:hint="eastAsia"/>
          <w:lang w:eastAsia="zh-CN"/>
        </w:rPr>
      </w:pPr>
      <w:r>
        <w:rPr>
          <w:rStyle w:val="afff"/>
        </w:rPr>
        <w:annotationRef/>
      </w:r>
      <w:r>
        <w:rPr>
          <w:rFonts w:eastAsiaTheme="minorEastAsia"/>
          <w:lang w:eastAsia="zh-CN"/>
        </w:rPr>
        <w:t>Ok to remove</w:t>
      </w:r>
    </w:p>
  </w:comment>
  <w:comment w:id="63" w:author="RAN2#116-e_v1" w:date="2021-11-19T10:05:00Z" w:initials="v">
    <w:p w14:paraId="0D5A003F" w14:textId="77DEAFCE" w:rsidR="00320632" w:rsidRPr="00320632" w:rsidRDefault="00320632">
      <w:pPr>
        <w:pStyle w:val="ad"/>
        <w:rPr>
          <w:rFonts w:eastAsiaTheme="minorEastAsia" w:hint="eastAsia"/>
          <w:lang w:eastAsia="zh-CN"/>
        </w:rPr>
      </w:pPr>
      <w:r>
        <w:rPr>
          <w:rStyle w:val="afff"/>
        </w:rPr>
        <w:annotationRef/>
      </w:r>
      <w:r>
        <w:rPr>
          <w:rFonts w:eastAsiaTheme="minorEastAsia"/>
          <w:lang w:eastAsia="zh-CN"/>
        </w:rPr>
        <w:t>Add the reference to 38401</w:t>
      </w:r>
    </w:p>
  </w:comment>
  <w:comment w:id="76" w:author="RAN2#116-e" w:date="2021-11-10T16:50:00Z" w:initials="v">
    <w:p w14:paraId="75F4D674" w14:textId="77777777" w:rsidR="007413DD" w:rsidRPr="001C0480" w:rsidRDefault="007413DD" w:rsidP="00AD11D3">
      <w:pPr>
        <w:pStyle w:val="CRCoverPage"/>
        <w:tabs>
          <w:tab w:val="left" w:pos="384"/>
        </w:tabs>
        <w:spacing w:before="20" w:after="80"/>
        <w:rPr>
          <w:bCs/>
          <w:noProof/>
        </w:rPr>
      </w:pPr>
      <w:r>
        <w:rPr>
          <w:rStyle w:val="afff"/>
        </w:rPr>
        <w:annotationRef/>
      </w:r>
    </w:p>
    <w:p w14:paraId="4CD41F12" w14:textId="77777777" w:rsidR="007413DD" w:rsidRPr="001C0480" w:rsidRDefault="007413DD"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7413DD" w:rsidRDefault="007413DD">
      <w:pPr>
        <w:pStyle w:val="ad"/>
      </w:pPr>
    </w:p>
  </w:comment>
  <w:comment w:id="71" w:author="Huawei-Yulong" w:date="2021-11-17T15:38:00Z" w:initials="HW">
    <w:p w14:paraId="06F5D4CB" w14:textId="4E4EE1F3" w:rsidR="007413DD" w:rsidRPr="004F5191" w:rsidRDefault="007413DD">
      <w:pPr>
        <w:pStyle w:val="ad"/>
        <w:rPr>
          <w:rFonts w:eastAsiaTheme="minorEastAsia"/>
          <w:lang w:eastAsia="zh-CN"/>
        </w:rPr>
      </w:pPr>
      <w:r>
        <w:rPr>
          <w:rStyle w:val="afff"/>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72" w:author="QCOM" w:date="2021-11-18T23:04:00Z" w:initials="QC1">
    <w:p w14:paraId="19C65E3C" w14:textId="74E09D00" w:rsidR="007413DD" w:rsidRDefault="007413DD">
      <w:pPr>
        <w:pStyle w:val="ad"/>
      </w:pPr>
      <w:r>
        <w:rPr>
          <w:rStyle w:val="afff"/>
        </w:rPr>
        <w:annotationRef/>
      </w:r>
      <w:r>
        <w:t>Agree with Huawei.</w:t>
      </w:r>
    </w:p>
  </w:comment>
  <w:comment w:id="73" w:author="Ericsson" w:date="2021-11-18T23:24:00Z" w:initials="Ericsson">
    <w:p w14:paraId="37731E56" w14:textId="26FEF159" w:rsidR="007413DD" w:rsidRDefault="007413DD">
      <w:pPr>
        <w:pStyle w:val="ad"/>
      </w:pPr>
      <w:r>
        <w:rPr>
          <w:rStyle w:val="afff"/>
        </w:rPr>
        <w:annotationRef/>
      </w:r>
      <w:r>
        <w:t>Agree this can be removed and we can add instead a reference to TS 38.331 in the previous sentence.</w:t>
      </w:r>
    </w:p>
  </w:comment>
  <w:comment w:id="74" w:author="Samsung - June" w:date="2021-11-19T09:30:00Z" w:initials="Sam-JN">
    <w:p w14:paraId="5FD3D90C" w14:textId="6BC66C6F" w:rsidR="007413DD" w:rsidRDefault="007413DD">
      <w:pPr>
        <w:pStyle w:val="ad"/>
        <w:rPr>
          <w:lang w:eastAsia="ko-KR"/>
        </w:rPr>
      </w:pPr>
      <w:r>
        <w:rPr>
          <w:rStyle w:val="afff"/>
        </w:rPr>
        <w:annotationRef/>
      </w:r>
      <w:r>
        <w:rPr>
          <w:lang w:eastAsia="ko-KR"/>
        </w:rPr>
        <w:t>S</w:t>
      </w:r>
      <w:r>
        <w:rPr>
          <w:rFonts w:hint="eastAsia"/>
          <w:lang w:eastAsia="ko-KR"/>
        </w:rPr>
        <w:t xml:space="preserve">ame </w:t>
      </w:r>
      <w:r>
        <w:rPr>
          <w:lang w:eastAsia="ko-KR"/>
        </w:rPr>
        <w:t>view</w:t>
      </w:r>
    </w:p>
  </w:comment>
  <w:comment w:id="75" w:author="RAN2#116-e_v1" w:date="2021-11-19T09:39:00Z" w:initials="v">
    <w:p w14:paraId="738E7987" w14:textId="2CAFBD82" w:rsidR="00DC7925" w:rsidRPr="00DC7925" w:rsidRDefault="00DC7925">
      <w:pPr>
        <w:pStyle w:val="ad"/>
        <w:rPr>
          <w:rFonts w:eastAsiaTheme="minorEastAsia" w:hint="eastAsia"/>
          <w:lang w:eastAsia="zh-CN"/>
        </w:rPr>
      </w:pPr>
      <w:r>
        <w:rPr>
          <w:rStyle w:val="afff"/>
        </w:rPr>
        <w:annotationRef/>
      </w:r>
      <w:r>
        <w:rPr>
          <w:rFonts w:eastAsiaTheme="minorEastAsia"/>
          <w:lang w:eastAsia="zh-CN"/>
        </w:rPr>
        <w:t>Removed.</w:t>
      </w:r>
    </w:p>
  </w:comment>
  <w:comment w:id="129" w:author="RAN2#116-e_v1" w:date="2021-11-19T10:06:00Z" w:initials="v">
    <w:p w14:paraId="65D451A0" w14:textId="12340C18" w:rsidR="00320632" w:rsidRDefault="00320632">
      <w:pPr>
        <w:pStyle w:val="ad"/>
      </w:pPr>
      <w:r>
        <w:rPr>
          <w:rStyle w:val="afff"/>
        </w:rPr>
        <w:annotationRef/>
      </w:r>
      <w:r>
        <w:rPr>
          <w:rFonts w:eastAsiaTheme="minorEastAsia"/>
          <w:lang w:eastAsia="zh-CN"/>
        </w:rPr>
        <w:t>Add the reference to 38401</w:t>
      </w:r>
    </w:p>
  </w:comment>
  <w:comment w:id="134" w:author="Samsung - June" w:date="2021-11-19T09:31:00Z" w:initials="Sam-JN">
    <w:p w14:paraId="348B339B" w14:textId="3DAF0380" w:rsidR="007413DD" w:rsidRDefault="007413DD">
      <w:pPr>
        <w:pStyle w:val="ad"/>
        <w:rPr>
          <w:lang w:eastAsia="ko-KR"/>
        </w:rPr>
      </w:pPr>
      <w:r>
        <w:rPr>
          <w:rStyle w:val="afff"/>
        </w:rPr>
        <w:annotationRef/>
      </w:r>
      <w:r>
        <w:rPr>
          <w:lang w:eastAsia="ko-KR"/>
        </w:rPr>
        <w:t>‘with’ seems correct since this is direct exchanging.</w:t>
      </w:r>
    </w:p>
  </w:comment>
  <w:comment w:id="135" w:author="RAN2#116-e_v1" w:date="2021-11-19T09:40:00Z" w:initials="v">
    <w:p w14:paraId="139E73A3" w14:textId="5A7B9124" w:rsidR="00DC7925" w:rsidRPr="00DC7925" w:rsidRDefault="00DC7925">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41" w:author="Samsung - June" w:date="2021-11-19T09:32:00Z" w:initials="Sam-JN">
    <w:p w14:paraId="0CA50C7E" w14:textId="484B12D4" w:rsidR="007413DD" w:rsidRDefault="007413DD">
      <w:pPr>
        <w:pStyle w:val="ad"/>
        <w:rPr>
          <w:lang w:eastAsia="ko-KR"/>
        </w:rPr>
      </w:pPr>
      <w:r>
        <w:rPr>
          <w:rStyle w:val="afff"/>
        </w:rPr>
        <w:annotationRef/>
      </w:r>
      <w:r>
        <w:rPr>
          <w:lang w:eastAsia="ko-KR"/>
        </w:rPr>
        <w:t>‘with’ seems correct since this is direct exchanging.</w:t>
      </w:r>
    </w:p>
  </w:comment>
  <w:comment w:id="142" w:author="RAN2#116-e_v1" w:date="2021-11-19T09:40:00Z" w:initials="v">
    <w:p w14:paraId="517BF1D6" w14:textId="39262F36" w:rsidR="00DC7925" w:rsidRPr="00DC7925" w:rsidRDefault="00DC7925">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47" w:author="RAN2#116-e" w:date="2021-11-10T16:59:00Z" w:initials="v">
    <w:p w14:paraId="63CCC851" w14:textId="77777777" w:rsidR="007413DD" w:rsidRPr="001C0480" w:rsidRDefault="007413DD" w:rsidP="00872C3B">
      <w:pPr>
        <w:pStyle w:val="Agreement"/>
        <w:numPr>
          <w:ilvl w:val="0"/>
          <w:numId w:val="0"/>
        </w:numPr>
        <w:rPr>
          <w:b w:val="0"/>
          <w:bCs/>
        </w:rPr>
      </w:pPr>
      <w:r>
        <w:rPr>
          <w:rStyle w:val="afff"/>
        </w:rPr>
        <w:annotationRef/>
      </w:r>
    </w:p>
    <w:p w14:paraId="422DB9DF" w14:textId="75E1ACD2" w:rsidR="007413DD" w:rsidRPr="00872C3B" w:rsidRDefault="007413DD" w:rsidP="00872C3B">
      <w:pPr>
        <w:pStyle w:val="Agreement"/>
        <w:rPr>
          <w:lang w:val="en-US" w:eastAsia="ko-KR"/>
        </w:rPr>
      </w:pPr>
      <w:r>
        <w:rPr>
          <w:lang w:val="en-US" w:eastAsia="ko-KR"/>
        </w:rPr>
        <w:t xml:space="preserve"> </w:t>
      </w:r>
      <w:r w:rsidRPr="00872C3B">
        <w:rPr>
          <w:lang w:val="en-US" w:eastAsia="ko-KR"/>
        </w:rPr>
        <w:t>ONLY SRB2 is used for F1-C transport in CP/UP-separation scenario 1.</w:t>
      </w:r>
    </w:p>
    <w:p w14:paraId="48D1E102" w14:textId="6DAFE2CE" w:rsidR="007413DD" w:rsidRPr="00872C3B" w:rsidRDefault="007413DD" w:rsidP="00872C3B">
      <w:pPr>
        <w:pStyle w:val="Agreement"/>
        <w:rPr>
          <w:lang w:val="en-US" w:eastAsia="ko-KR"/>
        </w:rPr>
      </w:pPr>
      <w:r>
        <w:rPr>
          <w:lang w:val="en-US" w:eastAsia="ko-KR"/>
        </w:rPr>
        <w:t xml:space="preserve"> </w:t>
      </w:r>
      <w:r w:rsidRPr="00872C3B">
        <w:rPr>
          <w:lang w:val="en-US" w:eastAsia="ko-KR"/>
        </w:rPr>
        <w:t>ONLY split SRB2 is used for F1-C transport in CP/UP-separation scenario 2</w:t>
      </w:r>
    </w:p>
  </w:comment>
  <w:comment w:id="155" w:author="RAN2#116-e" w:date="2021-11-12T09:49:00Z" w:initials="v">
    <w:p w14:paraId="4B4CBB8A" w14:textId="2E66B6E1" w:rsidR="007413DD" w:rsidRPr="003150B7" w:rsidRDefault="007413D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79" w:author="LGE (GyeongCheol)" w:date="2021-11-18T21:28:00Z" w:initials="Brandon">
    <w:p w14:paraId="2182C706" w14:textId="2F0B3E84" w:rsidR="007413DD" w:rsidRDefault="007413DD">
      <w:pPr>
        <w:pStyle w:val="ad"/>
        <w:rPr>
          <w:lang w:eastAsia="ko-KR"/>
        </w:rPr>
      </w:pPr>
      <w:r>
        <w:rPr>
          <w:rStyle w:val="afff"/>
        </w:rPr>
        <w:annotationRef/>
      </w:r>
      <w:r>
        <w:rPr>
          <w:rFonts w:hint="eastAsia"/>
          <w:lang w:eastAsia="ko-KR"/>
        </w:rPr>
        <w:t>It would be good to update the wording like below:</w:t>
      </w:r>
    </w:p>
    <w:p w14:paraId="49D5EDA9" w14:textId="226535B7" w:rsidR="007413DD" w:rsidRDefault="007413DD">
      <w:pPr>
        <w:pStyle w:val="ad"/>
        <w:rPr>
          <w:lang w:eastAsia="ko-KR"/>
        </w:rPr>
      </w:pPr>
      <w:r>
        <w:rPr>
          <w:lang w:eastAsia="ko-KR"/>
        </w:rPr>
        <w:t>“T</w:t>
      </w:r>
      <w:r w:rsidRPr="00C863BA">
        <w:rPr>
          <w:lang w:eastAsia="ko-KR"/>
        </w:rPr>
        <w:t>he F1-AP message encapsulated in SCTP/IP or the F1-C related (SCTP/)IP packet</w:t>
      </w:r>
      <w:r>
        <w:rPr>
          <w:lang w:eastAsia="ko-KR"/>
        </w:rPr>
        <w:t xml:space="preserve"> is transferred over BAP sublayer, if </w:t>
      </w:r>
      <w:r w:rsidRPr="00C863BA">
        <w:rPr>
          <w:lang w:eastAsia="ko-KR"/>
        </w:rPr>
        <w:t xml:space="preserve">the BH RLC CH used for transferring the F1-C traffic is configured on the </w:t>
      </w:r>
      <w:r>
        <w:rPr>
          <w:lang w:eastAsia="ko-KR"/>
        </w:rPr>
        <w:t xml:space="preserve">indicated </w:t>
      </w:r>
      <w:r w:rsidRPr="00C863BA">
        <w:rPr>
          <w:lang w:eastAsia="ko-KR"/>
        </w:rPr>
        <w:t>cell group</w:t>
      </w:r>
      <w:r w:rsidRPr="0031495F">
        <w:t>, as specified in TS 38.331 [4]</w:t>
      </w:r>
      <w:r>
        <w:rPr>
          <w:lang w:eastAsia="ko-KR"/>
        </w:rPr>
        <w:t>”</w:t>
      </w:r>
      <w:r w:rsidRPr="00C863BA">
        <w:rPr>
          <w:bCs/>
        </w:rPr>
        <w:t xml:space="preserve"> </w:t>
      </w:r>
    </w:p>
  </w:comment>
  <w:comment w:id="180" w:author="Ericsson" w:date="2021-11-18T23:53:00Z" w:initials="Ericsson">
    <w:p w14:paraId="32B65BE5" w14:textId="75A4BD43" w:rsidR="007413DD" w:rsidRDefault="007413DD">
      <w:pPr>
        <w:pStyle w:val="ad"/>
      </w:pPr>
      <w:r>
        <w:rPr>
          <w:rStyle w:val="afff"/>
        </w:rPr>
        <w:annotationRef/>
      </w:r>
      <w:r>
        <w:t>Agree with LG, or something like this would also work:</w:t>
      </w:r>
    </w:p>
    <w:p w14:paraId="0C7253A5" w14:textId="77777777" w:rsidR="007413DD" w:rsidRDefault="007413DD">
      <w:pPr>
        <w:pStyle w:val="ad"/>
      </w:pPr>
    </w:p>
    <w:p w14:paraId="0E551FE5" w14:textId="77777777" w:rsidR="007413DD" w:rsidRDefault="007413DD" w:rsidP="00EF2E17">
      <w:pPr>
        <w:pStyle w:val="ad"/>
      </w:pPr>
    </w:p>
    <w:p w14:paraId="338F4E4E" w14:textId="72B5475D" w:rsidR="007413DD" w:rsidRDefault="007413DD" w:rsidP="00EF2E17">
      <w:pPr>
        <w:pStyle w:val="ad"/>
      </w:pPr>
      <w:r>
        <w:t>“…..configured on the cell group indicated for F1-C traffic transfer according to TS 38.331 [4]”</w:t>
      </w:r>
    </w:p>
  </w:comment>
  <w:comment w:id="181" w:author="RAN2#116-e_v1" w:date="2021-11-19T09:45:00Z" w:initials="v">
    <w:p w14:paraId="57CCDCB7" w14:textId="16C73359" w:rsidR="006E1070" w:rsidRPr="006E1070" w:rsidRDefault="006E1070">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hanks for the comments, updated accordingly.</w:t>
      </w:r>
    </w:p>
  </w:comment>
  <w:comment w:id="156" w:author="Apple" w:date="2021-11-17T01:19:00Z" w:initials="Apple">
    <w:p w14:paraId="7E567755" w14:textId="7460C9A2" w:rsidR="007413DD" w:rsidRDefault="007413DD">
      <w:pPr>
        <w:pStyle w:val="ad"/>
      </w:pPr>
      <w:r>
        <w:rPr>
          <w:rStyle w:val="afff"/>
        </w:rPr>
        <w:annotationRef/>
      </w:r>
      <w:r>
        <w:rPr>
          <w:noProof/>
        </w:rPr>
        <w:t xml:space="preserve">Suggest to simplify to: </w:t>
      </w:r>
      <w:r w:rsidRPr="00DF05F6">
        <w:rPr>
          <w:noProof/>
          <w:u w:val="single"/>
          <w:lang w:val="en-US"/>
        </w:rPr>
        <w:t>F1-C traffic is transmitted over BAP</w:t>
      </w:r>
      <w:r w:rsidRPr="00DF05F6">
        <w:rPr>
          <w:noProof/>
          <w:u w:val="single"/>
        </w:rPr>
        <w:t xml:space="preserve"> 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57" w:author="Ericsson" w:date="2021-11-18T23:39:00Z" w:initials="Ericsson">
    <w:p w14:paraId="5A386B77" w14:textId="77777777" w:rsidR="007413DD" w:rsidRDefault="007413DD">
      <w:pPr>
        <w:pStyle w:val="ad"/>
      </w:pPr>
      <w:r>
        <w:rPr>
          <w:rStyle w:val="afff"/>
        </w:rPr>
        <w:annotationRef/>
      </w:r>
      <w:r>
        <w:t>Some simplifications are needed, but what proposed by Apple is maybe too much.</w:t>
      </w:r>
    </w:p>
    <w:p w14:paraId="21620340" w14:textId="11A2CAF7" w:rsidR="007413DD" w:rsidRDefault="007413DD">
      <w:pPr>
        <w:pStyle w:val="ad"/>
      </w:pPr>
      <w:r>
        <w:t>Please see below proposed rewording for the last part of this paragraph.</w:t>
      </w:r>
    </w:p>
  </w:comment>
  <w:comment w:id="158" w:author="RAN2#116-e_v1" w:date="2021-11-19T09:51:00Z" w:initials="v">
    <w:p w14:paraId="25280F07" w14:textId="6FB81497" w:rsidR="00106DB5" w:rsidRDefault="00106DB5">
      <w:pPr>
        <w:pStyle w:val="ad"/>
      </w:pPr>
      <w:r>
        <w:rPr>
          <w:rStyle w:val="afff"/>
        </w:rPr>
        <w:annotationRef/>
      </w:r>
      <w:r>
        <w:rPr>
          <w:rFonts w:eastAsiaTheme="minorEastAsia" w:hint="eastAsia"/>
          <w:lang w:eastAsia="zh-CN"/>
        </w:rPr>
        <w:t>T</w:t>
      </w:r>
      <w:r>
        <w:rPr>
          <w:rFonts w:eastAsiaTheme="minorEastAsia"/>
          <w:lang w:eastAsia="zh-CN"/>
        </w:rPr>
        <w:t>hanks for the comments, revised.</w:t>
      </w:r>
    </w:p>
  </w:comment>
  <w:comment w:id="221" w:author="Huawei-Yulong" w:date="2021-11-17T15:39:00Z" w:initials="HW">
    <w:p w14:paraId="0D235DD1" w14:textId="53562ACE" w:rsidR="007413DD" w:rsidRDefault="007413DD">
      <w:pPr>
        <w:pStyle w:val="ad"/>
      </w:pPr>
      <w:r>
        <w:rPr>
          <w:rStyle w:val="afff"/>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222" w:author="QCOM" w:date="2021-11-18T23:06:00Z" w:initials="QC1">
    <w:p w14:paraId="2A4B0237" w14:textId="4A9B7056" w:rsidR="007413DD" w:rsidRDefault="007413DD">
      <w:pPr>
        <w:pStyle w:val="ad"/>
      </w:pPr>
      <w:r>
        <w:rPr>
          <w:rStyle w:val="afff"/>
        </w:rPr>
        <w:annotationRef/>
      </w:r>
      <w:r>
        <w:t>Agree with Huawei</w:t>
      </w:r>
    </w:p>
  </w:comment>
  <w:comment w:id="223" w:author="Ericsson" w:date="2021-11-18T23:40:00Z" w:initials="Ericsson">
    <w:p w14:paraId="40A0FFB5" w14:textId="77777777" w:rsidR="007413DD" w:rsidRDefault="007413DD">
      <w:pPr>
        <w:pStyle w:val="ad"/>
      </w:pPr>
      <w:r>
        <w:rPr>
          <w:rStyle w:val="afff"/>
        </w:rPr>
        <w:annotationRef/>
      </w:r>
      <w:r>
        <w:t>We believe it is ok to have stage-2 on this.</w:t>
      </w:r>
    </w:p>
    <w:p w14:paraId="7F9AFE08" w14:textId="16BD3306" w:rsidR="007413DD" w:rsidRDefault="007413DD">
      <w:pPr>
        <w:pStyle w:val="ad"/>
      </w:pPr>
      <w:r>
        <w:t>From stage-3 perspective, it is obvious that you cannot have BH transmissions over one CG if BAP is not configured in that CG. And that applies to any type of transmissions (not only F1-C) already in legacy.</w:t>
      </w:r>
    </w:p>
    <w:p w14:paraId="1290A667" w14:textId="2CD11F48" w:rsidR="007413DD" w:rsidRDefault="007413DD">
      <w:pPr>
        <w:pStyle w:val="ad"/>
      </w:pPr>
      <w:r>
        <w:t>So if we want to capture this agreement in the spec, the stage-2 is the right place where to capture it in our view.</w:t>
      </w:r>
    </w:p>
  </w:comment>
  <w:comment w:id="224" w:author="Samsung - June" w:date="2021-11-19T09:34:00Z" w:initials="Sam-JN">
    <w:p w14:paraId="71D86E70" w14:textId="09F4AA4A" w:rsidR="007413DD" w:rsidRDefault="007413DD">
      <w:pPr>
        <w:pStyle w:val="ad"/>
        <w:rPr>
          <w:lang w:eastAsia="ko-KR"/>
        </w:rPr>
      </w:pPr>
      <w:r>
        <w:rPr>
          <w:rStyle w:val="afff"/>
        </w:rPr>
        <w:annotationRef/>
      </w:r>
      <w:r>
        <w:rPr>
          <w:lang w:eastAsia="ko-KR"/>
        </w:rPr>
        <w:t>A</w:t>
      </w:r>
      <w:r>
        <w:rPr>
          <w:rFonts w:hint="eastAsia"/>
          <w:lang w:eastAsia="ko-KR"/>
        </w:rPr>
        <w:t xml:space="preserve">gree </w:t>
      </w:r>
      <w:r>
        <w:rPr>
          <w:lang w:eastAsia="ko-KR"/>
        </w:rPr>
        <w:t>with Huawei. Which path is selected in terms of path configuration seems details needed in stage 3.</w:t>
      </w:r>
    </w:p>
  </w:comment>
  <w:comment w:id="225" w:author="RAN2#116-e_v1" w:date="2021-11-19T09:43:00Z" w:initials="v">
    <w:p w14:paraId="6D7707C0" w14:textId="60B274E7" w:rsidR="00767E78" w:rsidRPr="00767E78" w:rsidRDefault="00767E78">
      <w:pPr>
        <w:pStyle w:val="ad"/>
        <w:rPr>
          <w:rFonts w:eastAsiaTheme="minorEastAsia" w:hint="eastAsia"/>
          <w:lang w:eastAsia="zh-CN"/>
        </w:rPr>
      </w:pPr>
      <w:r>
        <w:rPr>
          <w:rStyle w:val="afff"/>
        </w:rPr>
        <w:annotationRef/>
      </w:r>
      <w:r w:rsidR="006E1070">
        <w:rPr>
          <w:rFonts w:eastAsiaTheme="minorEastAsia" w:hint="eastAsia"/>
          <w:lang w:eastAsia="zh-CN"/>
        </w:rPr>
        <w:t>T</w:t>
      </w:r>
      <w:r w:rsidR="006E1070">
        <w:rPr>
          <w:rFonts w:eastAsiaTheme="minorEastAsia"/>
          <w:lang w:eastAsia="zh-CN"/>
        </w:rPr>
        <w:t xml:space="preserve">hanks for the comments, since the slight majority view is ok to have this, we keep the revised text for the time being. This sentence can be </w:t>
      </w:r>
      <w:r w:rsidR="00115F36">
        <w:rPr>
          <w:rFonts w:eastAsiaTheme="minorEastAsia"/>
          <w:lang w:eastAsia="zh-CN"/>
        </w:rPr>
        <w:t>revisited</w:t>
      </w:r>
      <w:r w:rsidR="00106DB5">
        <w:rPr>
          <w:rFonts w:eastAsiaTheme="minorEastAsia"/>
          <w:lang w:eastAsia="zh-CN"/>
        </w:rPr>
        <w:t xml:space="preserve"> if more companies have concerns expressed on it.</w:t>
      </w:r>
    </w:p>
  </w:comment>
  <w:comment w:id="234" w:author="RAN2#116-e" w:date="2021-11-10T17:04:00Z" w:initials="v">
    <w:p w14:paraId="73689589" w14:textId="094323C5" w:rsidR="007413DD" w:rsidRPr="00A44498" w:rsidRDefault="007413DD"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239" w:author="Apple" w:date="2021-11-17T01:25:00Z" w:initials="Apple">
    <w:p w14:paraId="0F95E1D8" w14:textId="6A86EA80" w:rsidR="007413DD" w:rsidRDefault="007413DD">
      <w:pPr>
        <w:pStyle w:val="ad"/>
        <w:rPr>
          <w:noProof/>
        </w:rPr>
      </w:pPr>
      <w:r>
        <w:rPr>
          <w:rStyle w:val="afff"/>
        </w:rPr>
        <w:annotationRef/>
      </w:r>
      <w:r>
        <w:rPr>
          <w:noProof/>
        </w:rPr>
        <w:t xml:space="preserve">The following agreement seems not captured in the CR, we may need to add an editor's note for it: </w:t>
      </w:r>
    </w:p>
    <w:p w14:paraId="239C26CF" w14:textId="3925D94E" w:rsidR="007413DD" w:rsidRPr="00F565B6" w:rsidRDefault="007413DD" w:rsidP="007413DD">
      <w:pPr>
        <w:pStyle w:val="ad"/>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240" w:author="Samsung - June" w:date="2021-11-19T09:36:00Z" w:initials="Sam-JN">
    <w:p w14:paraId="0A358864" w14:textId="254DF685" w:rsidR="007413DD" w:rsidRDefault="007413DD">
      <w:pPr>
        <w:pStyle w:val="ad"/>
        <w:rPr>
          <w:lang w:eastAsia="ko-KR"/>
        </w:rPr>
      </w:pPr>
      <w:r>
        <w:rPr>
          <w:rStyle w:val="afff"/>
        </w:rPr>
        <w:annotationRef/>
      </w:r>
      <w:r>
        <w:rPr>
          <w:lang w:eastAsia="ko-KR"/>
        </w:rPr>
        <w:t>A</w:t>
      </w:r>
      <w:r>
        <w:rPr>
          <w:rFonts w:hint="eastAsia"/>
          <w:lang w:eastAsia="ko-KR"/>
        </w:rPr>
        <w:t>gree</w:t>
      </w:r>
    </w:p>
  </w:comment>
  <w:comment w:id="241" w:author="RAN2#116-e_v1" w:date="2021-11-19T09:42:00Z" w:initials="v">
    <w:p w14:paraId="08EDECC8" w14:textId="2DCD743F" w:rsidR="00DC7925" w:rsidRPr="00DC7925" w:rsidRDefault="00DC7925">
      <w:pPr>
        <w:pStyle w:val="ad"/>
        <w:rPr>
          <w:rFonts w:eastAsiaTheme="minorEastAsia" w:hint="eastAsia"/>
          <w:lang w:eastAsia="zh-CN"/>
        </w:rPr>
      </w:pPr>
      <w:r>
        <w:rPr>
          <w:rStyle w:val="afff"/>
        </w:rPr>
        <w:annotationRef/>
      </w:r>
      <w:r>
        <w:rPr>
          <w:rFonts w:eastAsiaTheme="minorEastAsia"/>
          <w:lang w:eastAsia="zh-CN"/>
        </w:rPr>
        <w:t xml:space="preserve">This seems to also be a stage-3 detail, not sure if we need this EN </w:t>
      </w:r>
      <w:r w:rsidR="006E1070">
        <w:rPr>
          <w:rFonts w:eastAsiaTheme="minorEastAsia"/>
          <w:lang w:eastAsia="zh-CN"/>
        </w:rPr>
        <w:t>as</w:t>
      </w:r>
      <w:r>
        <w:rPr>
          <w:rFonts w:eastAsiaTheme="minorEastAsia"/>
          <w:lang w:eastAsia="zh-CN"/>
        </w:rPr>
        <w:t xml:space="preserve"> other stage-3 ENs are also removed.</w:t>
      </w:r>
    </w:p>
  </w:comment>
  <w:comment w:id="260" w:author="Apple" w:date="2021-11-16T22:03:00Z" w:initials="Apple">
    <w:p w14:paraId="76D53A1B" w14:textId="76D2EE51" w:rsidR="007413DD" w:rsidRDefault="007413DD">
      <w:pPr>
        <w:pStyle w:val="ad"/>
      </w:pPr>
      <w:r>
        <w:rPr>
          <w:rStyle w:val="afff"/>
        </w:rPr>
        <w:annotationRef/>
      </w:r>
      <w:r>
        <w:rPr>
          <w:noProof/>
        </w:rPr>
        <w:t>A similar bullet is currently missing for EN-DC under 10.10.1, propose to add it there as well.</w:t>
      </w:r>
    </w:p>
  </w:comment>
  <w:comment w:id="261" w:author="Samsung - June" w:date="2021-11-19T09:37:00Z" w:initials="Sam-JN">
    <w:p w14:paraId="3AF70BC8" w14:textId="5CD9F302" w:rsidR="007413DD" w:rsidRDefault="007413DD">
      <w:pPr>
        <w:pStyle w:val="ad"/>
      </w:pPr>
      <w:r>
        <w:rPr>
          <w:rStyle w:val="afff"/>
        </w:rPr>
        <w:annotationRef/>
      </w:r>
      <w:r>
        <w:rPr>
          <w:lang w:eastAsia="ko-KR"/>
        </w:rPr>
        <w:t xml:space="preserve">RRC Transfer procedure is for scenario 2, while F1-C transfer procedure is for scenario 1 in MRDC and ENDC. </w:t>
      </w:r>
      <w:r>
        <w:rPr>
          <w:rStyle w:val="afff"/>
        </w:rPr>
        <w:annotationRef/>
      </w:r>
      <w:r>
        <w:rPr>
          <w:lang w:eastAsia="ko-KR"/>
        </w:rPr>
        <w:t>We think this bullet only applicable for scenario 2, i.e., using split SRB2. In ENDC, only scenario 1 like procedure was introduced which can be covered in F1-C traffic transfer procedure in 10.15. So there is no need to add similar bullet to ENDC case.</w:t>
      </w:r>
    </w:p>
  </w:comment>
  <w:comment w:id="262" w:author="RAN2#116-e_v1" w:date="2021-11-19T09:43:00Z" w:initials="v">
    <w:p w14:paraId="74D65AF5" w14:textId="570801D3" w:rsidR="00DC7925" w:rsidRPr="00DC7925" w:rsidRDefault="00DC7925">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Samsung</w:t>
      </w:r>
      <w:r w:rsidR="00106DB5">
        <w:rPr>
          <w:rFonts w:eastAsiaTheme="minorEastAsia"/>
          <w:lang w:eastAsia="zh-CN"/>
        </w:rPr>
        <w:t xml:space="preserve"> that the addition to EN-DC case seems not needed.</w:t>
      </w:r>
    </w:p>
  </w:comment>
  <w:comment w:id="282" w:author="Samsung - June" w:date="2021-11-19T09:38:00Z" w:initials="Sam-JN">
    <w:p w14:paraId="4800E6A1" w14:textId="77777777" w:rsidR="00563DB7" w:rsidRDefault="00563DB7" w:rsidP="00563DB7">
      <w:pPr>
        <w:pStyle w:val="ad"/>
      </w:pPr>
      <w:r>
        <w:rPr>
          <w:rStyle w:val="afff"/>
        </w:rPr>
        <w:annotationRef/>
      </w:r>
      <w:r>
        <w:rPr>
          <w:rFonts w:hint="eastAsia"/>
          <w:lang w:eastAsia="ko-KR"/>
        </w:rPr>
        <w:t xml:space="preserve">The </w:t>
      </w:r>
      <w:r>
        <w:rPr>
          <w:lang w:eastAsia="ko-KR"/>
        </w:rPr>
        <w:t xml:space="preserve">received PDCP PDU is </w:t>
      </w:r>
      <w:r>
        <w:rPr>
          <w:rFonts w:hint="eastAsia"/>
          <w:lang w:eastAsia="ko-KR"/>
        </w:rPr>
        <w:t xml:space="preserve">ULInformationTransfer RRC message which </w:t>
      </w:r>
      <w:r>
        <w:rPr>
          <w:lang w:eastAsia="ko-KR"/>
        </w:rPr>
        <w:t xml:space="preserve">is </w:t>
      </w:r>
      <w:r>
        <w:rPr>
          <w:rFonts w:hint="eastAsia"/>
          <w:lang w:eastAsia="ko-KR"/>
        </w:rPr>
        <w:t xml:space="preserve">including F1-AP message. </w:t>
      </w:r>
      <w:r>
        <w:rPr>
          <w:lang w:eastAsia="ko-KR"/>
        </w:rPr>
        <w:t>So needs correction.</w:t>
      </w:r>
    </w:p>
  </w:comment>
  <w:comment w:id="283" w:author="RAN2#116-e_v1" w:date="2021-11-19T09:53:00Z" w:initials="v">
    <w:p w14:paraId="659C906B" w14:textId="77777777" w:rsidR="00563DB7" w:rsidRPr="00D042D9" w:rsidRDefault="00563DB7" w:rsidP="00563DB7">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95" w:author="Apple" w:date="2021-11-16T21:51:00Z" w:initials="Apple">
    <w:p w14:paraId="425D4238" w14:textId="77777777" w:rsidR="00563DB7" w:rsidRDefault="00563DB7" w:rsidP="00563DB7">
      <w:pPr>
        <w:pStyle w:val="ad"/>
      </w:pPr>
      <w:r>
        <w:rPr>
          <w:rStyle w:val="afff"/>
        </w:rPr>
        <w:annotationRef/>
      </w:r>
      <w:r>
        <w:rPr>
          <w:noProof/>
        </w:rPr>
        <w:t xml:space="preserve">Propose to the wording used in bullet 1: </w:t>
      </w:r>
      <w:r w:rsidRPr="00EE5B25">
        <w:rPr>
          <w:noProof/>
        </w:rPr>
        <w:t>The</w:t>
      </w:r>
      <w:r>
        <w:rPr>
          <w:noProof/>
        </w:rPr>
        <w:t xml:space="preserve"> SN forwards the encapsulated</w:t>
      </w:r>
      <w:r w:rsidRPr="00EE5B25">
        <w:rPr>
          <w:noProof/>
        </w:rPr>
        <w:t xml:space="preserve"> </w:t>
      </w:r>
      <w:r w:rsidRPr="00EE5B25">
        <w:rPr>
          <w:i/>
          <w:iCs/>
          <w:noProof/>
        </w:rPr>
        <w:t xml:space="preserve">DLInformationTransfer </w:t>
      </w:r>
      <w:r w:rsidRPr="00102925">
        <w:rPr>
          <w:u w:val="single"/>
        </w:rPr>
        <w:t>in a PDCP PDU as specified in TS 38.331 [4]</w:t>
      </w:r>
      <w:r>
        <w:rPr>
          <w:noProof/>
        </w:rPr>
        <w:t xml:space="preserve"> to IAB-MT.</w:t>
      </w:r>
    </w:p>
  </w:comment>
  <w:comment w:id="296" w:author="RAN2#116-e_v1" w:date="2021-11-19T09:53:00Z" w:initials="v">
    <w:p w14:paraId="0EC24706" w14:textId="77777777" w:rsidR="00563DB7" w:rsidRPr="00D042D9" w:rsidRDefault="00563DB7" w:rsidP="00563DB7">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66" w:author="Samsung - June" w:date="2021-11-19T09:38:00Z" w:initials="Sam-JN">
    <w:p w14:paraId="4E2B5B24" w14:textId="77777777" w:rsidR="00563DB7" w:rsidRDefault="00563DB7" w:rsidP="00563DB7">
      <w:pPr>
        <w:pStyle w:val="ad"/>
      </w:pPr>
      <w:r>
        <w:rPr>
          <w:rStyle w:val="afff"/>
        </w:rPr>
        <w:annotationRef/>
      </w:r>
      <w:r>
        <w:rPr>
          <w:rFonts w:hint="eastAsia"/>
          <w:lang w:eastAsia="ko-KR"/>
        </w:rPr>
        <w:t xml:space="preserve">We think this is </w:t>
      </w:r>
      <w:r>
        <w:rPr>
          <w:lang w:eastAsia="ko-KR"/>
        </w:rPr>
        <w:t>to use RRC Transfer procedure , and should be included in corresponding section, i.e. RRC Transfer Procedure 10.10.2</w:t>
      </w:r>
    </w:p>
  </w:comment>
  <w:comment w:id="267" w:author="RAN2#116-e_v1" w:date="2021-11-19T09:52:00Z" w:initials="v">
    <w:p w14:paraId="70544320" w14:textId="77777777" w:rsidR="00563DB7" w:rsidRPr="00ED6F38" w:rsidRDefault="00563DB7" w:rsidP="00563DB7">
      <w:pPr>
        <w:pStyle w:val="ad"/>
        <w:rPr>
          <w:rFonts w:eastAsiaTheme="minorEastAsia" w:hint="eastAsia"/>
          <w:lang w:eastAsia="zh-CN"/>
        </w:rPr>
      </w:pPr>
      <w:r>
        <w:rPr>
          <w:rStyle w:val="afff"/>
        </w:rPr>
        <w:annotationRef/>
      </w:r>
      <w:r>
        <w:rPr>
          <w:rFonts w:eastAsiaTheme="minorEastAsia"/>
          <w:lang w:eastAsia="zh-CN"/>
        </w:rPr>
        <w:t>Ok to move this part to 10.10.2.</w:t>
      </w:r>
    </w:p>
  </w:comment>
  <w:comment w:id="306" w:author="RAN2#116-e" w:date="2021-11-10T18:17:00Z" w:initials="v">
    <w:p w14:paraId="2B3EA3A2" w14:textId="5B305EA0" w:rsidR="007413DD" w:rsidRDefault="007413DD">
      <w:pPr>
        <w:pStyle w:val="ad"/>
      </w:pPr>
      <w:r>
        <w:rPr>
          <w:rStyle w:val="afff"/>
        </w:rPr>
        <w:annotationRef/>
      </w:r>
    </w:p>
    <w:p w14:paraId="30E6A996" w14:textId="2A5BA93D" w:rsidR="007413DD" w:rsidRPr="00B87ACA" w:rsidRDefault="007413DD">
      <w:pPr>
        <w:pStyle w:val="ad"/>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can be found with this modification (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Pr>
          <w:rFonts w:eastAsiaTheme="minorEastAsia"/>
          <w:b/>
          <w:bCs/>
          <w:lang w:eastAsia="zh-CN"/>
        </w:rPr>
        <w:t xml:space="preserve"> </w:t>
      </w:r>
      <w:r w:rsidRPr="00ED0797">
        <w:rPr>
          <w:rFonts w:eastAsiaTheme="minorEastAsia"/>
          <w:lang w:eastAsia="zh-CN"/>
        </w:rPr>
        <w:t>is presen</w:t>
      </w:r>
      <w:r w:rsidRPr="009C7188">
        <w:rPr>
          <w:rFonts w:eastAsiaTheme="minorEastAsia"/>
          <w:lang w:eastAsia="zh-CN"/>
        </w:rPr>
        <w:t>t)</w:t>
      </w:r>
      <w:r w:rsidRPr="004B4EDA">
        <w:rPr>
          <w:rFonts w:eastAsiaTheme="minorEastAsia"/>
          <w:b/>
          <w:bCs/>
          <w:lang w:eastAsia="zh-CN"/>
        </w:rPr>
        <w:t>.</w:t>
      </w:r>
      <w:r w:rsidRPr="004B4EDA">
        <w:rPr>
          <w:rFonts w:eastAsiaTheme="minorEastAsia" w:hint="eastAsia"/>
          <w:lang w:eastAsia="zh-CN"/>
        </w:rPr>
        <w:t xml:space="preserve"> </w:t>
      </w:r>
      <w:r>
        <w:rPr>
          <w:rFonts w:eastAsiaTheme="minorEastAsia"/>
          <w:lang w:eastAsia="zh-CN"/>
        </w:rPr>
        <w:t>So t</w:t>
      </w:r>
      <w:r>
        <w:rPr>
          <w:rFonts w:eastAsiaTheme="minorEastAsia" w:hint="eastAsia"/>
          <w:lang w:eastAsia="zh-CN"/>
        </w:rPr>
        <w:t>h</w:t>
      </w:r>
      <w:r>
        <w:rPr>
          <w:rFonts w:eastAsiaTheme="minorEastAsia"/>
          <w:lang w:eastAsia="zh-CN"/>
        </w:rPr>
        <w:t>e addition made at RAN2#115-e may lead to backward-compatible issue, therefore it is suggested to revert this change.</w:t>
      </w:r>
    </w:p>
  </w:comment>
  <w:comment w:id="358" w:author="Samsung - June" w:date="2021-11-19T09:38:00Z" w:initials="Sam-JN">
    <w:p w14:paraId="386ED6D3" w14:textId="77B6ACDB" w:rsidR="004C7EC2" w:rsidRDefault="004C7EC2">
      <w:pPr>
        <w:pStyle w:val="ad"/>
      </w:pPr>
      <w:r>
        <w:rPr>
          <w:rStyle w:val="afff"/>
        </w:rPr>
        <w:annotationRef/>
      </w:r>
      <w:r>
        <w:rPr>
          <w:rFonts w:hint="eastAsia"/>
          <w:lang w:eastAsia="ko-KR"/>
        </w:rPr>
        <w:t xml:space="preserve">The </w:t>
      </w:r>
      <w:r>
        <w:rPr>
          <w:lang w:eastAsia="ko-KR"/>
        </w:rPr>
        <w:t xml:space="preserve">received PDCP PDU is </w:t>
      </w:r>
      <w:r>
        <w:rPr>
          <w:rFonts w:hint="eastAsia"/>
          <w:lang w:eastAsia="ko-KR"/>
        </w:rPr>
        <w:t xml:space="preserve">ULInformationTransfer RRC message which </w:t>
      </w:r>
      <w:r>
        <w:rPr>
          <w:lang w:eastAsia="ko-KR"/>
        </w:rPr>
        <w:t xml:space="preserve">is </w:t>
      </w:r>
      <w:r>
        <w:rPr>
          <w:rFonts w:hint="eastAsia"/>
          <w:lang w:eastAsia="ko-KR"/>
        </w:rPr>
        <w:t xml:space="preserve">including F1-AP message. </w:t>
      </w:r>
      <w:r>
        <w:rPr>
          <w:lang w:eastAsia="ko-KR"/>
        </w:rPr>
        <w:t>So needs correction.</w:t>
      </w:r>
    </w:p>
  </w:comment>
  <w:comment w:id="359" w:author="RAN2#116-e_v1" w:date="2021-11-19T09:53:00Z" w:initials="v">
    <w:p w14:paraId="3A366C4A" w14:textId="22F674A9" w:rsidR="00D042D9" w:rsidRPr="00D042D9" w:rsidRDefault="00D042D9">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379" w:author="Apple" w:date="2021-11-16T21:51:00Z" w:initials="Apple">
    <w:p w14:paraId="537856EE" w14:textId="07D07E25" w:rsidR="007413DD" w:rsidRDefault="007413DD">
      <w:pPr>
        <w:pStyle w:val="ad"/>
      </w:pPr>
      <w:r>
        <w:rPr>
          <w:rStyle w:val="afff"/>
        </w:rPr>
        <w:annotationRef/>
      </w:r>
      <w:r>
        <w:rPr>
          <w:noProof/>
        </w:rPr>
        <w:t xml:space="preserve">Propose to the wording used in bullet 1: </w:t>
      </w:r>
      <w:r w:rsidRPr="00EE5B25">
        <w:rPr>
          <w:noProof/>
        </w:rPr>
        <w:t>The</w:t>
      </w:r>
      <w:r>
        <w:rPr>
          <w:noProof/>
        </w:rPr>
        <w:t xml:space="preserve"> SN forwards the encapsulated</w:t>
      </w:r>
      <w:r w:rsidRPr="00EE5B25">
        <w:rPr>
          <w:noProof/>
        </w:rPr>
        <w:t xml:space="preserve"> </w:t>
      </w:r>
      <w:r w:rsidRPr="00EE5B25">
        <w:rPr>
          <w:i/>
          <w:iCs/>
          <w:noProof/>
        </w:rPr>
        <w:t xml:space="preserve">DLInformationTransfer </w:t>
      </w:r>
      <w:r w:rsidRPr="00102925">
        <w:rPr>
          <w:u w:val="single"/>
        </w:rPr>
        <w:t>in a PDCP PDU as specified in TS 38.331 [4]</w:t>
      </w:r>
      <w:r>
        <w:rPr>
          <w:noProof/>
        </w:rPr>
        <w:t xml:space="preserve"> to IAB-MT.</w:t>
      </w:r>
    </w:p>
  </w:comment>
  <w:comment w:id="380" w:author="RAN2#116-e_v1" w:date="2021-11-19T09:53:00Z" w:initials="v">
    <w:p w14:paraId="63E64073" w14:textId="1AD1845B" w:rsidR="00D042D9" w:rsidRPr="00D042D9" w:rsidRDefault="00D042D9">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335" w:author="Samsung - June" w:date="2021-11-19T09:38:00Z" w:initials="Sam-JN">
    <w:p w14:paraId="33360BC9" w14:textId="01ABD74A" w:rsidR="004C7EC2" w:rsidRDefault="004C7EC2">
      <w:pPr>
        <w:pStyle w:val="ad"/>
      </w:pPr>
      <w:r>
        <w:rPr>
          <w:rStyle w:val="afff"/>
        </w:rPr>
        <w:annotationRef/>
      </w:r>
      <w:r>
        <w:rPr>
          <w:rFonts w:hint="eastAsia"/>
          <w:lang w:eastAsia="ko-KR"/>
        </w:rPr>
        <w:t xml:space="preserve">We think this is </w:t>
      </w:r>
      <w:r>
        <w:rPr>
          <w:lang w:eastAsia="ko-KR"/>
        </w:rPr>
        <w:t>to use RRC Transfer procedure , and should be included in corresponding section, i.e. RRC Transfer Procedure 10.10.2</w:t>
      </w:r>
    </w:p>
  </w:comment>
  <w:comment w:id="336" w:author="RAN2#116-e_v1" w:date="2021-11-19T09:52:00Z" w:initials="v">
    <w:p w14:paraId="0EF52C95" w14:textId="53634AA3" w:rsidR="00ED6F38" w:rsidRPr="00ED6F38" w:rsidRDefault="00ED6F38">
      <w:pPr>
        <w:pStyle w:val="ad"/>
        <w:rPr>
          <w:rFonts w:eastAsiaTheme="minorEastAsia" w:hint="eastAsia"/>
          <w:lang w:eastAsia="zh-CN"/>
        </w:rPr>
      </w:pPr>
      <w:r>
        <w:rPr>
          <w:rStyle w:val="afff"/>
        </w:rPr>
        <w:annotationRef/>
      </w:r>
      <w:r>
        <w:rPr>
          <w:rFonts w:eastAsiaTheme="minorEastAsia"/>
          <w:lang w:eastAsia="zh-CN"/>
        </w:rPr>
        <w:t>Ok to move this part to 10.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D182E" w15:done="1"/>
  <w15:commentEx w15:paraId="637B5A8C" w15:paraIdParent="094D182E" w15:done="1"/>
  <w15:commentEx w15:paraId="665D407D" w15:paraIdParent="094D182E" w15:done="1"/>
  <w15:commentEx w15:paraId="48D0383C" w15:done="1"/>
  <w15:commentEx w15:paraId="4BDE87EF" w15:paraIdParent="48D0383C" w15:done="1"/>
  <w15:commentEx w15:paraId="7367DC1C" w15:paraIdParent="48D0383C" w15:done="1"/>
  <w15:commentEx w15:paraId="3FEF042B" w15:done="1"/>
  <w15:commentEx w15:paraId="2BB4F25C" w15:done="1"/>
  <w15:commentEx w15:paraId="668D6563" w15:paraIdParent="2BB4F25C" w15:done="1"/>
  <w15:commentEx w15:paraId="67ED99DF" w15:paraIdParent="2BB4F25C" w15:done="1"/>
  <w15:commentEx w15:paraId="77D60B91" w15:paraIdParent="2BB4F25C" w15:done="1"/>
  <w15:commentEx w15:paraId="4B7D8524" w15:paraIdParent="2BB4F25C" w15:done="1"/>
  <w15:commentEx w15:paraId="0D5A003F" w15:done="0"/>
  <w15:commentEx w15:paraId="64E46529" w15:done="0"/>
  <w15:commentEx w15:paraId="06F5D4CB" w15:done="1"/>
  <w15:commentEx w15:paraId="19C65E3C" w15:paraIdParent="06F5D4CB" w15:done="1"/>
  <w15:commentEx w15:paraId="37731E56" w15:paraIdParent="06F5D4CB" w15:done="1"/>
  <w15:commentEx w15:paraId="5FD3D90C" w15:paraIdParent="06F5D4CB" w15:done="1"/>
  <w15:commentEx w15:paraId="738E7987" w15:paraIdParent="06F5D4CB" w15:done="1"/>
  <w15:commentEx w15:paraId="65D451A0" w15:done="0"/>
  <w15:commentEx w15:paraId="348B339B" w15:done="1"/>
  <w15:commentEx w15:paraId="139E73A3" w15:paraIdParent="348B339B" w15:done="1"/>
  <w15:commentEx w15:paraId="0CA50C7E" w15:done="1"/>
  <w15:commentEx w15:paraId="517BF1D6" w15:paraIdParent="0CA50C7E" w15:done="1"/>
  <w15:commentEx w15:paraId="48D1E102" w15:done="0"/>
  <w15:commentEx w15:paraId="4B4CBB8A" w15:done="0"/>
  <w15:commentEx w15:paraId="49D5EDA9" w15:done="1"/>
  <w15:commentEx w15:paraId="338F4E4E" w15:paraIdParent="49D5EDA9" w15:done="1"/>
  <w15:commentEx w15:paraId="57CCDCB7" w15:paraIdParent="49D5EDA9" w15:done="1"/>
  <w15:commentEx w15:paraId="7E567755" w15:done="1"/>
  <w15:commentEx w15:paraId="21620340" w15:paraIdParent="7E567755" w15:done="1"/>
  <w15:commentEx w15:paraId="25280F07" w15:paraIdParent="7E567755" w15:done="1"/>
  <w15:commentEx w15:paraId="0D235DD1" w15:done="0"/>
  <w15:commentEx w15:paraId="2A4B0237" w15:paraIdParent="0D235DD1" w15:done="0"/>
  <w15:commentEx w15:paraId="1290A667" w15:paraIdParent="0D235DD1" w15:done="0"/>
  <w15:commentEx w15:paraId="71D86E70" w15:paraIdParent="0D235DD1" w15:done="0"/>
  <w15:commentEx w15:paraId="6D7707C0" w15:paraIdParent="0D235DD1" w15:done="0"/>
  <w15:commentEx w15:paraId="73689589" w15:done="0"/>
  <w15:commentEx w15:paraId="239C26CF" w15:done="0"/>
  <w15:commentEx w15:paraId="0A358864" w15:paraIdParent="239C26CF" w15:done="0"/>
  <w15:commentEx w15:paraId="08EDECC8" w15:paraIdParent="239C26CF" w15:done="0"/>
  <w15:commentEx w15:paraId="76D53A1B" w15:done="1"/>
  <w15:commentEx w15:paraId="3AF70BC8" w15:paraIdParent="76D53A1B" w15:done="1"/>
  <w15:commentEx w15:paraId="74D65AF5" w15:paraIdParent="76D53A1B" w15:done="1"/>
  <w15:commentEx w15:paraId="4800E6A1" w15:done="1"/>
  <w15:commentEx w15:paraId="659C906B" w15:paraIdParent="4800E6A1" w15:done="1"/>
  <w15:commentEx w15:paraId="425D4238" w15:done="1"/>
  <w15:commentEx w15:paraId="0EC24706" w15:paraIdParent="425D4238" w15:done="1"/>
  <w15:commentEx w15:paraId="4E2B5B24" w15:done="0"/>
  <w15:commentEx w15:paraId="70544320" w15:paraIdParent="4E2B5B24" w15:done="0"/>
  <w15:commentEx w15:paraId="30E6A996" w15:done="0"/>
  <w15:commentEx w15:paraId="386ED6D3" w15:done="1"/>
  <w15:commentEx w15:paraId="3A366C4A" w15:paraIdParent="386ED6D3" w15:done="1"/>
  <w15:commentEx w15:paraId="537856EE" w15:done="1"/>
  <w15:commentEx w15:paraId="63E64073" w15:paraIdParent="537856EE" w15:done="1"/>
  <w15:commentEx w15:paraId="33360BC9" w15:done="0"/>
  <w15:commentEx w15:paraId="0EF52C95" w15:paraIdParent="33360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29A" w16cex:dateUtc="2021-11-16T12:37:00Z"/>
  <w16cex:commentExtensible w16cex:durableId="2540A335" w16cex:dateUtc="2021-11-18T15:02:00Z"/>
  <w16cex:commentExtensible w16cex:durableId="2541EB3E" w16cex:dateUtc="2021-11-19T01:22:00Z"/>
  <w16cex:commentExtensible w16cex:durableId="253E2EC4" w16cex:dateUtc="2021-11-16T12:21:00Z"/>
  <w16cex:commentExtensible w16cex:durableId="2540A345" w16cex:dateUtc="2021-11-18T15:02:00Z"/>
  <w16cex:commentExtensible w16cex:durableId="2541EB48" w16cex:dateUtc="2021-11-19T01:22:00Z"/>
  <w16cex:commentExtensible w16cex:durableId="253E32CD" w16cex:dateUtc="2021-11-16T12:38:00Z"/>
  <w16cex:commentExtensible w16cex:durableId="2540A2FB" w16cex:dateUtc="2021-11-17T07:40:00Z"/>
  <w16cex:commentExtensible w16cex:durableId="2540A35D" w16cex:dateUtc="2021-11-18T15:03:00Z"/>
  <w16cex:commentExtensible w16cex:durableId="2540FBE1" w16cex:dateUtc="2021-11-18T15:20:00Z"/>
  <w16cex:commentExtensible w16cex:durableId="2541EA75" w16cex:dateUtc="2021-11-19T01:27:00Z"/>
  <w16cex:commentExtensible w16cex:durableId="2541EB7D" w16cex:dateUtc="2021-11-19T01:23:00Z"/>
  <w16cex:commentExtensible w16cex:durableId="2541F56B" w16cex:dateUtc="2021-11-19T02:05:00Z"/>
  <w16cex:commentExtensible w16cex:durableId="253676DA" w16cex:dateUtc="2021-11-10T08:50:00Z"/>
  <w16cex:commentExtensible w16cex:durableId="2540A2FD" w16cex:dateUtc="2021-11-17T07:38:00Z"/>
  <w16cex:commentExtensible w16cex:durableId="2540A39A" w16cex:dateUtc="2021-11-18T15:04:00Z"/>
  <w16cex:commentExtensible w16cex:durableId="2540FCC6" w16cex:dateUtc="2021-11-18T15:24:00Z"/>
  <w16cex:commentExtensible w16cex:durableId="2541EA7A" w16cex:dateUtc="2021-11-19T01:30:00Z"/>
  <w16cex:commentExtensible w16cex:durableId="2541EF57" w16cex:dateUtc="2021-11-19T01:39:00Z"/>
  <w16cex:commentExtensible w16cex:durableId="2541F5A5" w16cex:dateUtc="2021-11-19T02:06:00Z"/>
  <w16cex:commentExtensible w16cex:durableId="2541EA7B" w16cex:dateUtc="2021-11-19T01:31:00Z"/>
  <w16cex:commentExtensible w16cex:durableId="2541EF79" w16cex:dateUtc="2021-11-19T01:40:00Z"/>
  <w16cex:commentExtensible w16cex:durableId="2541EA7C" w16cex:dateUtc="2021-11-19T01:32:00Z"/>
  <w16cex:commentExtensible w16cex:durableId="2541EF8B" w16cex:dateUtc="2021-11-19T01:40:00Z"/>
  <w16cex:commentExtensible w16cex:durableId="253678E9" w16cex:dateUtc="2021-11-10T08:59:00Z"/>
  <w16cex:commentExtensible w16cex:durableId="2538B727" w16cex:dateUtc="2021-11-12T01:49:00Z"/>
  <w16cex:commentExtensible w16cex:durableId="2540A300" w16cex:dateUtc="2021-11-18T13:28:00Z"/>
  <w16cex:commentExtensible w16cex:durableId="254103A0" w16cex:dateUtc="2021-11-18T15:53:00Z"/>
  <w16cex:commentExtensible w16cex:durableId="2541F0C7" w16cex:dateUtc="2021-11-19T01:45:00Z"/>
  <w16cex:commentExtensible w16cex:durableId="253E74BC" w16cex:dateUtc="2021-11-16T17:19:00Z"/>
  <w16cex:commentExtensible w16cex:durableId="25410054" w16cex:dateUtc="2021-11-18T15:39:00Z"/>
  <w16cex:commentExtensible w16cex:durableId="2541F225" w16cex:dateUtc="2021-11-19T01:51:00Z"/>
  <w16cex:commentExtensible w16cex:durableId="2540A302" w16cex:dateUtc="2021-11-17T07:39:00Z"/>
  <w16cex:commentExtensible w16cex:durableId="2540A40D" w16cex:dateUtc="2021-11-18T15:06:00Z"/>
  <w16cex:commentExtensible w16cex:durableId="2541007C" w16cex:dateUtc="2021-11-18T15:40:00Z"/>
  <w16cex:commentExtensible w16cex:durableId="2541EA86" w16cex:dateUtc="2021-11-19T01:34:00Z"/>
  <w16cex:commentExtensible w16cex:durableId="2541F054" w16cex:dateUtc="2021-11-19T01:43:00Z"/>
  <w16cex:commentExtensible w16cex:durableId="25367A14" w16cex:dateUtc="2021-11-10T09:04:00Z"/>
  <w16cex:commentExtensible w16cex:durableId="253E7635" w16cex:dateUtc="2021-11-16T17:25:00Z"/>
  <w16cex:commentExtensible w16cex:durableId="2541EA89" w16cex:dateUtc="2021-11-19T01:36:00Z"/>
  <w16cex:commentExtensible w16cex:durableId="2541EFF6" w16cex:dateUtc="2021-11-19T01:42:00Z"/>
  <w16cex:commentExtensible w16cex:durableId="253E46B3" w16cex:dateUtc="2021-11-16T14:03:00Z"/>
  <w16cex:commentExtensible w16cex:durableId="2541EA8B" w16cex:dateUtc="2021-11-19T01:37:00Z"/>
  <w16cex:commentExtensible w16cex:durableId="2541F039" w16cex:dateUtc="2021-11-19T01:43:00Z"/>
  <w16cex:commentExtensible w16cex:durableId="2541F470" w16cex:dateUtc="2021-11-19T01:38:00Z"/>
  <w16cex:commentExtensible w16cex:durableId="2541F46F" w16cex:dateUtc="2021-11-19T01:53:00Z"/>
  <w16cex:commentExtensible w16cex:durableId="2541F46E" w16cex:dateUtc="2021-11-16T13:51:00Z"/>
  <w16cex:commentExtensible w16cex:durableId="2541F46D" w16cex:dateUtc="2021-11-19T01:53:00Z"/>
  <w16cex:commentExtensible w16cex:durableId="2541F46C" w16cex:dateUtc="2021-11-19T01:38:00Z"/>
  <w16cex:commentExtensible w16cex:durableId="2541F46B" w16cex:dateUtc="2021-11-19T01:52:00Z"/>
  <w16cex:commentExtensible w16cex:durableId="25368B1F" w16cex:dateUtc="2021-11-10T10:17:00Z"/>
  <w16cex:commentExtensible w16cex:durableId="2541EA8D" w16cex:dateUtc="2021-11-19T01:38:00Z"/>
  <w16cex:commentExtensible w16cex:durableId="2541F2AD" w16cex:dateUtc="2021-11-19T01:53:00Z"/>
  <w16cex:commentExtensible w16cex:durableId="253E43F4" w16cex:dateUtc="2021-11-16T13:51:00Z"/>
  <w16cex:commentExtensible w16cex:durableId="2541F2B6" w16cex:dateUtc="2021-11-19T01:53:00Z"/>
  <w16cex:commentExtensible w16cex:durableId="2541EA8F" w16cex:dateUtc="2021-11-19T01:38:00Z"/>
  <w16cex:commentExtensible w16cex:durableId="2541F277" w16cex:dateUtc="2021-11-1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182E" w16cid:durableId="253E329A"/>
  <w16cid:commentId w16cid:paraId="637B5A8C" w16cid:durableId="2540A335"/>
  <w16cid:commentId w16cid:paraId="665D407D" w16cid:durableId="2541EB3E"/>
  <w16cid:commentId w16cid:paraId="48D0383C" w16cid:durableId="253E2EC4"/>
  <w16cid:commentId w16cid:paraId="4BDE87EF" w16cid:durableId="2540A345"/>
  <w16cid:commentId w16cid:paraId="7367DC1C" w16cid:durableId="2541EB48"/>
  <w16cid:commentId w16cid:paraId="3FEF042B" w16cid:durableId="253E32CD"/>
  <w16cid:commentId w16cid:paraId="2BB4F25C" w16cid:durableId="2540A2FB"/>
  <w16cid:commentId w16cid:paraId="668D6563" w16cid:durableId="2540A35D"/>
  <w16cid:commentId w16cid:paraId="67ED99DF" w16cid:durableId="2540FBE1"/>
  <w16cid:commentId w16cid:paraId="77D60B91" w16cid:durableId="2541EA75"/>
  <w16cid:commentId w16cid:paraId="4B7D8524" w16cid:durableId="2541EB7D"/>
  <w16cid:commentId w16cid:paraId="0D5A003F" w16cid:durableId="2541F56B"/>
  <w16cid:commentId w16cid:paraId="64E46529" w16cid:durableId="253676DA"/>
  <w16cid:commentId w16cid:paraId="06F5D4CB" w16cid:durableId="2540A2FD"/>
  <w16cid:commentId w16cid:paraId="19C65E3C" w16cid:durableId="2540A39A"/>
  <w16cid:commentId w16cid:paraId="37731E56" w16cid:durableId="2540FCC6"/>
  <w16cid:commentId w16cid:paraId="5FD3D90C" w16cid:durableId="2541EA7A"/>
  <w16cid:commentId w16cid:paraId="738E7987" w16cid:durableId="2541EF57"/>
  <w16cid:commentId w16cid:paraId="65D451A0" w16cid:durableId="2541F5A5"/>
  <w16cid:commentId w16cid:paraId="348B339B" w16cid:durableId="2541EA7B"/>
  <w16cid:commentId w16cid:paraId="139E73A3" w16cid:durableId="2541EF79"/>
  <w16cid:commentId w16cid:paraId="0CA50C7E" w16cid:durableId="2541EA7C"/>
  <w16cid:commentId w16cid:paraId="517BF1D6" w16cid:durableId="2541EF8B"/>
  <w16cid:commentId w16cid:paraId="48D1E102" w16cid:durableId="253678E9"/>
  <w16cid:commentId w16cid:paraId="4B4CBB8A" w16cid:durableId="2538B727"/>
  <w16cid:commentId w16cid:paraId="49D5EDA9" w16cid:durableId="2540A300"/>
  <w16cid:commentId w16cid:paraId="338F4E4E" w16cid:durableId="254103A0"/>
  <w16cid:commentId w16cid:paraId="57CCDCB7" w16cid:durableId="2541F0C7"/>
  <w16cid:commentId w16cid:paraId="7E567755" w16cid:durableId="253E74BC"/>
  <w16cid:commentId w16cid:paraId="21620340" w16cid:durableId="25410054"/>
  <w16cid:commentId w16cid:paraId="25280F07" w16cid:durableId="2541F225"/>
  <w16cid:commentId w16cid:paraId="0D235DD1" w16cid:durableId="2540A302"/>
  <w16cid:commentId w16cid:paraId="2A4B0237" w16cid:durableId="2540A40D"/>
  <w16cid:commentId w16cid:paraId="1290A667" w16cid:durableId="2541007C"/>
  <w16cid:commentId w16cid:paraId="71D86E70" w16cid:durableId="2541EA86"/>
  <w16cid:commentId w16cid:paraId="6D7707C0" w16cid:durableId="2541F054"/>
  <w16cid:commentId w16cid:paraId="73689589" w16cid:durableId="25367A14"/>
  <w16cid:commentId w16cid:paraId="239C26CF" w16cid:durableId="253E7635"/>
  <w16cid:commentId w16cid:paraId="0A358864" w16cid:durableId="2541EA89"/>
  <w16cid:commentId w16cid:paraId="08EDECC8" w16cid:durableId="2541EFF6"/>
  <w16cid:commentId w16cid:paraId="76D53A1B" w16cid:durableId="253E46B3"/>
  <w16cid:commentId w16cid:paraId="3AF70BC8" w16cid:durableId="2541EA8B"/>
  <w16cid:commentId w16cid:paraId="74D65AF5" w16cid:durableId="2541F039"/>
  <w16cid:commentId w16cid:paraId="4800E6A1" w16cid:durableId="2541F470"/>
  <w16cid:commentId w16cid:paraId="659C906B" w16cid:durableId="2541F46F"/>
  <w16cid:commentId w16cid:paraId="425D4238" w16cid:durableId="2541F46E"/>
  <w16cid:commentId w16cid:paraId="0EC24706" w16cid:durableId="2541F46D"/>
  <w16cid:commentId w16cid:paraId="4E2B5B24" w16cid:durableId="2541F46C"/>
  <w16cid:commentId w16cid:paraId="70544320" w16cid:durableId="2541F46B"/>
  <w16cid:commentId w16cid:paraId="30E6A996" w16cid:durableId="25368B1F"/>
  <w16cid:commentId w16cid:paraId="386ED6D3" w16cid:durableId="2541EA8D"/>
  <w16cid:commentId w16cid:paraId="3A366C4A" w16cid:durableId="2541F2AD"/>
  <w16cid:commentId w16cid:paraId="537856EE" w16cid:durableId="253E43F4"/>
  <w16cid:commentId w16cid:paraId="63E64073" w16cid:durableId="2541F2B6"/>
  <w16cid:commentId w16cid:paraId="33360BC9" w16cid:durableId="2541EA8F"/>
  <w16cid:commentId w16cid:paraId="0EF52C95" w16cid:durableId="2541F2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03F1" w14:textId="77777777" w:rsidR="00515257" w:rsidRDefault="00515257">
      <w:pPr>
        <w:spacing w:after="0"/>
      </w:pPr>
      <w:r>
        <w:separator/>
      </w:r>
    </w:p>
  </w:endnote>
  <w:endnote w:type="continuationSeparator" w:id="0">
    <w:p w14:paraId="1CC40413" w14:textId="77777777" w:rsidR="00515257" w:rsidRDefault="00515257">
      <w:pPr>
        <w:spacing w:after="0"/>
      </w:pPr>
      <w:r>
        <w:continuationSeparator/>
      </w:r>
    </w:p>
  </w:endnote>
  <w:endnote w:type="continuationNotice" w:id="1">
    <w:p w14:paraId="0B01F145" w14:textId="77777777" w:rsidR="00515257" w:rsidRDefault="00515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E74B" w14:textId="77777777" w:rsidR="00515257" w:rsidRDefault="00515257">
      <w:pPr>
        <w:spacing w:after="0"/>
      </w:pPr>
      <w:r>
        <w:separator/>
      </w:r>
    </w:p>
  </w:footnote>
  <w:footnote w:type="continuationSeparator" w:id="0">
    <w:p w14:paraId="0134DAB7" w14:textId="77777777" w:rsidR="00515257" w:rsidRDefault="00515257">
      <w:pPr>
        <w:spacing w:after="0"/>
      </w:pPr>
      <w:r>
        <w:continuationSeparator/>
      </w:r>
    </w:p>
  </w:footnote>
  <w:footnote w:type="continuationNotice" w:id="1">
    <w:p w14:paraId="0B628F16" w14:textId="77777777" w:rsidR="00515257" w:rsidRDefault="00515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7413DD" w:rsidRDefault="007413D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7413DD" w:rsidRDefault="007413DD">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7413DD" w:rsidRDefault="007413DD">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7413DD" w:rsidRDefault="007413D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bis-e meeting">
    <w15:presenceInfo w15:providerId="None" w15:userId="RAN2#113bis-e meeting"/>
  </w15:person>
  <w15:person w15:author="RAN2#116-e_v1">
    <w15:presenceInfo w15:providerId="None" w15:userId="RAN2#116-e_v1"/>
  </w15:person>
  <w15:person w15:author="QCOM">
    <w15:presenceInfo w15:providerId="None" w15:userId="QCOM"/>
  </w15:person>
  <w15:person w15:author="RAN2#116-e">
    <w15:presenceInfo w15:providerId="None" w15:userId="RAN2#116-e"/>
  </w15:person>
  <w15:person w15:author="Huawei-Yulong">
    <w15:presenceInfo w15:providerId="None" w15:userId="Huawei-Yulong"/>
  </w15:person>
  <w15:person w15:author="Ericsson">
    <w15:presenceInfo w15:providerId="None" w15:userId="Ericsson"/>
  </w15:person>
  <w15:person w15:author="Samsung - June">
    <w15:presenceInfo w15:providerId="None" w15:userId="Samsung - June"/>
  </w15:person>
  <w15:person w15:author="LGE (GyeongCheol)">
    <w15:presenceInfo w15:providerId="None" w15:userId="LGE (GyeongCheol)"/>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680"/>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6DB5"/>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5F36"/>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6C1"/>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0632"/>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6ECB"/>
    <w:rsid w:val="004C78E1"/>
    <w:rsid w:val="004C7B15"/>
    <w:rsid w:val="004C7EC2"/>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3137"/>
    <w:rsid w:val="004E4874"/>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4A0B"/>
    <w:rsid w:val="00514F02"/>
    <w:rsid w:val="00515257"/>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DB7"/>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70"/>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3DD"/>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67E78"/>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B7A7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5F7C"/>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2D9"/>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C7925"/>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68F0"/>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6F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28B"/>
    <w:rsid w:val="00F3632C"/>
    <w:rsid w:val="00F36515"/>
    <w:rsid w:val="00F3682E"/>
    <w:rsid w:val="00F36984"/>
    <w:rsid w:val="00F36B0C"/>
    <w:rsid w:val="00F37DD4"/>
    <w:rsid w:val="00F40165"/>
    <w:rsid w:val="00F40671"/>
    <w:rsid w:val="00F41028"/>
    <w:rsid w:val="00F41100"/>
    <w:rsid w:val="00F4216A"/>
    <w:rsid w:val="00F421D2"/>
    <w:rsid w:val="00F428D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3.xml"/><Relationship Id="rId21" Type="http://schemas.openxmlformats.org/officeDocument/2006/relationships/oleObject" Target="embeddings/Microsoft_Visio_2003-2010___.vsd"/><Relationship Id="rId34" Type="http://schemas.openxmlformats.org/officeDocument/2006/relationships/image" Target="media/image8.e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__4.vsd"/><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5.emf"/><Relationship Id="rId36" Type="http://schemas.openxmlformats.org/officeDocument/2006/relationships/package" Target="embeddings/Microsoft_Word___31.docx"/><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__3.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__3.vsd"/><Relationship Id="rId30" Type="http://schemas.openxmlformats.org/officeDocument/2006/relationships/image" Target="media/image6.emf"/><Relationship Id="rId35" Type="http://schemas.openxmlformats.org/officeDocument/2006/relationships/package" Target="embeddings/Microsoft_Word___2.docx"/><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2.vsd"/><Relationship Id="rId33" Type="http://schemas.openxmlformats.org/officeDocument/2006/relationships/package" Target="embeddings/Microsoft_Word___1.docx"/><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D2FF6-B824-4208-A943-CD90A95591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85</Words>
  <Characters>30696</Characters>
  <Application>Microsoft Office Word</Application>
  <DocSecurity>0</DocSecurity>
  <Lines>255</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RAN2#116-e_v1</cp:lastModifiedBy>
  <cp:revision>16</cp:revision>
  <cp:lastPrinted>2021-06-04T02:10:00Z</cp:lastPrinted>
  <dcterms:created xsi:type="dcterms:W3CDTF">2021-11-19T00:42:00Z</dcterms:created>
  <dcterms:modified xsi:type="dcterms:W3CDTF">2021-11-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